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What is MongoDB?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MongoDB is </w:t>
      </w:r>
      <w:proofErr w:type="gramStart"/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a</w:t>
      </w:r>
      <w:proofErr w:type="gramEnd"/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 open-source document database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MongoDB is NoSQL database. 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MongoDB is written in C++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MongoDB is widely used these days in huge applications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2) Advantages of using MongoDB &gt;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MongoDB provides very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high performance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 because it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allows very quick access to data because it uses internal memory for storing the working set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MongoDB is easy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scalable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>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MongoDb is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tunable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>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>MongoDb is easily available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MongoDb can be used as a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Data Hub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>MongoDb  allow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 easy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 xml:space="preserve">indexing 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 xml:space="preserve">MongoDb allows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FF"/>
        </w:rPr>
        <w:t>Auto-sharding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</w:rPr>
        <w:t>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MongoDb can be used to store huge data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MongoDb can be used for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user Data Management.</w:t>
      </w:r>
    </w:p>
    <w:p w:rsidR="0042248D" w:rsidRPr="00A167CF" w:rsidRDefault="0042248D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0C20A1" w:rsidRPr="00A167CF" w:rsidRDefault="000C20A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3) What are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difference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in terminology in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MongoDB and RDBMS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3"/>
        <w:gridCol w:w="3651"/>
      </w:tblGrid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6E63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>Mong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6E63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>RDBMS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databas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Tabl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Document (or BSON docum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Row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lastRenderedPageBreak/>
              <w:t>Field (</w:t>
            </w: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  <w:shd w:val="clear" w:color="auto" w:fill="FFFFFF"/>
              </w:rPr>
              <w:t xml:space="preserve">each document can hav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different fields</w:t>
            </w: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 xml:space="preserve">Column (each rows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>cannot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  <w:shd w:val="clear" w:color="auto" w:fill="FFFFFF"/>
              </w:rPr>
              <w:t xml:space="preserve">hav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different columns</w:t>
            </w: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)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Embedded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Join in tabl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 xml:space="preserve">_id </w:t>
            </w: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is the default Primary Key (which is generated automatically whenever document is inser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Primary Key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aggregation (e.g. group b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aggregation pipeline</w:t>
            </w:r>
          </w:p>
        </w:tc>
      </w:tr>
    </w:tbl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3304B0" w:rsidRPr="00A167CF" w:rsidRDefault="003304B0" w:rsidP="007E3D6F">
      <w:pPr>
        <w:spacing w:after="0" w:line="360" w:lineRule="auto"/>
        <w:rPr>
          <w:rFonts w:ascii="Verdana" w:eastAsia="Times New Roman" w:hAnsi="Verdana" w:cs="Arial"/>
          <w:color w:val="0000FF"/>
          <w:sz w:val="36"/>
          <w:szCs w:val="36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2)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Terminology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which are same in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MongoDB and RDBMS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471"/>
      </w:tblGrid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>Mong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7"/>
                <w:szCs w:val="27"/>
              </w:rPr>
              <w:t>RDBMS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databas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ind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7"/>
                <w:szCs w:val="27"/>
              </w:rPr>
              <w:t>index</w:t>
            </w:r>
          </w:p>
        </w:tc>
      </w:tr>
    </w:tbl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3)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Executables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name in MongoDb vs RDBMS &gt;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2539"/>
        <w:gridCol w:w="1764"/>
        <w:gridCol w:w="1656"/>
      </w:tblGrid>
      <w:tr w:rsidR="00514388" w:rsidRPr="00A167CF" w:rsidTr="00514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6"/>
                <w:szCs w:val="26"/>
              </w:rPr>
              <w:t>MongoD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FF"/>
                <w:sz w:val="26"/>
                <w:szCs w:val="26"/>
              </w:rPr>
              <w:t>My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FF"/>
                <w:sz w:val="26"/>
                <w:szCs w:val="26"/>
              </w:rPr>
              <w:t>Oracl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 xml:space="preserve">Databas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>mong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mysq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oracl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lastRenderedPageBreak/>
              <w:t xml:space="preserve">Databas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>mon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my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sqlplus</w:t>
            </w:r>
          </w:p>
        </w:tc>
      </w:tr>
    </w:tbl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4) What is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Database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in MongoDB?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One MongoDB server can have multiple database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Each database has its own collection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5) What are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collection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in MongoDB?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Collection in MongoDB is </w:t>
      </w:r>
      <w:r w:rsidRPr="00A167CF">
        <w:rPr>
          <w:rFonts w:ascii="Verdana" w:eastAsia="Times New Roman" w:hAnsi="Verdana" w:cs="Arial"/>
          <w:b/>
          <w:bCs/>
          <w:color w:val="000000"/>
          <w:sz w:val="25"/>
          <w:szCs w:val="25"/>
          <w:shd w:val="clear" w:color="auto" w:fill="FFFFFF"/>
        </w:rPr>
        <w:t>same as table in RDBM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Each collection has its own document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6) What is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Document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in MongoDb?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Document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 in MongoDB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is </w:t>
      </w:r>
      <w:r w:rsidRPr="00A167CF">
        <w:rPr>
          <w:rFonts w:ascii="Verdana" w:eastAsia="Times New Roman" w:hAnsi="Verdana" w:cs="Arial"/>
          <w:b/>
          <w:bCs/>
          <w:color w:val="000000"/>
          <w:sz w:val="25"/>
          <w:szCs w:val="25"/>
          <w:shd w:val="clear" w:color="auto" w:fill="FFFFFF"/>
        </w:rPr>
        <w:t>same as row in RDBM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Document is set of key-value pairs in collection in MongoDB. 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Each document have its own fields.</w:t>
      </w:r>
    </w:p>
    <w:p w:rsidR="00514388" w:rsidRPr="00A167CF" w:rsidRDefault="00514388" w:rsidP="007E3D6F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See below example of documents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7) What is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field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in MongoDb?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eld 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in MongoDB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is </w:t>
      </w:r>
      <w:r w:rsidRPr="00A167CF">
        <w:rPr>
          <w:rFonts w:ascii="Verdana" w:eastAsia="Times New Roman" w:hAnsi="Verdana" w:cs="Arial"/>
          <w:b/>
          <w:bCs/>
          <w:color w:val="000000"/>
          <w:sz w:val="25"/>
          <w:szCs w:val="25"/>
          <w:shd w:val="clear" w:color="auto" w:fill="FFFFFF"/>
        </w:rPr>
        <w:t>same as column in RDBMS.</w:t>
      </w:r>
    </w:p>
    <w:p w:rsidR="00514388" w:rsidRPr="00A167CF" w:rsidRDefault="00514388" w:rsidP="007E3D6F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Each document have its own fields.</w:t>
      </w:r>
    </w:p>
    <w:p w:rsidR="00514388" w:rsidRPr="00A167CF" w:rsidRDefault="00514388" w:rsidP="007E3D6F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 xml:space="preserve">Important and really interesting thing to note about document in collection is that </w:t>
      </w:r>
      <w:r w:rsidRPr="00A167CF">
        <w:rPr>
          <w:rFonts w:ascii="Verdana" w:eastAsia="Times New Roman" w:hAnsi="Verdana" w:cs="Arial"/>
          <w:b/>
          <w:bCs/>
          <w:color w:val="000000"/>
          <w:sz w:val="25"/>
          <w:szCs w:val="25"/>
          <w:shd w:val="clear" w:color="auto" w:fill="FFFFFF"/>
        </w:rPr>
        <w:t>each document can have different fields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.</w:t>
      </w:r>
    </w:p>
    <w:p w:rsidR="00514388" w:rsidRPr="00A167CF" w:rsidRDefault="00514388" w:rsidP="00884574">
      <w:pPr>
        <w:spacing w:after="0" w:line="360" w:lineRule="auto"/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</w:pP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t>In RDBMS each table has its own rows but rows cannot have different columns.</w:t>
      </w:r>
      <w:r w:rsidRPr="00A167CF"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  <w:br/>
        <w:t>See below example of fields.</w:t>
      </w:r>
    </w:p>
    <w:p w:rsidR="00884574" w:rsidRPr="00A167CF" w:rsidRDefault="00884574" w:rsidP="00884574">
      <w:pPr>
        <w:spacing w:after="0" w:line="360" w:lineRule="auto"/>
        <w:rPr>
          <w:rFonts w:ascii="Verdana" w:eastAsia="Times New Roman" w:hAnsi="Verdana" w:cs="Arial"/>
          <w:color w:val="000000"/>
          <w:sz w:val="25"/>
          <w:szCs w:val="25"/>
          <w:shd w:val="clear" w:color="auto" w:fill="FFFFFF"/>
        </w:rPr>
      </w:pPr>
    </w:p>
    <w:p w:rsidR="00884574" w:rsidRPr="00A167CF" w:rsidRDefault="00884574" w:rsidP="00884574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lastRenderedPageBreak/>
        <w:t xml:space="preserve">8) Example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of collection, document and fields&gt;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14388" w:rsidRPr="00A167CF" w:rsidTr="00514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Table.insert({id : 1,  firstName:"ankit"})</w:t>
            </w:r>
          </w:p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 xml:space="preserve"> db.employeeTable.insert({id : 2})</w:t>
            </w:r>
          </w:p>
        </w:tc>
      </w:tr>
    </w:tbl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Above line will create table (or collection) (if table already exists it will insert documents in it)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14388" w:rsidRPr="00A167CF" w:rsidTr="00514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divId w:val="6654017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Table.find();</w:t>
            </w:r>
          </w:p>
        </w:tc>
      </w:tr>
    </w:tbl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Now, quer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collection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.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Output &gt;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noProof/>
          <w:color w:val="000000"/>
          <w:sz w:val="28"/>
          <w:szCs w:val="28"/>
          <w:shd w:val="clear" w:color="auto" w:fill="FFFFFF"/>
          <w:lang w:bidi="mr-IN"/>
        </w:rPr>
        <w:drawing>
          <wp:inline distT="0" distB="0" distL="0" distR="0">
            <wp:extent cx="5943600" cy="2009775"/>
            <wp:effectExtent l="0" t="0" r="0" b="9525"/>
            <wp:docPr id="1" name="Picture 1" descr="https://lh5.googleusercontent.com/B5dgL3f95HHvxE4RSdQMacDBhTdXhEYhyuwIOs13fcDgcQqP79QUlW77Kt2qNarpKBpAHNZP4mi1HoVjnaP_gBvtuuYmZyOsJezL_wI6ks0QL1fms5C-OnOw28ZkJduME4vHUn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5dgL3f95HHvxE4RSdQMacDBhTdXhEYhyuwIOs13fcDgcQqP79QUlW77Kt2qNarpKBpAHNZP4mi1HoVjnaP_gBvtuuYmZyOsJezL_wI6ks0QL1fms5C-OnOw28ZkJduME4vHUnx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88" w:rsidRPr="00A167CF" w:rsidRDefault="00514388" w:rsidP="007E3D6F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Important and really interesting thing to note about documents in collection is that </w:t>
      </w: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  <w:shd w:val="clear" w:color="auto" w:fill="FFFFFF"/>
        </w:rPr>
        <w:t>each document have different fields</w:t>
      </w: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.</w:t>
      </w:r>
    </w:p>
    <w:p w:rsidR="00514388" w:rsidRPr="00A167CF" w:rsidRDefault="00514388" w:rsidP="007E3D6F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Field _id which primary key inserted automatically.</w:t>
      </w:r>
    </w:p>
    <w:p w:rsidR="00514388" w:rsidRPr="00A167CF" w:rsidRDefault="00514388" w:rsidP="007E3D6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8"/>
          <w:szCs w:val="28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Document 1 has three fields.</w:t>
      </w:r>
    </w:p>
    <w:p w:rsidR="00514388" w:rsidRPr="00A167CF" w:rsidRDefault="00514388" w:rsidP="007E3D6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8"/>
          <w:szCs w:val="28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Document 2 has two fields.</w:t>
      </w:r>
    </w:p>
    <w:p w:rsidR="00884574" w:rsidRPr="00A167CF" w:rsidRDefault="00884574" w:rsidP="008845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Verdana" w:eastAsia="Times New Roman" w:hAnsi="Verdana" w:cs="Arial"/>
          <w:color w:val="000000"/>
          <w:sz w:val="28"/>
          <w:szCs w:val="28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6"/>
          <w:szCs w:val="36"/>
        </w:rPr>
        <w:lastRenderedPageBreak/>
        <w:t>SUMMARY&gt;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</w:t>
      </w:r>
    </w:p>
    <w:p w:rsidR="00514388" w:rsidRPr="00A167CF" w:rsidRDefault="00514388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 xml:space="preserve">Important </w:t>
      </w:r>
      <w:r w:rsidRPr="00A167CF">
        <w:rPr>
          <w:rFonts w:ascii="Verdana" w:eastAsia="Times New Roman" w:hAnsi="Verdana" w:cs="Arial"/>
          <w:b/>
          <w:bCs/>
          <w:color w:val="0000FF"/>
          <w:sz w:val="28"/>
          <w:szCs w:val="28"/>
        </w:rPr>
        <w:t xml:space="preserve">difference </w:t>
      </w:r>
      <w:r w:rsidRPr="00A167CF">
        <w:rPr>
          <w:rFonts w:ascii="Verdana" w:eastAsia="Times New Roman" w:hAnsi="Verdana" w:cs="Arial"/>
          <w:color w:val="0000FF"/>
          <w:sz w:val="28"/>
          <w:szCs w:val="28"/>
        </w:rPr>
        <w:t xml:space="preserve">in terminology in </w:t>
      </w:r>
      <w:r w:rsidRPr="00A167CF">
        <w:rPr>
          <w:rFonts w:ascii="Verdana" w:eastAsia="Times New Roman" w:hAnsi="Verdana" w:cs="Arial"/>
          <w:b/>
          <w:bCs/>
          <w:color w:val="0000FF"/>
          <w:sz w:val="28"/>
          <w:szCs w:val="28"/>
        </w:rPr>
        <w:t xml:space="preserve">MongoDB and RDBMS </w:t>
      </w:r>
      <w:r w:rsidRPr="00A167CF">
        <w:rPr>
          <w:rFonts w:ascii="Verdana" w:eastAsia="Times New Roman" w:hAnsi="Verdana" w:cs="Arial"/>
          <w:color w:val="0000FF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1772"/>
      </w:tblGrid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5"/>
                <w:szCs w:val="25"/>
              </w:rPr>
              <w:t>Mongo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5"/>
                <w:szCs w:val="25"/>
              </w:rPr>
              <w:t>RDBMS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>Table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 xml:space="preserve">Docume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>Row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 xml:space="preserve">Fiel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>Column</w:t>
            </w:r>
          </w:p>
        </w:tc>
      </w:tr>
      <w:tr w:rsidR="00514388" w:rsidRPr="00A167CF" w:rsidTr="005143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5"/>
                <w:szCs w:val="25"/>
              </w:rPr>
              <w:t xml:space="preserve">_id </w:t>
            </w: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 xml:space="preserve">is Primary Ke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4388" w:rsidRPr="00A167CF" w:rsidRDefault="00514388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5"/>
                <w:szCs w:val="25"/>
              </w:rPr>
              <w:t>Primary Key</w:t>
            </w:r>
          </w:p>
        </w:tc>
      </w:tr>
    </w:tbl>
    <w:p w:rsidR="00514D3C" w:rsidRPr="00A167CF" w:rsidRDefault="00514D3C" w:rsidP="007E3D6F">
      <w:pPr>
        <w:spacing w:after="0" w:line="360" w:lineRule="auto"/>
        <w:rPr>
          <w:rFonts w:ascii="Verdana" w:hAnsi="Verdana"/>
        </w:rPr>
      </w:pP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3304B0" w:rsidRPr="00A167CF" w:rsidRDefault="003304B0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Create new database in mongoDB&gt;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>Once you are connected to mongoDB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</w:tblGrid>
      <w:tr w:rsidR="00843817" w:rsidRPr="00A167CF" w:rsidTr="008438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FFFFFF"/>
              </w:rPr>
              <w:t>MongoDB shell version: 3.0.6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FFFFFF"/>
              </w:rPr>
              <w:t>connecting to: test    </w:t>
            </w:r>
            <w:r w:rsidRPr="00A167CF">
              <w:rPr>
                <w:rFonts w:ascii="Verdana" w:eastAsia="Times New Roman" w:hAnsi="Verdana" w:cs="Arial"/>
                <w:color w:val="0000FF"/>
              </w:rPr>
              <w:t> (Now, you are CONNECTED)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FFFFFF"/>
                <w:sz w:val="30"/>
                <w:szCs w:val="30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FFFFFF"/>
                <w:sz w:val="36"/>
                <w:szCs w:val="36"/>
                <w:shd w:val="clear" w:color="auto" w:fill="980000"/>
              </w:rPr>
              <w:t>use myd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FFFFFF"/>
                <w:sz w:val="26"/>
                <w:szCs w:val="26"/>
              </w:rPr>
              <w:t>switched to db myd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FFFFFF"/>
                <w:sz w:val="24"/>
                <w:szCs w:val="24"/>
              </w:rPr>
              <w:t>&gt;</w:t>
            </w:r>
          </w:p>
        </w:tc>
      </w:tr>
    </w:tbl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We created </w:t>
      </w:r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  <w:shd w:val="clear" w:color="auto" w:fill="FFFF00"/>
        </w:rPr>
        <w:t xml:space="preserve">new </w:t>
      </w: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  <w:shd w:val="clear" w:color="auto" w:fill="FFFF00"/>
        </w:rPr>
        <w:t>database(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  <w:shd w:val="clear" w:color="auto" w:fill="FFFF00"/>
        </w:rPr>
        <w:t>if not exists)</w:t>
      </w: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 in mongoDB named </w:t>
      </w: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mydb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2) See list of all databases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3817" w:rsidRPr="00A167CF" w:rsidTr="008438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how dbs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dmin   0.078G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local   0.078G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ydb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   0.078G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testdb  0.078G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yourdb  0.078G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</w:p>
        </w:tc>
      </w:tr>
    </w:tbl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You can s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mydb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which you have created.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133CA" w:rsidRPr="00A167CF" w:rsidRDefault="00A133CA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lastRenderedPageBreak/>
        <w:t>3) You can switch any of above db by using command in MongoDb&gt;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use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testdb;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   It will switch to testdb. 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3817" w:rsidRPr="00A167CF" w:rsidTr="008438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use testdb;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witched to db testdb</w:t>
            </w:r>
          </w:p>
          <w:p w:rsidR="00843817" w:rsidRPr="00A167CF" w:rsidRDefault="00843817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</w:p>
        </w:tc>
      </w:tr>
    </w:tbl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Times New Roman"/>
          <w:sz w:val="24"/>
          <w:szCs w:val="24"/>
        </w:rPr>
        <w:br/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6"/>
          <w:szCs w:val="36"/>
        </w:rPr>
        <w:t>SUMMARY&gt;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how to 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1) Create new database in mongoDB&gt;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FFFFFF"/>
          <w:sz w:val="24"/>
          <w:szCs w:val="24"/>
          <w:shd w:val="clear" w:color="auto" w:fill="980000"/>
        </w:rPr>
        <w:t>use</w:t>
      </w:r>
      <w:proofErr w:type="gramEnd"/>
      <w:r w:rsidRPr="00A167CF">
        <w:rPr>
          <w:rFonts w:ascii="Verdana" w:eastAsia="Times New Roman" w:hAnsi="Verdana" w:cs="Arial"/>
          <w:b/>
          <w:bCs/>
          <w:color w:val="FFFFFF"/>
          <w:sz w:val="24"/>
          <w:szCs w:val="24"/>
          <w:shd w:val="clear" w:color="auto" w:fill="980000"/>
        </w:rPr>
        <w:t xml:space="preserve"> mydb</w:t>
      </w:r>
    </w:p>
    <w:p w:rsidR="00A133CA" w:rsidRPr="00A167CF" w:rsidRDefault="00A133CA" w:rsidP="007E3D6F">
      <w:pPr>
        <w:spacing w:after="0" w:line="360" w:lineRule="auto"/>
        <w:rPr>
          <w:rFonts w:ascii="Verdana" w:eastAsia="Times New Roman" w:hAnsi="Verdana" w:cs="Arial"/>
          <w:color w:val="0000FF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2) See list of all databases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3817" w:rsidRPr="00A167CF" w:rsidTr="008438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3817" w:rsidRPr="00A167CF" w:rsidRDefault="00843817" w:rsidP="007E3D6F">
            <w:pPr>
              <w:spacing w:after="0" w:line="360" w:lineRule="auto"/>
              <w:divId w:val="3473721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how dbs</w:t>
            </w:r>
          </w:p>
        </w:tc>
      </w:tr>
    </w:tbl>
    <w:p w:rsidR="00A133CA" w:rsidRPr="00A167CF" w:rsidRDefault="00A133CA" w:rsidP="007E3D6F">
      <w:pPr>
        <w:spacing w:after="0" w:line="360" w:lineRule="auto"/>
        <w:rPr>
          <w:rFonts w:ascii="Verdana" w:eastAsia="Times New Roman" w:hAnsi="Verdana" w:cs="Arial"/>
          <w:color w:val="0000FF"/>
          <w:sz w:val="24"/>
          <w:szCs w:val="24"/>
        </w:rPr>
      </w:pP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3) You can switch any of above db by using command in MongoDb&gt;</w:t>
      </w:r>
    </w:p>
    <w:p w:rsidR="00843817" w:rsidRPr="00A167CF" w:rsidRDefault="0084381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use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testdb;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   It will switch to testdb.  </w:t>
      </w:r>
    </w:p>
    <w:p w:rsidR="00514388" w:rsidRPr="00A167CF" w:rsidRDefault="00514388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pStyle w:val="Heading3"/>
        <w:spacing w:before="0" w:beforeAutospacing="0" w:after="0" w:afterAutospacing="0" w:line="360" w:lineRule="auto"/>
        <w:rPr>
          <w:rFonts w:ascii="Verdana" w:hAnsi="Verdana"/>
          <w:b w:val="0"/>
          <w:color w:val="C00000"/>
          <w:sz w:val="40"/>
        </w:rPr>
      </w:pPr>
      <w:r w:rsidRPr="00A167CF">
        <w:rPr>
          <w:rFonts w:ascii="Verdana" w:hAnsi="Verdana"/>
          <w:b w:val="0"/>
          <w:color w:val="C00000"/>
          <w:sz w:val="40"/>
        </w:rPr>
        <w:lastRenderedPageBreak/>
        <w:t>CRUD operations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>CRUD STANDS FOR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C (CREATE), </w:t>
      </w:r>
      <w:r w:rsidRPr="00A167CF">
        <w:rPr>
          <w:rFonts w:ascii="Verdana" w:hAnsi="Verdana" w:cs="Arial"/>
          <w:color w:val="0000FF"/>
          <w:sz w:val="36"/>
          <w:szCs w:val="36"/>
        </w:rPr>
        <w:br/>
        <w:t>R (READ),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>U (UPDATE),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>D (DELETE)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50"/>
          <w:szCs w:val="50"/>
        </w:rPr>
        <w:t>1) C (CREATE) in MongoDb &gt;</w:t>
      </w:r>
    </w:p>
    <w:p w:rsidR="00FE3431" w:rsidRPr="00A167CF" w:rsidRDefault="00FE3431" w:rsidP="007E3D6F">
      <w:pPr>
        <w:pStyle w:val="Heading3"/>
        <w:spacing w:before="0" w:beforeAutospacing="0" w:after="0" w:afterAutospacing="0" w:line="360" w:lineRule="auto"/>
        <w:rPr>
          <w:rFonts w:ascii="Verdana" w:hAnsi="Verdana"/>
        </w:rPr>
      </w:pPr>
      <w:r w:rsidRPr="00A167CF">
        <w:rPr>
          <w:rFonts w:ascii="Verdana" w:hAnsi="Verdana" w:cs="Arial"/>
          <w:b w:val="0"/>
          <w:bCs w:val="0"/>
          <w:color w:val="434343"/>
          <w:sz w:val="28"/>
          <w:szCs w:val="28"/>
        </w:rPr>
        <w:t xml:space="preserve">1.1) </w:t>
      </w:r>
      <w:r w:rsidRPr="00A167CF">
        <w:rPr>
          <w:rFonts w:ascii="Verdana" w:hAnsi="Verdana" w:cs="Arial"/>
          <w:b w:val="0"/>
          <w:bCs w:val="0"/>
          <w:sz w:val="28"/>
          <w:szCs w:val="28"/>
        </w:rPr>
        <w:t>Create new database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FFFFFF"/>
                <w:sz w:val="30"/>
                <w:szCs w:val="3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FFFFFF"/>
                <w:sz w:val="36"/>
                <w:szCs w:val="36"/>
                <w:shd w:val="clear" w:color="auto" w:fill="980000"/>
              </w:rPr>
              <w:t>use mydb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b/>
                <w:bCs/>
                <w:color w:val="FFFFFF"/>
                <w:sz w:val="26"/>
                <w:szCs w:val="26"/>
              </w:rPr>
              <w:t>switched to db mydb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FFFFFF"/>
              </w:rPr>
              <w:t>&gt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t xml:space="preserve">We created </w:t>
      </w:r>
      <w:r w:rsidRPr="00A167CF">
        <w:rPr>
          <w:rFonts w:ascii="Verdana" w:hAnsi="Verdana" w:cs="Arial"/>
          <w:b/>
          <w:bCs/>
          <w:color w:val="000000"/>
          <w:sz w:val="30"/>
          <w:szCs w:val="30"/>
          <w:shd w:val="clear" w:color="auto" w:fill="FFFF00"/>
        </w:rPr>
        <w:t xml:space="preserve">new </w:t>
      </w:r>
      <w:proofErr w:type="gramStart"/>
      <w:r w:rsidRPr="00A167CF">
        <w:rPr>
          <w:rFonts w:ascii="Verdana" w:hAnsi="Verdana" w:cs="Arial"/>
          <w:b/>
          <w:bCs/>
          <w:color w:val="000000"/>
          <w:sz w:val="30"/>
          <w:szCs w:val="30"/>
          <w:shd w:val="clear" w:color="auto" w:fill="FFFF00"/>
        </w:rPr>
        <w:t>database(</w:t>
      </w:r>
      <w:proofErr w:type="gramEnd"/>
      <w:r w:rsidRPr="00A167CF">
        <w:rPr>
          <w:rFonts w:ascii="Verdana" w:hAnsi="Verdana" w:cs="Arial"/>
          <w:b/>
          <w:bCs/>
          <w:color w:val="000000"/>
          <w:sz w:val="30"/>
          <w:szCs w:val="30"/>
          <w:shd w:val="clear" w:color="auto" w:fill="FFFF00"/>
        </w:rPr>
        <w:t>if not exists)</w:t>
      </w:r>
      <w:r w:rsidRPr="00A167CF">
        <w:rPr>
          <w:rFonts w:ascii="Verdana" w:hAnsi="Verdana" w:cs="Arial"/>
          <w:color w:val="000000"/>
          <w:sz w:val="28"/>
          <w:szCs w:val="28"/>
        </w:rPr>
        <w:t xml:space="preserve"> in mongoDB named </w:t>
      </w:r>
      <w:r w:rsidRPr="00A167CF">
        <w:rPr>
          <w:rFonts w:ascii="Verdana" w:hAnsi="Verdana" w:cs="Arial"/>
          <w:b/>
          <w:bCs/>
          <w:color w:val="000000"/>
          <w:sz w:val="28"/>
          <w:szCs w:val="28"/>
        </w:rPr>
        <w:t>my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pStyle w:val="Heading3"/>
        <w:spacing w:before="0" w:beforeAutospacing="0" w:after="0" w:afterAutospacing="0" w:line="360" w:lineRule="auto"/>
        <w:rPr>
          <w:rFonts w:ascii="Verdana" w:hAnsi="Verdana"/>
        </w:rPr>
      </w:pPr>
      <w:r w:rsidRPr="00A167CF">
        <w:rPr>
          <w:rFonts w:ascii="Verdana" w:hAnsi="Verdana" w:cs="Arial"/>
          <w:b w:val="0"/>
          <w:bCs w:val="0"/>
          <w:color w:val="434343"/>
          <w:sz w:val="34"/>
          <w:szCs w:val="34"/>
        </w:rPr>
        <w:t xml:space="preserve">1.2) </w:t>
      </w:r>
      <w:r w:rsidRPr="00A167CF">
        <w:rPr>
          <w:rFonts w:ascii="Verdana" w:hAnsi="Verdana" w:cs="Arial"/>
          <w:b w:val="0"/>
          <w:bCs w:val="0"/>
          <w:sz w:val="28"/>
          <w:szCs w:val="28"/>
        </w:rPr>
        <w:t xml:space="preserve">Create new </w:t>
      </w:r>
      <w:proofErr w:type="gramStart"/>
      <w:r w:rsidRPr="00A167CF">
        <w:rPr>
          <w:rFonts w:ascii="Verdana" w:hAnsi="Verdana" w:cs="Arial"/>
          <w:b w:val="0"/>
          <w:bCs w:val="0"/>
          <w:sz w:val="28"/>
          <w:szCs w:val="28"/>
        </w:rPr>
        <w:t>collection(</w:t>
      </w:r>
      <w:proofErr w:type="gramEnd"/>
      <w:r w:rsidRPr="00A167CF">
        <w:rPr>
          <w:rFonts w:ascii="Verdana" w:hAnsi="Verdana" w:cs="Arial"/>
          <w:b w:val="0"/>
          <w:bCs w:val="0"/>
          <w:sz w:val="28"/>
          <w:szCs w:val="28"/>
        </w:rPr>
        <w:t>table)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Use </w:t>
      </w:r>
      <w:proofErr w:type="gramStart"/>
      <w:r w:rsidRPr="00A167CF">
        <w:rPr>
          <w:rFonts w:ascii="Verdana" w:hAnsi="Verdana" w:cs="Arial"/>
          <w:color w:val="000000"/>
          <w:sz w:val="26"/>
          <w:szCs w:val="26"/>
        </w:rPr>
        <w:t>createCollection(</w:t>
      </w:r>
      <w:proofErr w:type="gramEnd"/>
      <w:r w:rsidRPr="00A167CF">
        <w:rPr>
          <w:rFonts w:ascii="Verdana" w:hAnsi="Verdana" w:cs="Arial"/>
          <w:color w:val="000000"/>
          <w:sz w:val="26"/>
          <w:szCs w:val="26"/>
        </w:rPr>
        <w:t>) method to create collection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  <w:shd w:val="clear" w:color="auto" w:fill="FFFF00"/>
              </w:rPr>
              <w:t>createCollection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("</w:t>
            </w:r>
            <w:r w:rsidRPr="00A167CF">
              <w:rPr>
                <w:rFonts w:ascii="Verdana" w:hAnsi="Verdana" w:cs="Arial"/>
                <w:color w:val="000000"/>
                <w:sz w:val="28"/>
                <w:szCs w:val="28"/>
              </w:rPr>
              <w:t>employee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"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ok" : 1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lastRenderedPageBreak/>
        <w:t>Create new collection in different database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use testdb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switched to db testdb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createCollection("</w:t>
            </w:r>
            <w:r w:rsidRPr="00A167CF">
              <w:rPr>
                <w:rFonts w:ascii="Verdana" w:hAnsi="Verdana" w:cs="Arial"/>
                <w:color w:val="000000"/>
                <w:sz w:val="28"/>
                <w:szCs w:val="28"/>
              </w:rPr>
              <w:t>employee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"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ok" : 1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t>First we switched to testdb, and then created collection in it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50"/>
          <w:szCs w:val="50"/>
        </w:rPr>
        <w:t>2) R (READ)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2.1) Query </w:t>
      </w:r>
      <w:r w:rsidRPr="00A167CF">
        <w:rPr>
          <w:rFonts w:ascii="Verdana" w:hAnsi="Verdana" w:cs="Arial"/>
          <w:color w:val="0000FF"/>
          <w:sz w:val="36"/>
          <w:szCs w:val="36"/>
        </w:rPr>
        <w:t xml:space="preserve">(read/ display/ find/ search/ select)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document </w:t>
      </w:r>
      <w:r w:rsidRPr="00A167CF">
        <w:rPr>
          <w:rFonts w:ascii="Verdana" w:hAnsi="Verdana" w:cs="Arial"/>
          <w:color w:val="0000FF"/>
          <w:sz w:val="36"/>
          <w:szCs w:val="36"/>
        </w:rPr>
        <w:t>(record/row) in collection (table)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We will use </w:t>
      </w:r>
      <w:r w:rsidRPr="00A167CF">
        <w:rPr>
          <w:rFonts w:ascii="Verdana" w:hAnsi="Verdana" w:cs="Arial"/>
          <w:b/>
          <w:bCs/>
          <w:color w:val="000000"/>
        </w:rPr>
        <w:t xml:space="preserve">find </w:t>
      </w:r>
      <w:r w:rsidRPr="00A167CF">
        <w:rPr>
          <w:rFonts w:ascii="Verdana" w:hAnsi="Verdana" w:cs="Arial"/>
          <w:color w:val="000000"/>
        </w:rPr>
        <w:t>method of mongoDB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Let's create new collection and insert document in it </w:t>
      </w:r>
      <w:r w:rsidRPr="00A167CF">
        <w:rPr>
          <w:rFonts w:ascii="Verdana" w:hAnsi="Verdana" w:cs="Arial"/>
          <w:b/>
          <w:bCs/>
          <w:color w:val="000000"/>
        </w:rPr>
        <w:t>before finding</w:t>
      </w:r>
      <w:r w:rsidRPr="00A167CF">
        <w:rPr>
          <w:rFonts w:ascii="Verdana" w:hAnsi="Verdana" w:cs="Arial"/>
          <w:color w:val="000000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insert({_id : 1,  firstName:"ankit"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db.employee.insert({_id : 2,  firstName:"ankit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db.employee.insert({_id : 3,  firstName:"sam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db.employee.insert({_id : 4,  firstName:"neh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First line above will create table (or collection) (if table already exists it will insert documents in it)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 xml:space="preserve">FIND Example &gt; </w:t>
      </w:r>
      <w:r w:rsidRPr="00A167CF">
        <w:rPr>
          <w:rFonts w:ascii="Verdana" w:hAnsi="Verdana" w:cs="Arial"/>
          <w:color w:val="000000"/>
        </w:rPr>
        <w:t xml:space="preserve">Query </w:t>
      </w:r>
      <w:r w:rsidRPr="00A167CF">
        <w:rPr>
          <w:rFonts w:ascii="Verdana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hAnsi="Verdana" w:cs="Arial"/>
          <w:color w:val="000000"/>
        </w:rPr>
        <w:t>find(</w:t>
      </w:r>
      <w:proofErr w:type="gramEnd"/>
      <w:r w:rsidRPr="00A167CF">
        <w:rPr>
          <w:rFonts w:ascii="Verdana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878513381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lastRenderedPageBreak/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30"/>
                <w:szCs w:val="30"/>
                <w:shd w:val="clear" w:color="auto" w:fill="FFFF00"/>
              </w:rPr>
              <w:t>find(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1, "firstName" : "ankit"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2, "firstName" : "ankit", "salary" : 1000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3, "firstName" : "sam", "salary" : 2000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4, "firstName" : "neh", "salary" : 3000 }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4 documents were found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2.2) Display documents of collection in formatted manner. 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First, </w:t>
      </w:r>
      <w:proofErr w:type="gramStart"/>
      <w:r w:rsidRPr="00A167CF">
        <w:rPr>
          <w:rFonts w:ascii="Verdana" w:hAnsi="Verdana" w:cs="Arial"/>
          <w:color w:val="000000"/>
        </w:rPr>
        <w:t>Let's</w:t>
      </w:r>
      <w:proofErr w:type="gramEnd"/>
      <w:r w:rsidRPr="00A167CF">
        <w:rPr>
          <w:rFonts w:ascii="Verdana" w:hAnsi="Verdana" w:cs="Arial"/>
          <w:color w:val="000000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insert({_id : 1,  firstName:"ankit"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db.employee.insert({_id : 2,  firstName:"ankit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db.employee.insert({_id : 3,  firstName:"sam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db.employee.insert({_id : 4,  firstName:"neh", </w:t>
            </w:r>
            <w:r w:rsidRPr="00A167CF">
              <w:rPr>
                <w:rFonts w:ascii="Verdana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First line above will create table (or collection) (if table already exists it will insert documents in it)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 xml:space="preserve">FIND Example &gt; </w:t>
      </w:r>
      <w:r w:rsidRPr="00A167CF">
        <w:rPr>
          <w:rFonts w:ascii="Verdana" w:hAnsi="Verdana" w:cs="Arial"/>
          <w:color w:val="000000"/>
        </w:rPr>
        <w:t xml:space="preserve">Query </w:t>
      </w:r>
      <w:r w:rsidRPr="00A167CF">
        <w:rPr>
          <w:rFonts w:ascii="Verdana" w:hAnsi="Verdana" w:cs="Arial"/>
          <w:b/>
          <w:bCs/>
          <w:color w:val="000000"/>
        </w:rPr>
        <w:t xml:space="preserve">all document </w:t>
      </w:r>
      <w:r w:rsidRPr="00A167CF">
        <w:rPr>
          <w:rFonts w:ascii="Verdana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hAnsi="Verdana" w:cs="Arial"/>
          <w:color w:val="000000"/>
        </w:rPr>
        <w:t>find(</w:t>
      </w:r>
      <w:proofErr w:type="gramEnd"/>
      <w:r w:rsidRPr="00A167CF">
        <w:rPr>
          <w:rFonts w:ascii="Verdana" w:hAnsi="Verdana" w:cs="Arial"/>
          <w:color w:val="000000"/>
        </w:rPr>
        <w:t>).pretty(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1886022292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find().pretty(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t xml:space="preserve">2.3) </w:t>
      </w:r>
      <w:r w:rsidRPr="00A167CF">
        <w:rPr>
          <w:rFonts w:ascii="Verdana" w:hAnsi="Verdana" w:cs="Arial"/>
          <w:sz w:val="28"/>
          <w:szCs w:val="28"/>
        </w:rPr>
        <w:t xml:space="preserve">How to </w:t>
      </w:r>
      <w:proofErr w:type="gramStart"/>
      <w:r w:rsidRPr="00A167CF">
        <w:rPr>
          <w:rFonts w:ascii="Verdana" w:hAnsi="Verdana" w:cs="Arial"/>
          <w:b/>
          <w:bCs/>
          <w:sz w:val="28"/>
          <w:szCs w:val="28"/>
        </w:rPr>
        <w:t>Limit</w:t>
      </w:r>
      <w:proofErr w:type="gramEnd"/>
      <w:r w:rsidRPr="00A167CF">
        <w:rPr>
          <w:rFonts w:ascii="Verdana" w:hAnsi="Verdana" w:cs="Arial"/>
          <w:b/>
          <w:bCs/>
          <w:sz w:val="28"/>
          <w:szCs w:val="28"/>
        </w:rPr>
        <w:t xml:space="preserve"> number of documents fetched</w:t>
      </w:r>
      <w:r w:rsidRPr="00A167CF">
        <w:rPr>
          <w:rFonts w:ascii="Verdana" w:hAnsi="Verdana" w:cs="Arial"/>
          <w:sz w:val="28"/>
          <w:szCs w:val="28"/>
        </w:rPr>
        <w:t xml:space="preserve">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>1) FIND Example &gt;</w:t>
      </w:r>
      <w:r w:rsidRPr="00A167CF">
        <w:rPr>
          <w:rFonts w:ascii="Verdana" w:hAnsi="Verdana" w:cs="Arial"/>
          <w:color w:val="000000"/>
        </w:rPr>
        <w:t xml:space="preserve"> Display only </w:t>
      </w:r>
      <w:r w:rsidRPr="00A167CF">
        <w:rPr>
          <w:rFonts w:ascii="Verdana" w:hAnsi="Verdana" w:cs="Arial"/>
          <w:b/>
          <w:bCs/>
          <w:color w:val="000000"/>
        </w:rPr>
        <w:t xml:space="preserve">first 2 documents </w:t>
      </w:r>
      <w:r w:rsidRPr="00A167CF">
        <w:rPr>
          <w:rFonts w:ascii="Verdana" w:hAnsi="Verdana" w:cs="Arial"/>
          <w:color w:val="000000"/>
        </w:rPr>
        <w:t>of</w:t>
      </w:r>
      <w:r w:rsidRPr="00A167CF">
        <w:rPr>
          <w:rFonts w:ascii="Verdana" w:hAnsi="Verdana" w:cs="Arial"/>
          <w:b/>
          <w:bCs/>
          <w:color w:val="000000"/>
        </w:rPr>
        <w:t xml:space="preserve"> </w:t>
      </w:r>
      <w:r w:rsidRPr="00A167CF">
        <w:rPr>
          <w:rFonts w:ascii="Verdana" w:hAnsi="Verdana" w:cs="Arial"/>
          <w:color w:val="000000"/>
        </w:rPr>
        <w:t>collection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We will use </w:t>
      </w:r>
      <w:proofErr w:type="gramStart"/>
      <w:r w:rsidRPr="00A167CF">
        <w:rPr>
          <w:rFonts w:ascii="Verdana" w:hAnsi="Verdana" w:cs="Arial"/>
          <w:color w:val="000000"/>
        </w:rPr>
        <w:t>find(</w:t>
      </w:r>
      <w:proofErr w:type="gramEnd"/>
      <w:r w:rsidRPr="00A167CF">
        <w:rPr>
          <w:rFonts w:ascii="Verdana" w:hAnsi="Verdana" w:cs="Arial"/>
          <w:color w:val="000000"/>
        </w:rPr>
        <w:t xml:space="preserve">) and </w:t>
      </w:r>
      <w:r w:rsidRPr="00A167CF">
        <w:rPr>
          <w:rFonts w:ascii="Verdana" w:hAnsi="Verdana" w:cs="Arial"/>
          <w:b/>
          <w:bCs/>
          <w:color w:val="000000"/>
          <w:shd w:val="clear" w:color="auto" w:fill="FFFF00"/>
        </w:rPr>
        <w:t>limit()</w:t>
      </w:r>
      <w:r w:rsidRPr="00A167CF">
        <w:rPr>
          <w:rFonts w:ascii="Verdana" w:hAnsi="Verdana" w:cs="Arial"/>
          <w:color w:val="000000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1950696197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find().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>limit(2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>FIND Example &gt;</w:t>
      </w:r>
      <w:r w:rsidRPr="00A167CF">
        <w:rPr>
          <w:rFonts w:ascii="Verdana" w:hAnsi="Verdana" w:cs="Arial"/>
          <w:color w:val="000000"/>
        </w:rPr>
        <w:t xml:space="preserve"> Skip first document and display rest of</w:t>
      </w:r>
      <w:r w:rsidRPr="00A167CF">
        <w:rPr>
          <w:rFonts w:ascii="Verdana" w:hAnsi="Verdana" w:cs="Arial"/>
          <w:b/>
          <w:bCs/>
          <w:color w:val="000000"/>
        </w:rPr>
        <w:t xml:space="preserve"> documents </w:t>
      </w:r>
      <w:r w:rsidRPr="00A167CF">
        <w:rPr>
          <w:rFonts w:ascii="Verdana" w:hAnsi="Verdana" w:cs="Arial"/>
          <w:color w:val="000000"/>
        </w:rPr>
        <w:t>of</w:t>
      </w:r>
      <w:r w:rsidRPr="00A167CF">
        <w:rPr>
          <w:rFonts w:ascii="Verdana" w:hAnsi="Verdana" w:cs="Arial"/>
          <w:b/>
          <w:bCs/>
          <w:color w:val="000000"/>
        </w:rPr>
        <w:t xml:space="preserve"> </w:t>
      </w:r>
      <w:r w:rsidRPr="00A167CF">
        <w:rPr>
          <w:rFonts w:ascii="Verdana" w:hAnsi="Verdana" w:cs="Arial"/>
          <w:color w:val="000000"/>
        </w:rPr>
        <w:t>collection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We will use </w:t>
      </w:r>
      <w:proofErr w:type="gramStart"/>
      <w:r w:rsidRPr="00A167CF">
        <w:rPr>
          <w:rFonts w:ascii="Verdana" w:hAnsi="Verdana" w:cs="Arial"/>
          <w:color w:val="000000"/>
        </w:rPr>
        <w:t>find(</w:t>
      </w:r>
      <w:proofErr w:type="gramEnd"/>
      <w:r w:rsidRPr="00A167CF">
        <w:rPr>
          <w:rFonts w:ascii="Verdana" w:hAnsi="Verdana" w:cs="Arial"/>
          <w:color w:val="000000"/>
        </w:rPr>
        <w:t xml:space="preserve">) and </w:t>
      </w:r>
      <w:r w:rsidRPr="00A167CF">
        <w:rPr>
          <w:rFonts w:ascii="Verdana" w:hAnsi="Verdana" w:cs="Arial"/>
          <w:b/>
          <w:bCs/>
          <w:color w:val="000000"/>
          <w:shd w:val="clear" w:color="auto" w:fill="FFFF00"/>
        </w:rPr>
        <w:t>skip()</w:t>
      </w:r>
      <w:r w:rsidRPr="00A167CF">
        <w:rPr>
          <w:rFonts w:ascii="Verdana" w:hAnsi="Verdana" w:cs="Arial"/>
          <w:color w:val="000000"/>
        </w:rPr>
        <w:t xml:space="preserve"> method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737479782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find().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>skip(1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>FIND Example &gt;</w:t>
      </w:r>
      <w:r w:rsidRPr="00A167CF">
        <w:rPr>
          <w:rFonts w:ascii="Verdana" w:hAnsi="Verdana" w:cs="Arial"/>
          <w:color w:val="000000"/>
        </w:rPr>
        <w:t xml:space="preserve"> Display only 2nd and 3rd document of</w:t>
      </w:r>
      <w:r w:rsidRPr="00A167CF">
        <w:rPr>
          <w:rFonts w:ascii="Verdana" w:hAnsi="Verdana" w:cs="Arial"/>
          <w:b/>
          <w:bCs/>
          <w:color w:val="000000"/>
        </w:rPr>
        <w:t xml:space="preserve"> </w:t>
      </w:r>
      <w:r w:rsidRPr="00A167CF">
        <w:rPr>
          <w:rFonts w:ascii="Verdana" w:hAnsi="Verdana" w:cs="Arial"/>
          <w:color w:val="000000"/>
        </w:rPr>
        <w:t>collection in MongoDB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We will use </w:t>
      </w:r>
      <w:proofErr w:type="gramStart"/>
      <w:r w:rsidRPr="00A167CF">
        <w:rPr>
          <w:rFonts w:ascii="Verdana" w:hAnsi="Verdana" w:cs="Arial"/>
          <w:color w:val="000000"/>
        </w:rPr>
        <w:t>find(</w:t>
      </w:r>
      <w:proofErr w:type="gramEnd"/>
      <w:r w:rsidRPr="00A167CF">
        <w:rPr>
          <w:rFonts w:ascii="Verdana" w:hAnsi="Verdana" w:cs="Arial"/>
          <w:color w:val="000000"/>
        </w:rPr>
        <w:t xml:space="preserve">), </w:t>
      </w:r>
      <w:r w:rsidRPr="00A167CF">
        <w:rPr>
          <w:rFonts w:ascii="Verdana" w:hAnsi="Verdana" w:cs="Arial"/>
          <w:b/>
          <w:bCs/>
          <w:color w:val="000000"/>
          <w:shd w:val="clear" w:color="auto" w:fill="FFFF00"/>
        </w:rPr>
        <w:t>limit()</w:t>
      </w:r>
      <w:r w:rsidRPr="00A167CF">
        <w:rPr>
          <w:rFonts w:ascii="Verdana" w:hAnsi="Verdana" w:cs="Arial"/>
          <w:color w:val="000000"/>
        </w:rPr>
        <w:t xml:space="preserve"> and </w:t>
      </w:r>
      <w:r w:rsidRPr="00A167CF">
        <w:rPr>
          <w:rFonts w:ascii="Verdana" w:hAnsi="Verdana" w:cs="Arial"/>
          <w:b/>
          <w:bCs/>
          <w:color w:val="000000"/>
          <w:shd w:val="clear" w:color="auto" w:fill="FFFF00"/>
        </w:rPr>
        <w:t>skip()</w:t>
      </w:r>
      <w:r w:rsidRPr="00A167CF">
        <w:rPr>
          <w:rFonts w:ascii="Verdana" w:hAnsi="Verdana" w:cs="Arial"/>
          <w:color w:val="000000"/>
        </w:rPr>
        <w:t xml:space="preserve"> method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197163279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find().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>skip(1).limit(2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</w:rPr>
        <w:t>FIND Example &gt;</w:t>
      </w:r>
      <w:r w:rsidRPr="00A167CF">
        <w:rPr>
          <w:rFonts w:ascii="Verdana" w:hAnsi="Verdana" w:cs="Arial"/>
          <w:color w:val="000000"/>
        </w:rPr>
        <w:t xml:space="preserve"> Display only 2 documents of</w:t>
      </w:r>
      <w:r w:rsidRPr="00A167CF">
        <w:rPr>
          <w:rFonts w:ascii="Verdana" w:hAnsi="Verdana" w:cs="Arial"/>
          <w:b/>
          <w:bCs/>
          <w:color w:val="000000"/>
        </w:rPr>
        <w:t xml:space="preserve"> </w:t>
      </w:r>
      <w:r w:rsidRPr="00A167CF">
        <w:rPr>
          <w:rFonts w:ascii="Verdana" w:hAnsi="Verdana" w:cs="Arial"/>
          <w:color w:val="000000"/>
        </w:rPr>
        <w:t xml:space="preserve">collection in MongoDB </w:t>
      </w:r>
      <w:r w:rsidRPr="00A167CF">
        <w:rPr>
          <w:rFonts w:ascii="Verdana" w:hAnsi="Verdana" w:cs="Arial"/>
          <w:b/>
          <w:bCs/>
          <w:color w:val="000000"/>
          <w:shd w:val="clear" w:color="auto" w:fill="00FF00"/>
        </w:rPr>
        <w:t>where salary &gt;= 1000</w:t>
      </w:r>
      <w:r w:rsidRPr="00A167CF">
        <w:rPr>
          <w:rFonts w:ascii="Verdana" w:hAnsi="Verdana" w:cs="Arial"/>
          <w:color w:val="000000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9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1142890326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 xml:space="preserve">find( { </w:t>
            </w:r>
            <w:r w:rsidRPr="00A167CF">
              <w:rPr>
                <w:rFonts w:ascii="Verdana" w:hAnsi="Verdana" w:cs="Arial"/>
                <w:color w:val="000000"/>
                <w:shd w:val="clear" w:color="auto" w:fill="FFFF00"/>
              </w:rPr>
              <w:t>salary : {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00FF00"/>
              </w:rPr>
              <w:t>$gte</w:t>
            </w:r>
            <w:r w:rsidRPr="00A167CF">
              <w:rPr>
                <w:rFonts w:ascii="Verdana" w:hAnsi="Verdana" w:cs="Arial"/>
                <w:color w:val="000000"/>
                <w:shd w:val="clear" w:color="auto" w:fill="FFFF00"/>
              </w:rPr>
              <w:t xml:space="preserve"> : 1000} 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>}).limit(2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Default="003864A8" w:rsidP="007E3D6F">
      <w:pPr>
        <w:spacing w:after="0" w:line="360" w:lineRule="auto"/>
        <w:rPr>
          <w:rFonts w:ascii="Verdana" w:hAnsi="Verdana"/>
        </w:rPr>
      </w:pPr>
      <w:r w:rsidRPr="003864A8">
        <w:rPr>
          <w:rFonts w:ascii="Verdana" w:hAnsi="Verdana"/>
        </w:rPr>
        <w:t xml:space="preserve">The </w:t>
      </w:r>
      <w:r w:rsidRPr="00F02C67">
        <w:rPr>
          <w:rFonts w:ascii="Verdana" w:hAnsi="Verdana"/>
          <w:b/>
        </w:rPr>
        <w:t>$gte</w:t>
      </w:r>
      <w:r w:rsidRPr="003864A8">
        <w:rPr>
          <w:rFonts w:ascii="Verdana" w:hAnsi="Verdana"/>
        </w:rPr>
        <w:t xml:space="preserve"> operator </w:t>
      </w:r>
      <w:r w:rsidR="009C58BC">
        <w:rPr>
          <w:rFonts w:ascii="Verdana" w:hAnsi="Verdana"/>
        </w:rPr>
        <w:t xml:space="preserve">is used </w:t>
      </w:r>
      <w:r w:rsidRPr="003864A8">
        <w:rPr>
          <w:rFonts w:ascii="Verdana" w:hAnsi="Verdana"/>
        </w:rPr>
        <w:t>to select documents where the value of the specified field is greater than or equal to a specified value.</w:t>
      </w:r>
    </w:p>
    <w:p w:rsidR="003864A8" w:rsidRPr="00A167CF" w:rsidRDefault="003864A8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50"/>
          <w:szCs w:val="50"/>
        </w:rPr>
        <w:t>3) U (UPDATE)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3.1) </w:t>
      </w:r>
      <w:proofErr w:type="gramStart"/>
      <w:r w:rsidRPr="00A167CF">
        <w:rPr>
          <w:rFonts w:ascii="Verdana" w:hAnsi="Verdana" w:cs="Arial"/>
          <w:color w:val="0000FF"/>
          <w:sz w:val="36"/>
          <w:szCs w:val="36"/>
        </w:rPr>
        <w:t>Before</w:t>
      </w:r>
      <w:proofErr w:type="gramEnd"/>
      <w:r w:rsidRPr="00A167CF">
        <w:rPr>
          <w:rFonts w:ascii="Verdana" w:hAnsi="Verdana" w:cs="Arial"/>
          <w:color w:val="0000FF"/>
          <w:sz w:val="36"/>
          <w:szCs w:val="36"/>
        </w:rPr>
        <w:t xml:space="preserve">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updating </w:t>
      </w:r>
      <w:r w:rsidRPr="00A167CF">
        <w:rPr>
          <w:rFonts w:ascii="Verdana" w:hAnsi="Verdana" w:cs="Arial"/>
          <w:color w:val="0000FF"/>
          <w:sz w:val="36"/>
          <w:szCs w:val="36"/>
        </w:rPr>
        <w:t>let’s create and query collection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Let's create collection and insert documents in it </w:t>
      </w:r>
      <w:r w:rsidRPr="00A167CF">
        <w:rPr>
          <w:rFonts w:ascii="Verdana" w:hAnsi="Verdana" w:cs="Arial"/>
          <w:b/>
          <w:bCs/>
          <w:color w:val="000000"/>
        </w:rPr>
        <w:t>before update</w:t>
      </w:r>
      <w:r w:rsidRPr="00A167CF">
        <w:rPr>
          <w:rFonts w:ascii="Verdana" w:hAnsi="Verdana" w:cs="Arial"/>
          <w:color w:val="000000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 db.employee.insert({id : 1,  firstName:"ankit"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 db.employee.insert({id : 2,  firstName:"sam"}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First line above will create table (or collection) (if table already exists it will insert documents in it)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Let's query/see what is there in collection </w:t>
      </w:r>
      <w:r w:rsidRPr="00A167CF">
        <w:rPr>
          <w:rFonts w:ascii="Verdana" w:hAnsi="Verdana" w:cs="Arial"/>
          <w:b/>
          <w:bCs/>
          <w:color w:val="000000"/>
        </w:rPr>
        <w:t>before update</w:t>
      </w:r>
      <w:r w:rsidRPr="00A167CF">
        <w:rPr>
          <w:rFonts w:ascii="Verdana" w:hAnsi="Verdana" w:cs="Arial"/>
          <w:color w:val="000000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 db.employee.find()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{ "_id" : ObjectId("584ebed11127dea5ece72742"), "id" : 1,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"firstName" : "ankit" </w:t>
            </w:r>
            <w:r w:rsidRPr="00A167CF">
              <w:rPr>
                <w:rFonts w:ascii="Verdana" w:hAnsi="Verdana" w:cs="Arial"/>
                <w:color w:val="000000"/>
              </w:rPr>
              <w:t>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ObjectId("584ebee21127dea5ece72743"), "id" : 2, "firstName" : "sam" }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3.2) UPDATE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Example1 </w:t>
      </w:r>
      <w:r w:rsidRPr="00A167CF">
        <w:rPr>
          <w:rFonts w:ascii="Verdana" w:hAnsi="Verdana" w:cs="Arial"/>
          <w:color w:val="0000FF"/>
          <w:sz w:val="36"/>
          <w:szCs w:val="36"/>
        </w:rPr>
        <w:t xml:space="preserve">in MongoDB &gt; 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26"/>
          <w:szCs w:val="26"/>
        </w:rPr>
        <w:t xml:space="preserve">Let’s </w:t>
      </w:r>
      <w:r w:rsidRPr="00A167CF">
        <w:rPr>
          <w:rFonts w:ascii="Verdana" w:hAnsi="Verdana" w:cs="Arial"/>
          <w:b/>
          <w:bCs/>
          <w:color w:val="0000FF"/>
          <w:sz w:val="26"/>
          <w:szCs w:val="26"/>
        </w:rPr>
        <w:t xml:space="preserve">UPDATE </w:t>
      </w:r>
      <w:r w:rsidRPr="00A167CF">
        <w:rPr>
          <w:rFonts w:ascii="Verdana" w:hAnsi="Verdana" w:cs="Arial"/>
          <w:color w:val="0000FF"/>
          <w:sz w:val="26"/>
          <w:szCs w:val="26"/>
        </w:rPr>
        <w:t>firstname where id=1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>We will use update method of mongoDB</w:t>
      </w:r>
    </w:p>
    <w:tbl>
      <w:tblPr>
        <w:tblW w:w="10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8"/>
      </w:tblGrid>
      <w:tr w:rsidR="00FE3431" w:rsidRPr="00A167CF" w:rsidTr="005661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787087978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&gt; db.employee.update({</w:t>
            </w:r>
            <w:r w:rsidR="009D500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_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id:1},</w:t>
            </w:r>
            <w:r w:rsidRPr="00A167CF">
              <w:rPr>
                <w:rFonts w:ascii="Verdana" w:hAnsi="Verdana" w:cs="Arial"/>
                <w:color w:val="000000"/>
                <w:sz w:val="30"/>
                <w:szCs w:val="30"/>
                <w:shd w:val="clear" w:color="auto" w:fill="FFFF00"/>
              </w:rPr>
              <w:t>{$set:{firstName:"ankit_UPDATED"}}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:rsidR="005661FB" w:rsidRDefault="005661FB" w:rsidP="007E3D6F">
      <w:pPr>
        <w:spacing w:after="0" w:line="360" w:lineRule="auto"/>
        <w:rPr>
          <w:rFonts w:ascii="Verdana" w:hAnsi="Verdana"/>
        </w:rPr>
      </w:pPr>
    </w:p>
    <w:p w:rsidR="00FE3431" w:rsidRDefault="005661FB" w:rsidP="007E3D6F">
      <w:pPr>
        <w:spacing w:after="0" w:line="360" w:lineRule="auto"/>
        <w:rPr>
          <w:rFonts w:ascii="Verdana" w:hAnsi="Verdana"/>
        </w:rPr>
      </w:pPr>
      <w:r w:rsidRPr="005661FB">
        <w:rPr>
          <w:rFonts w:ascii="Verdana" w:hAnsi="Verdana"/>
        </w:rPr>
        <w:t>Use the $set operator to replace the value of a field with the specified value.</w:t>
      </w:r>
    </w:p>
    <w:p w:rsidR="005661FB" w:rsidRPr="00A167CF" w:rsidRDefault="005661FB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Now let's display documents of collection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>after update</w:t>
      </w:r>
      <w:r w:rsidRPr="00A167CF">
        <w:rPr>
          <w:rFonts w:ascii="Verdana" w:hAnsi="Verdana" w:cs="Arial"/>
          <w:color w:val="000000"/>
          <w:sz w:val="26"/>
          <w:szCs w:val="26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employee.find()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_id" : ObjectId("</w:t>
            </w:r>
            <w:r w:rsidRPr="00A167CF">
              <w:rPr>
                <w:rFonts w:ascii="Verdana" w:hAnsi="Verdana" w:cs="Arial"/>
                <w:color w:val="000000"/>
              </w:rPr>
              <w:t>584ebed11127dea5ece72742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 xml:space="preserve">"), "id" : 1, 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"firstName" : "ankit_UPDATED"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 xml:space="preserve">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_id" : ObjectId("</w:t>
            </w:r>
            <w:r w:rsidRPr="00A167CF">
              <w:rPr>
                <w:rFonts w:ascii="Verdana" w:hAnsi="Verdana" w:cs="Arial"/>
                <w:color w:val="000000"/>
              </w:rPr>
              <w:t>584ebee21127dea5ece72743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"), "id" : 2, "firstName" : "sam" }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3.3) UPDATE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Example2 </w:t>
      </w:r>
      <w:r w:rsidRPr="00A167CF">
        <w:rPr>
          <w:rFonts w:ascii="Verdana" w:hAnsi="Verdana" w:cs="Arial"/>
          <w:color w:val="0000FF"/>
          <w:sz w:val="36"/>
          <w:szCs w:val="36"/>
        </w:rPr>
        <w:t xml:space="preserve">in MongoDB &gt; 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26"/>
          <w:szCs w:val="26"/>
        </w:rPr>
        <w:t xml:space="preserve">Let’s </w:t>
      </w:r>
      <w:r w:rsidRPr="00A167CF">
        <w:rPr>
          <w:rFonts w:ascii="Verdana" w:hAnsi="Verdana" w:cs="Arial"/>
          <w:b/>
          <w:bCs/>
          <w:color w:val="0000FF"/>
          <w:sz w:val="26"/>
          <w:szCs w:val="26"/>
        </w:rPr>
        <w:t xml:space="preserve">UPDATE </w:t>
      </w:r>
      <w:r w:rsidRPr="00A167CF">
        <w:rPr>
          <w:rFonts w:ascii="Verdana" w:hAnsi="Verdana" w:cs="Arial"/>
          <w:color w:val="0000FF"/>
          <w:sz w:val="26"/>
          <w:szCs w:val="26"/>
        </w:rPr>
        <w:t>id where firstName= "sam"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&gt; db.employee.update({firstName:"sam"},</w:t>
            </w:r>
            <w:r w:rsidRPr="00A167CF">
              <w:rPr>
                <w:rFonts w:ascii="Verdana" w:hAnsi="Verdana" w:cs="Arial"/>
                <w:color w:val="000000"/>
                <w:sz w:val="30"/>
                <w:szCs w:val="30"/>
                <w:shd w:val="clear" w:color="auto" w:fill="FFFF00"/>
              </w:rPr>
              <w:t>{$set:{id:22}}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lastRenderedPageBreak/>
        <w:t xml:space="preserve">Now, let's display documents of collection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>after update</w:t>
      </w:r>
      <w:r w:rsidRPr="00A167CF">
        <w:rPr>
          <w:rFonts w:ascii="Verdana" w:hAnsi="Verdana" w:cs="Arial"/>
          <w:color w:val="000000"/>
          <w:sz w:val="26"/>
          <w:szCs w:val="26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employee.find()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_id" : ObjectId("584ebed11127dea5ece72742"), "id" : 1, "firstName" : "ankit_UPDATED"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 xml:space="preserve">{ "_id" : ObjectId("584ebee21127dea5ece72743"), 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"id" : 22</w:t>
            </w: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, "firstName" : "sam" }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/>
        </w:rPr>
        <w:br/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FF"/>
          <w:sz w:val="50"/>
          <w:szCs w:val="50"/>
        </w:rPr>
        <w:t>4) D (DELETE) in MongoDb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4.1) </w:t>
      </w:r>
      <w:proofErr w:type="gramStart"/>
      <w:r w:rsidRPr="00A167CF">
        <w:rPr>
          <w:rFonts w:ascii="Verdana" w:hAnsi="Verdana" w:cs="Arial"/>
          <w:color w:val="0000FF"/>
          <w:sz w:val="36"/>
          <w:szCs w:val="36"/>
        </w:rPr>
        <w:t>Before</w:t>
      </w:r>
      <w:proofErr w:type="gramEnd"/>
      <w:r w:rsidRPr="00A167CF">
        <w:rPr>
          <w:rFonts w:ascii="Verdana" w:hAnsi="Verdana" w:cs="Arial"/>
          <w:color w:val="0000FF"/>
          <w:sz w:val="36"/>
          <w:szCs w:val="36"/>
        </w:rPr>
        <w:t xml:space="preserve">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deleting </w:t>
      </w:r>
      <w:r w:rsidRPr="00A167CF">
        <w:rPr>
          <w:rFonts w:ascii="Verdana" w:hAnsi="Verdana" w:cs="Arial"/>
          <w:color w:val="0000FF"/>
          <w:sz w:val="36"/>
          <w:szCs w:val="36"/>
        </w:rPr>
        <w:t>let’s create and query collection in MongoDB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Let's create collection and insert documents in it </w:t>
      </w:r>
      <w:r w:rsidRPr="00A167CF">
        <w:rPr>
          <w:rFonts w:ascii="Verdana" w:hAnsi="Verdana" w:cs="Arial"/>
          <w:b/>
          <w:bCs/>
          <w:color w:val="000000"/>
        </w:rPr>
        <w:t xml:space="preserve">before delete </w:t>
      </w:r>
      <w:r w:rsidRPr="00A167CF">
        <w:rPr>
          <w:rFonts w:ascii="Verdana" w:hAnsi="Verdana" w:cs="Arial"/>
          <w:color w:val="000000"/>
        </w:rPr>
        <w:t>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&gt;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>db.employee.insert({id : 1,  firstName:"ankit"})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 db.employee.insert({id : 2,  firstName:"sam"}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>First line above will create table (or collection) (if table already exists it will insert documents in it)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</w:rPr>
        <w:t xml:space="preserve">Let's query/see what is there in collection </w:t>
      </w:r>
      <w:r w:rsidRPr="00A167CF">
        <w:rPr>
          <w:rFonts w:ascii="Verdana" w:hAnsi="Verdana" w:cs="Arial"/>
          <w:b/>
          <w:bCs/>
          <w:color w:val="000000"/>
        </w:rPr>
        <w:t xml:space="preserve">before delete </w:t>
      </w:r>
      <w:r w:rsidRPr="00A167CF">
        <w:rPr>
          <w:rFonts w:ascii="Verdana" w:hAnsi="Verdana" w:cs="Arial"/>
          <w:color w:val="000000"/>
        </w:rPr>
        <w:t>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 db.employee.find()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 xml:space="preserve">{ "_id" : ObjectId("584ebed11127dea5ece72742"), "id" : 1, </w:t>
            </w:r>
            <w:r w:rsidRPr="00A167CF">
              <w:rPr>
                <w:rFonts w:ascii="Verdana" w:hAnsi="Verdana" w:cs="Arial"/>
                <w:b/>
                <w:bCs/>
                <w:color w:val="000000"/>
              </w:rPr>
              <w:t xml:space="preserve">"firstName" : "ankit" </w:t>
            </w:r>
            <w:r w:rsidRPr="00A167CF">
              <w:rPr>
                <w:rFonts w:ascii="Verdana" w:hAnsi="Verdana" w:cs="Arial"/>
                <w:color w:val="000000"/>
              </w:rPr>
              <w:t>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{ "_id" : ObjectId("584ebee21127dea5ece72743"), "id" : 2, "firstName" : "sam" }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4.2) DELETE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Example1 </w:t>
      </w:r>
      <w:r w:rsidRPr="00A167CF">
        <w:rPr>
          <w:rFonts w:ascii="Verdana" w:hAnsi="Verdana" w:cs="Arial"/>
          <w:color w:val="0000FF"/>
          <w:sz w:val="36"/>
          <w:szCs w:val="36"/>
        </w:rPr>
        <w:t xml:space="preserve">in MongoDB &gt; 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26"/>
          <w:szCs w:val="26"/>
        </w:rPr>
        <w:lastRenderedPageBreak/>
        <w:t xml:space="preserve">Let’s </w:t>
      </w:r>
      <w:r w:rsidRPr="00A167CF">
        <w:rPr>
          <w:rFonts w:ascii="Verdana" w:hAnsi="Verdana" w:cs="Arial"/>
          <w:b/>
          <w:bCs/>
          <w:color w:val="0000FF"/>
          <w:sz w:val="26"/>
          <w:szCs w:val="26"/>
        </w:rPr>
        <w:t xml:space="preserve">DELETE </w:t>
      </w:r>
      <w:r w:rsidRPr="00A167CF">
        <w:rPr>
          <w:rFonts w:ascii="Verdana" w:hAnsi="Verdana" w:cs="Arial"/>
          <w:color w:val="0000FF"/>
          <w:sz w:val="26"/>
          <w:szCs w:val="26"/>
        </w:rPr>
        <w:t>document where id=1 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We will use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 xml:space="preserve">remove </w:t>
      </w:r>
      <w:r w:rsidRPr="00A167CF">
        <w:rPr>
          <w:rFonts w:ascii="Verdana" w:hAnsi="Verdana" w:cs="Arial"/>
          <w:color w:val="000000"/>
          <w:sz w:val="26"/>
          <w:szCs w:val="26"/>
        </w:rPr>
        <w:t>method of mongoDB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remove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({</w:t>
            </w:r>
            <w:r w:rsidR="004A3650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_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id:1})</w:t>
            </w:r>
          </w:p>
        </w:tc>
      </w:tr>
    </w:tbl>
    <w:p w:rsidR="00FE3431" w:rsidRDefault="0052262D" w:rsidP="007E3D6F">
      <w:pPr>
        <w:spacing w:after="0" w:line="360" w:lineRule="auto"/>
        <w:rPr>
          <w:rFonts w:ascii="Verdana" w:hAnsi="Verdana"/>
        </w:rPr>
      </w:pPr>
      <w:r w:rsidRPr="0052262D">
        <w:rPr>
          <w:rFonts w:ascii="Verdana" w:hAnsi="Verdana"/>
        </w:rPr>
        <w:t>WriteResult object that tells us if the operation was successful or not</w:t>
      </w:r>
      <w:r>
        <w:rPr>
          <w:rFonts w:ascii="Verdana" w:hAnsi="Verdana"/>
        </w:rPr>
        <w:t>.</w:t>
      </w:r>
    </w:p>
    <w:p w:rsidR="0052262D" w:rsidRPr="00A167CF" w:rsidRDefault="0052262D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Now, let's display documents of collection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>after delete</w:t>
      </w:r>
      <w:r w:rsidRPr="00A167CF">
        <w:rPr>
          <w:rFonts w:ascii="Verdana" w:hAnsi="Verdana" w:cs="Arial"/>
          <w:color w:val="000000"/>
          <w:sz w:val="26"/>
          <w:szCs w:val="26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employee.find();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{ "_id" : ObjectId("584ebee21127dea5ece72743"), "id" : 2, "firstName" : "sam" }</w:t>
            </w:r>
          </w:p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>Only 1 document found in collection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36"/>
          <w:szCs w:val="36"/>
        </w:rPr>
        <w:t xml:space="preserve">4.3) DELETE </w:t>
      </w:r>
      <w:r w:rsidRPr="00A167CF">
        <w:rPr>
          <w:rFonts w:ascii="Verdana" w:hAnsi="Verdana" w:cs="Arial"/>
          <w:b/>
          <w:bCs/>
          <w:color w:val="0000FF"/>
          <w:sz w:val="36"/>
          <w:szCs w:val="36"/>
        </w:rPr>
        <w:t xml:space="preserve">Example2 </w:t>
      </w:r>
      <w:r w:rsidRPr="00A167CF">
        <w:rPr>
          <w:rFonts w:ascii="Verdana" w:hAnsi="Verdana" w:cs="Arial"/>
          <w:color w:val="0000FF"/>
          <w:sz w:val="36"/>
          <w:szCs w:val="36"/>
        </w:rPr>
        <w:t xml:space="preserve">in MongoDB &gt; 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FF"/>
          <w:sz w:val="26"/>
          <w:szCs w:val="26"/>
        </w:rPr>
        <w:t xml:space="preserve">Let’s </w:t>
      </w:r>
      <w:r w:rsidRPr="00A167CF">
        <w:rPr>
          <w:rFonts w:ascii="Verdana" w:hAnsi="Verdana" w:cs="Arial"/>
          <w:b/>
          <w:bCs/>
          <w:color w:val="0000FF"/>
          <w:sz w:val="26"/>
          <w:szCs w:val="26"/>
        </w:rPr>
        <w:t xml:space="preserve">DELETE </w:t>
      </w:r>
      <w:r w:rsidRPr="00A167CF">
        <w:rPr>
          <w:rFonts w:ascii="Verdana" w:hAnsi="Verdana" w:cs="Arial"/>
          <w:color w:val="0000FF"/>
          <w:sz w:val="26"/>
          <w:szCs w:val="26"/>
        </w:rPr>
        <w:t>document where firstName= "sam"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83918588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remove</w:t>
            </w:r>
            <w:r w:rsidRPr="00A167CF">
              <w:rPr>
                <w:rFonts w:ascii="Verdana" w:hAnsi="Verdana" w:cs="Arial"/>
                <w:b/>
                <w:bCs/>
                <w:color w:val="000000"/>
                <w:sz w:val="26"/>
                <w:szCs w:val="26"/>
              </w:rPr>
              <w:t>({firstName:"sam"})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Now, let's display documents of collection after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>delete</w:t>
      </w:r>
      <w:r w:rsidRPr="00A167CF">
        <w:rPr>
          <w:rFonts w:ascii="Verdana" w:hAnsi="Verdana" w:cs="Arial"/>
          <w:color w:val="000000"/>
          <w:sz w:val="26"/>
          <w:szCs w:val="26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employee.find()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>No document found in collection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6960B4" w:rsidRPr="00A167CF" w:rsidRDefault="006960B4" w:rsidP="007E3D6F">
      <w:pPr>
        <w:spacing w:after="0" w:line="360" w:lineRule="auto"/>
        <w:rPr>
          <w:rFonts w:ascii="Verdana" w:hAnsi="Verdana"/>
        </w:rPr>
      </w:pPr>
    </w:p>
    <w:p w:rsidR="006960B4" w:rsidRPr="00A167CF" w:rsidRDefault="006960B4" w:rsidP="007E3D6F">
      <w:pPr>
        <w:spacing w:after="0" w:line="360" w:lineRule="auto"/>
        <w:rPr>
          <w:rFonts w:ascii="Verdana" w:hAnsi="Verdana"/>
        </w:rPr>
      </w:pPr>
    </w:p>
    <w:p w:rsidR="006960B4" w:rsidRPr="00A167CF" w:rsidRDefault="006960B4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 w:cs="Arial"/>
          <w:color w:val="0000FF"/>
          <w:sz w:val="34"/>
          <w:szCs w:val="34"/>
        </w:rPr>
      </w:pPr>
      <w:r w:rsidRPr="00A167CF">
        <w:rPr>
          <w:rFonts w:ascii="Verdana" w:hAnsi="Verdana" w:cs="Arial"/>
          <w:color w:val="0000FF"/>
          <w:sz w:val="34"/>
          <w:szCs w:val="34"/>
        </w:rPr>
        <w:t xml:space="preserve">4.4) How to </w:t>
      </w:r>
      <w:r w:rsidRPr="00A167CF">
        <w:rPr>
          <w:rFonts w:ascii="Verdana" w:hAnsi="Verdana" w:cs="Arial"/>
          <w:b/>
          <w:bCs/>
          <w:color w:val="0000FF"/>
          <w:sz w:val="34"/>
          <w:szCs w:val="34"/>
        </w:rPr>
        <w:t>Delete all documents from employee</w:t>
      </w:r>
      <w:r w:rsidRPr="00A167CF">
        <w:rPr>
          <w:rFonts w:ascii="Verdana" w:hAnsi="Verdana" w:cs="Arial"/>
          <w:color w:val="0000FF"/>
          <w:sz w:val="34"/>
          <w:szCs w:val="34"/>
        </w:rPr>
        <w:t xml:space="preserve"> collection in MongoDB&gt;</w:t>
      </w:r>
    </w:p>
    <w:p w:rsidR="000B4B88" w:rsidRPr="00A167CF" w:rsidRDefault="000B4B88" w:rsidP="007E3D6F">
      <w:pPr>
        <w:spacing w:after="0" w:line="360" w:lineRule="auto"/>
        <w:rPr>
          <w:rFonts w:ascii="Verdana" w:hAnsi="Verdana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1192190064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</w:rPr>
              <w:t>&gt; db.employee.</w:t>
            </w:r>
            <w:r w:rsidRPr="00A167CF">
              <w:rPr>
                <w:rFonts w:ascii="Verdana" w:hAnsi="Verdana" w:cs="Arial"/>
                <w:b/>
                <w:bCs/>
                <w:color w:val="000000"/>
                <w:shd w:val="clear" w:color="auto" w:fill="FFFF00"/>
              </w:rPr>
              <w:t>remove</w:t>
            </w:r>
            <w:r w:rsidRPr="00A167CF">
              <w:rPr>
                <w:rFonts w:ascii="Verdana" w:hAnsi="Verdana" w:cs="Arial"/>
                <w:color w:val="000000"/>
              </w:rPr>
              <w:t>({})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 xml:space="preserve">Let's query/see collection </w:t>
      </w:r>
      <w:r w:rsidRPr="00A167CF">
        <w:rPr>
          <w:rFonts w:ascii="Verdana" w:hAnsi="Verdana" w:cs="Arial"/>
          <w:b/>
          <w:bCs/>
          <w:color w:val="000000"/>
          <w:sz w:val="26"/>
          <w:szCs w:val="26"/>
        </w:rPr>
        <w:t xml:space="preserve">after deleting all documents </w:t>
      </w:r>
      <w:r w:rsidRPr="00A167CF">
        <w:rPr>
          <w:rFonts w:ascii="Verdana" w:hAnsi="Verdana" w:cs="Arial"/>
          <w:color w:val="000000"/>
          <w:sz w:val="26"/>
          <w:szCs w:val="26"/>
        </w:rPr>
        <w:t>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E3431" w:rsidRPr="00A167CF" w:rsidTr="00FE34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3431" w:rsidRPr="00A167CF" w:rsidRDefault="00FE3431" w:rsidP="007E3D6F">
            <w:pPr>
              <w:spacing w:after="0" w:line="360" w:lineRule="auto"/>
              <w:divId w:val="2046445165"/>
              <w:rPr>
                <w:rFonts w:ascii="Verdana" w:hAnsi="Verdana"/>
              </w:rPr>
            </w:pPr>
            <w:r w:rsidRPr="00A167CF">
              <w:rPr>
                <w:rFonts w:ascii="Verdana" w:hAnsi="Verdana" w:cs="Arial"/>
                <w:color w:val="000000"/>
                <w:sz w:val="26"/>
                <w:szCs w:val="26"/>
              </w:rPr>
              <w:t>&gt; db.employee.find();</w:t>
            </w:r>
          </w:p>
        </w:tc>
      </w:tr>
    </w:tbl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6"/>
          <w:szCs w:val="26"/>
        </w:rPr>
        <w:t>No, document was found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b/>
          <w:bCs/>
          <w:color w:val="000000"/>
          <w:sz w:val="36"/>
          <w:szCs w:val="36"/>
        </w:rPr>
        <w:t>SUMMARY&gt;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t xml:space="preserve">So in this mongoDB tutorial we learned how to perform </w:t>
      </w:r>
      <w:r w:rsidRPr="00A167CF">
        <w:rPr>
          <w:rFonts w:ascii="Verdana" w:hAnsi="Verdana" w:cs="Arial"/>
          <w:b/>
          <w:bCs/>
          <w:color w:val="000000"/>
          <w:sz w:val="28"/>
          <w:szCs w:val="28"/>
        </w:rPr>
        <w:t>CRUD operations in MongoDB</w:t>
      </w:r>
      <w:r w:rsidRPr="00A167CF">
        <w:rPr>
          <w:rFonts w:ascii="Verdana" w:hAnsi="Verdana" w:cs="Arial"/>
          <w:color w:val="000000"/>
          <w:sz w:val="28"/>
          <w:szCs w:val="28"/>
        </w:rPr>
        <w:t xml:space="preserve"> in MongoDb.</w:t>
      </w:r>
    </w:p>
    <w:p w:rsidR="00FE3431" w:rsidRPr="00A167CF" w:rsidRDefault="00FE3431" w:rsidP="007E3D6F">
      <w:pPr>
        <w:spacing w:after="0" w:line="360" w:lineRule="auto"/>
        <w:rPr>
          <w:rFonts w:ascii="Verdana" w:hAnsi="Verdana"/>
        </w:rPr>
      </w:pPr>
      <w:r w:rsidRPr="00A167CF">
        <w:rPr>
          <w:rFonts w:ascii="Verdana" w:hAnsi="Verdana" w:cs="Arial"/>
          <w:color w:val="000000"/>
          <w:sz w:val="28"/>
          <w:szCs w:val="28"/>
        </w:rPr>
        <w:t xml:space="preserve">Use </w:t>
      </w:r>
      <w:proofErr w:type="gramStart"/>
      <w:r w:rsidRPr="00A167CF">
        <w:rPr>
          <w:rFonts w:ascii="Verdana" w:hAnsi="Verdana" w:cs="Arial"/>
          <w:color w:val="000000"/>
          <w:sz w:val="28"/>
          <w:szCs w:val="28"/>
          <w:shd w:val="clear" w:color="auto" w:fill="FFFF00"/>
        </w:rPr>
        <w:t>db.employee.drop(</w:t>
      </w:r>
      <w:proofErr w:type="gramEnd"/>
      <w:r w:rsidRPr="00A167CF">
        <w:rPr>
          <w:rFonts w:ascii="Verdana" w:hAnsi="Verdana" w:cs="Arial"/>
          <w:color w:val="000000"/>
          <w:sz w:val="28"/>
          <w:szCs w:val="28"/>
          <w:shd w:val="clear" w:color="auto" w:fill="FFFF00"/>
        </w:rPr>
        <w:t xml:space="preserve">) </w:t>
      </w:r>
      <w:r w:rsidRPr="00A167CF">
        <w:rPr>
          <w:rFonts w:ascii="Verdana" w:hAnsi="Verdana" w:cs="Arial"/>
          <w:color w:val="000000"/>
          <w:sz w:val="28"/>
          <w:szCs w:val="28"/>
        </w:rPr>
        <w:t>to drop collection in MongoDb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1) Query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(read/ display/ find/ search/ select)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document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(record/row) in collection (table) in mongoDB 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 xml:space="preserve">We will use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find </w:t>
      </w:r>
      <w:r w:rsidRPr="00A167CF">
        <w:rPr>
          <w:rFonts w:ascii="Verdana" w:eastAsia="Times New Roman" w:hAnsi="Verdana" w:cs="Arial"/>
          <w:color w:val="000000"/>
        </w:rPr>
        <w:t>method of mongoDB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 xml:space="preserve">Let's create new collection and insert document in it </w:t>
      </w:r>
      <w:r w:rsidRPr="00A167CF">
        <w:rPr>
          <w:rFonts w:ascii="Verdana" w:eastAsia="Times New Roman" w:hAnsi="Verdana" w:cs="Arial"/>
          <w:b/>
          <w:bCs/>
          <w:color w:val="000000"/>
        </w:rPr>
        <w:t>before finding</w:t>
      </w:r>
      <w:r w:rsidRPr="00A167CF">
        <w:rPr>
          <w:rFonts w:ascii="Verdana" w:eastAsia="Times New Roman" w:hAnsi="Verdana" w:cs="Arial"/>
          <w:color w:val="000000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FIND Example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9259650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lastRenderedPageBreak/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0"/>
                <w:szCs w:val="30"/>
                <w:shd w:val="clear" w:color="auto" w:fill="FFFF00"/>
              </w:rPr>
              <w:t>find(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4 documents were found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2) Display documents of collection in formatted manner.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Example &gt;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all document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>).pretty() method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23339376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find().pretty(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_id" : 1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lastRenderedPageBreak/>
              <w:t>       "firstName" : "ankit"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_id" : 2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firstName" : "ankit"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salary" : 1000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_id" : 3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firstName" : "sam"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salary" : 2000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_id" : 4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firstName" : "neh",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       "salary" : 3000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lastRenderedPageBreak/>
        <w:t>4 documents were found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>3) Selecting specific fields of documents in collection in MongoDB (Projections in MongoDB)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3.1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rstName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field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documen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6700454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find( {},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firstName : 1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B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y defaul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_id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field is always shown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3.2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firstName and salary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field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documen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5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204743956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find( {},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firstName : 1, salary : 1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B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y defaul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_id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field is always shown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lastRenderedPageBreak/>
        <w:t>3.4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firstName and salary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field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documen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f collection, But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avoi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_id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field to be displayed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52167454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find( {}, 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_id :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, firstName : 1, salary : 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3.5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firstName and salary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field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documen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f collectio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where salary &gt; 1000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, But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avoid _id field to be displayed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200416065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find( {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, { _id :0, firstName : 1, salary : 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313F87" w:rsidRPr="00A167CF" w:rsidRDefault="00313F8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313F87" w:rsidRDefault="00313F8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7707C" w:rsidRPr="00A167CF" w:rsidRDefault="00A7707C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p w:rsidR="00313F87" w:rsidRPr="00A167CF" w:rsidRDefault="00313F87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CB288C" w:rsidRPr="00A167CF" w:rsidRDefault="00CB288C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lastRenderedPageBreak/>
        <w:t>4) FIND Example &gt; find document where _id=1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FIND Example &gt; </w:t>
      </w:r>
      <w:r w:rsidRPr="00A167CF">
        <w:rPr>
          <w:rFonts w:ascii="Verdana" w:eastAsia="Times New Roman" w:hAnsi="Verdana" w:cs="Arial"/>
          <w:b/>
          <w:bCs/>
          <w:color w:val="0000FF"/>
        </w:rPr>
        <w:t xml:space="preserve">find </w:t>
      </w:r>
      <w:r w:rsidRPr="00A167CF">
        <w:rPr>
          <w:rFonts w:ascii="Verdana" w:eastAsia="Times New Roman" w:hAnsi="Verdana" w:cs="Arial"/>
          <w:color w:val="0000FF"/>
        </w:rPr>
        <w:t>document where _id=1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24364194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_id: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82058046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1, "firstName" : "ankit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FIND Example &gt; </w:t>
      </w:r>
      <w:r w:rsidRPr="00A167CF">
        <w:rPr>
          <w:rFonts w:ascii="Verdana" w:eastAsia="Times New Roman" w:hAnsi="Verdana" w:cs="Arial"/>
          <w:b/>
          <w:bCs/>
          <w:color w:val="0000FF"/>
        </w:rPr>
        <w:t xml:space="preserve">find </w:t>
      </w:r>
      <w:r w:rsidRPr="00A167CF">
        <w:rPr>
          <w:rFonts w:ascii="Verdana" w:eastAsia="Times New Roman" w:hAnsi="Verdana" w:cs="Arial"/>
          <w:color w:val="0000FF"/>
        </w:rPr>
        <w:t>document where firstName= "sam"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88221041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firstName:"sam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35588337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5) AND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condition 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 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on document in collection in MongoDB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FF"/>
          <w:sz w:val="34"/>
          <w:szCs w:val="34"/>
        </w:rPr>
        <w:t>use</w:t>
      </w:r>
      <w:proofErr w:type="gramEnd"/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AND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condition 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_id = 1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and</w:t>
      </w:r>
      <w:r w:rsidRPr="00A167CF">
        <w:rPr>
          <w:rFonts w:ascii="Verdana" w:eastAsia="Times New Roman" w:hAnsi="Verdana" w:cs="Arial"/>
          <w:color w:val="000000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rstName = "ankit"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find(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and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                                             {_id:1},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              {firstName:"ankit"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             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52451215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1, "firstName" : "ankit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6) OR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condition 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 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on document in collection in MongoDB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Use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OR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condition 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id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= 1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or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firstName = "ankit"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find(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or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                                             {_id:1},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              {firstName:"ankit"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          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  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                            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7E2F25" w:rsidRPr="00A167CF" w:rsidRDefault="007E2F25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lastRenderedPageBreak/>
        <w:t xml:space="preserve">7) Method 1 to use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AND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OR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>condition &gt;</w:t>
      </w:r>
    </w:p>
    <w:p w:rsidR="00AD3831" w:rsidRPr="00A167CF" w:rsidRDefault="00AD3831" w:rsidP="007E3D6F">
      <w:pPr>
        <w:numPr>
          <w:ilvl w:val="0"/>
          <w:numId w:val="2"/>
        </w:numPr>
        <w:spacing w:after="0" w:line="360" w:lineRule="auto"/>
        <w:textAlignment w:val="baseline"/>
        <w:rPr>
          <w:rFonts w:ascii="Verdana" w:eastAsia="Times New Roman" w:hAnsi="Verdana" w:cs="Arial"/>
          <w:color w:val="0000FF"/>
          <w:sz w:val="34"/>
          <w:szCs w:val="3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 and </w:t>
      </w:r>
    </w:p>
    <w:p w:rsidR="00AD3831" w:rsidRPr="00A167CF" w:rsidRDefault="00AD3831" w:rsidP="007E3D6F">
      <w:pPr>
        <w:numPr>
          <w:ilvl w:val="0"/>
          <w:numId w:val="2"/>
        </w:numPr>
        <w:spacing w:after="0" w:line="360" w:lineRule="auto"/>
        <w:textAlignment w:val="baseline"/>
        <w:rPr>
          <w:rFonts w:ascii="Verdana" w:eastAsia="Times New Roman" w:hAnsi="Verdana" w:cs="Arial"/>
          <w:color w:val="0000FF"/>
          <w:sz w:val="34"/>
          <w:szCs w:val="34"/>
        </w:rPr>
      </w:pPr>
      <w:proofErr w:type="gramStart"/>
      <w:r w:rsidRPr="00A167CF">
        <w:rPr>
          <w:rFonts w:ascii="Verdana" w:eastAsia="Times New Roman" w:hAnsi="Verdana" w:cs="Arial"/>
          <w:color w:val="0000FF"/>
          <w:sz w:val="34"/>
          <w:szCs w:val="34"/>
        </w:rPr>
        <w:t>using</w:t>
      </w:r>
      <w:proofErr w:type="gramEnd"/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Salary =1000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and</w:t>
      </w:r>
      <w:r w:rsidRPr="00A167CF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( id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= 1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or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firstName = "ankit")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,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s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and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salary : 1000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}, 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or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 _id : 1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}, 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 firstName : "ankit"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lastRenderedPageBreak/>
              <w:t xml:space="preserve"> 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lastRenderedPageBreak/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201957954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Method 2 to use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AND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OR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>condition &gt;</w:t>
      </w:r>
    </w:p>
    <w:p w:rsidR="00AD3831" w:rsidRPr="00A167CF" w:rsidRDefault="00AD3831" w:rsidP="007E3D6F">
      <w:pPr>
        <w:numPr>
          <w:ilvl w:val="0"/>
          <w:numId w:val="3"/>
        </w:numPr>
        <w:spacing w:after="0" w:line="360" w:lineRule="auto"/>
        <w:textAlignment w:val="baseline"/>
        <w:rPr>
          <w:rFonts w:ascii="Verdana" w:eastAsia="Times New Roman" w:hAnsi="Verdana" w:cs="Arial"/>
          <w:color w:val="0000FF"/>
          <w:sz w:val="34"/>
          <w:szCs w:val="3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 and </w:t>
      </w:r>
    </w:p>
    <w:p w:rsidR="00AD3831" w:rsidRPr="00A167CF" w:rsidRDefault="00AD3831" w:rsidP="007E3D6F">
      <w:pPr>
        <w:numPr>
          <w:ilvl w:val="0"/>
          <w:numId w:val="3"/>
        </w:numPr>
        <w:spacing w:after="0" w:line="360" w:lineRule="auto"/>
        <w:textAlignment w:val="baseline"/>
        <w:rPr>
          <w:rFonts w:ascii="Verdana" w:eastAsia="Times New Roman" w:hAnsi="Verdana" w:cs="Arial"/>
          <w:color w:val="0000FF"/>
          <w:sz w:val="34"/>
          <w:szCs w:val="34"/>
        </w:rPr>
      </w:pPr>
      <w:proofErr w:type="gramStart"/>
      <w:r w:rsidRPr="00A167CF">
        <w:rPr>
          <w:rFonts w:ascii="Verdana" w:eastAsia="Times New Roman" w:hAnsi="Verdana" w:cs="Arial"/>
          <w:color w:val="0000FF"/>
          <w:sz w:val="34"/>
          <w:szCs w:val="34"/>
        </w:rPr>
        <w:t>using</w:t>
      </w:r>
      <w:proofErr w:type="gramEnd"/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Salary = 1000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and</w:t>
      </w:r>
      <w:r w:rsidRPr="00A167CF">
        <w:rPr>
          <w:rFonts w:ascii="Verdana" w:eastAsia="Times New Roman" w:hAnsi="Verdana" w:cs="Arial"/>
          <w:color w:val="000000"/>
        </w:rPr>
        <w:t xml:space="preserve"> </w:t>
      </w: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( id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= 1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or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firstName = "ankit")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,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and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or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s.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dditionally,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$eq</w:t>
      </w:r>
      <w:r w:rsidRPr="00A167CF">
        <w:rPr>
          <w:rFonts w:ascii="Verdana" w:eastAsia="Times New Roman" w:hAnsi="Verdana" w:cs="Arial"/>
          <w:color w:val="000000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to find document where salary =1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and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eq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}, 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or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[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 _id : 1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}, {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 firstName : "ankit"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  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lastRenderedPageBreak/>
              <w:t xml:space="preserve"> 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]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 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lastRenderedPageBreak/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63756872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8) GREATER THAN (&gt;) and GREATER THAN EQUALS (&gt;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conditions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- </w:t>
      </w:r>
      <w:proofErr w:type="gramStart"/>
      <w:r w:rsidRPr="00A167CF">
        <w:rPr>
          <w:rFonts w:ascii="Verdana" w:eastAsia="Times New Roman" w:hAnsi="Verdana" w:cs="Arial"/>
          <w:color w:val="0000FF"/>
          <w:sz w:val="34"/>
          <w:szCs w:val="34"/>
        </w:rPr>
        <w:t>using  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,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gt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gt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 in MongoDB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GREATER THAN (&gt;) and GREATER THAN EQUALS (&gt;=) </w:t>
      </w:r>
      <w:r w:rsidRPr="00A167CF">
        <w:rPr>
          <w:rFonts w:ascii="Verdana" w:eastAsia="Times New Roman" w:hAnsi="Verdana" w:cs="Arial"/>
          <w:color w:val="000000"/>
          <w:sz w:val="28"/>
          <w:szCs w:val="28"/>
        </w:rPr>
        <w:t>conditions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8.1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GREATER THAN (&gt;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gt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 1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g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82065938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8.2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GREATER THAN EQUALS (&gt;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gt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= 1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g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11787397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8.3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GREATER THAN (&gt;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 1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52587655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&gt; 1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8.4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GREATER THAN EQUALS (&gt;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= 1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208622589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&gt;= 1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9) LESS THAN (&lt;) and LESS THAN EQUALS (&lt;=) - </w:t>
      </w:r>
      <w:proofErr w:type="gramStart"/>
      <w:r w:rsidRPr="00A167CF">
        <w:rPr>
          <w:rFonts w:ascii="Verdana" w:eastAsia="Times New Roman" w:hAnsi="Verdana" w:cs="Arial"/>
          <w:color w:val="0000FF"/>
          <w:sz w:val="34"/>
          <w:szCs w:val="34"/>
        </w:rPr>
        <w:t>using  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,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lt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lt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 in MongoDB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4"/>
          <w:szCs w:val="34"/>
        </w:rPr>
        <w:t xml:space="preserve">LESS THAN (&lt;) and LESS THAN EQUALS (&lt;=) </w:t>
      </w:r>
      <w:r w:rsidRPr="00A167CF">
        <w:rPr>
          <w:rFonts w:ascii="Verdana" w:eastAsia="Times New Roman" w:hAnsi="Verdana" w:cs="Arial"/>
          <w:color w:val="000000"/>
          <w:sz w:val="34"/>
          <w:szCs w:val="34"/>
        </w:rPr>
        <w:t>conditions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9.1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LESS THAN (&lt;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lt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lt;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l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54848834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l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2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81733889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9.2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LESS THAN EQUALS (&lt;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lt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l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06471738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l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2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lastRenderedPageBreak/>
        <w:t xml:space="preserve">9.3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LESS THAN (&lt;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lt;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41405987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&lt; 2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28700669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9.4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LESS THAN EQUALS (&lt;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&gt;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61552787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&lt;= 2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10) EQUALS (=) and NOT EQUALS (</w:t>
      </w:r>
      <w:proofErr w:type="gramStart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!=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>conditions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 -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>using  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,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eq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n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 in MongoDB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EQUALS (=) and NOT EQUALS (</w:t>
      </w: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!=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) </w:t>
      </w: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conditions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10.1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EQUALS (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eq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eq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74942348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eq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2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97856290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10.2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NOT EQUALS (</w:t>
      </w:r>
      <w:proofErr w:type="gramStart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!=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n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!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n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84296460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n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2000} } 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10.3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EQUALS (=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38345383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== 2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22232525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10.4)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NOT EQUALS (</w:t>
      </w:r>
      <w:proofErr w:type="gramStart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>!=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</w:rPr>
        <w:t xml:space="preserve">)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- using </w:t>
      </w:r>
      <w:r w:rsidRPr="00A167CF">
        <w:rPr>
          <w:rFonts w:ascii="Verdana" w:eastAsia="Times New Roman" w:hAnsi="Verdana" w:cs="Arial"/>
          <w:b/>
          <w:bCs/>
          <w:color w:val="0000FF"/>
          <w:sz w:val="34"/>
          <w:szCs w:val="34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employe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where 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lary !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= 2000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by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using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method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$wher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65086200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find({  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this.salary != 2000"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38"/>
          <w:szCs w:val="38"/>
        </w:rPr>
        <w:lastRenderedPageBreak/>
        <w:t xml:space="preserve">11) Find </w:t>
      </w:r>
      <w:r w:rsidRPr="00A167CF">
        <w:rPr>
          <w:rFonts w:ascii="Verdana" w:eastAsia="Times New Roman" w:hAnsi="Verdana" w:cs="Arial"/>
          <w:color w:val="0000FF"/>
          <w:sz w:val="38"/>
          <w:szCs w:val="38"/>
        </w:rPr>
        <w:t xml:space="preserve">document from collection where </w:t>
      </w:r>
      <w:proofErr w:type="gramStart"/>
      <w:r w:rsidRPr="00A167CF">
        <w:rPr>
          <w:rFonts w:ascii="Verdana" w:eastAsia="Times New Roman" w:hAnsi="Verdana" w:cs="Arial"/>
          <w:color w:val="0000FF"/>
          <w:sz w:val="38"/>
          <w:szCs w:val="38"/>
        </w:rPr>
        <w:t>field(</w:t>
      </w:r>
      <w:proofErr w:type="gramEnd"/>
      <w:r w:rsidRPr="00A167CF">
        <w:rPr>
          <w:rFonts w:ascii="Verdana" w:eastAsia="Times New Roman" w:hAnsi="Verdana" w:cs="Arial"/>
          <w:color w:val="0000FF"/>
          <w:sz w:val="38"/>
          <w:szCs w:val="38"/>
        </w:rPr>
        <w:t>column) EXISTS or not in collection in MongoDB</w:t>
      </w:r>
      <w:r w:rsidRPr="00A167CF">
        <w:rPr>
          <w:rFonts w:ascii="Verdana" w:eastAsia="Times New Roman" w:hAnsi="Verdana" w:cs="Arial"/>
          <w:color w:val="0000FF"/>
          <w:sz w:val="30"/>
          <w:szCs w:val="30"/>
        </w:rPr>
        <w:t xml:space="preserve"> 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11.1) FIND Example &gt;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document from collection where </w:t>
      </w:r>
      <w:proofErr w:type="gramStart"/>
      <w:r w:rsidRPr="00A167CF">
        <w:rPr>
          <w:rFonts w:ascii="Verdana" w:eastAsia="Times New Roman" w:hAnsi="Verdana" w:cs="Arial"/>
          <w:color w:val="0000FF"/>
          <w:sz w:val="24"/>
          <w:szCs w:val="24"/>
        </w:rPr>
        <w:t>field(</w:t>
      </w:r>
      <w:proofErr w:type="gramEnd"/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column)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exists 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Now, let's display document of collection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here </w:t>
      </w:r>
      <w:proofErr w:type="gramStart"/>
      <w:r w:rsidRPr="00A167CF">
        <w:rPr>
          <w:rFonts w:ascii="Verdana" w:eastAsia="Times New Roman" w:hAnsi="Verdana" w:cs="Arial"/>
          <w:color w:val="0000FF"/>
          <w:sz w:val="24"/>
          <w:szCs w:val="24"/>
        </w:rPr>
        <w:t>field(</w:t>
      </w:r>
      <w:proofErr w:type="gramEnd"/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column)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exists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4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52890354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&gt; db.employee.find({salary: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{$exists : true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So, you will see that only newly inserted document which contains column salary was displayed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11.2)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Now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, let's display documents of collection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here fiel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salary DOESN'T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exists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9080088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 xml:space="preserve">&gt; db.employee.find({ salary :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00FF00"/>
              </w:rPr>
              <w:t>{$exists : false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20184572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1, "firstName" : "ankit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So, you will see that newly inserted document which contains column salary was NOT displayed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12) How to </w:t>
      </w:r>
      <w:proofErr w:type="gramStart"/>
      <w:r w:rsidRPr="00A167CF">
        <w:rPr>
          <w:rFonts w:ascii="Verdana" w:eastAsia="Times New Roman" w:hAnsi="Verdana" w:cs="Arial"/>
          <w:color w:val="0000FF"/>
          <w:sz w:val="42"/>
          <w:szCs w:val="42"/>
        </w:rPr>
        <w:t>Limit</w:t>
      </w:r>
      <w:proofErr w:type="gramEnd"/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 number of documents fetched in MongoDB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Limit number of </w:t>
      </w:r>
      <w:proofErr w:type="gramStart"/>
      <w:r w:rsidRPr="00A167CF">
        <w:rPr>
          <w:rFonts w:ascii="Verdana" w:eastAsia="Times New Roman" w:hAnsi="Verdana" w:cs="Arial"/>
          <w:color w:val="0000FF"/>
          <w:sz w:val="36"/>
          <w:szCs w:val="36"/>
        </w:rPr>
        <w:t>documents(</w:t>
      </w:r>
      <w:proofErr w:type="gramEnd"/>
      <w:r w:rsidRPr="00A167CF">
        <w:rPr>
          <w:rFonts w:ascii="Verdana" w:eastAsia="Times New Roman" w:hAnsi="Verdana" w:cs="Arial"/>
          <w:color w:val="0000FF"/>
          <w:sz w:val="36"/>
          <w:szCs w:val="36"/>
        </w:rPr>
        <w:t>record/rows) fetched from collection(table) in MongoDB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Limit method limits number of documents displayed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lastRenderedPageBreak/>
        <w:t>12.1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rst 2 documents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 in MongoDB 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limi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48311126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limit(2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isplay only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rst 2 documents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2.2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Skip first document and display rest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documents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 in MongoDB 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kip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9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19206412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kip(1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kip 1 document of collection and display rest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documents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2.3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2nd and 3rd document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 in MongoDB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,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limi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kip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4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59305093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kip(1).limit(2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kip 1 document of collection and display 2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documents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collection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2.4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Display only 2 documents of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collection in MongoDB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where salary &gt;= 1000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8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06918519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find( {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limit(2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13) Sorting (order by) documents in MongoDB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1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or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ocuments of collection on basis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alary 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 xml:space="preserve">ascending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rder in MongoDB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or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68112820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lastRenderedPageBreak/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ort({salary : 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>13.2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 xml:space="preserve">*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 xml:space="preserve">employee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</w:rPr>
              <w:t>order by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 xml:space="preserve"> salary;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3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or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ocuments of collection on basis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alary 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 xml:space="preserve">descending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rder in MongoDB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or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2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37634643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ort({salary : -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4, "firstName" : "neh", "salary" : 3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2, "firstName" : "a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1, "firstName" : "ankit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4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*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employee 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order by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 salary desc;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5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or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ocuments of collection on basis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rstName, salary 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 xml:space="preserve">ascending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order in MongoDB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or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03831232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ort({ firstName : 1, salary : 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7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a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a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nkit", "salary" : 1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h", "salary" : 3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s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6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or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ocuments of collection on basis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alary 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 xml:space="preserve">ascending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rder in MongoDB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 xml:space="preserve">where salary &gt; 1000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or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76769903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{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ort({salary : 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6"/>
          <w:szCs w:val="26"/>
        </w:rPr>
        <w:t>13.7) FIND Example &gt;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ort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documents of collection on basis of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salary 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 xml:space="preserve">descending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rder in MongoDB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 xml:space="preserve">where salary &gt; 1000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&gt;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)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sort(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100867461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lastRenderedPageBreak/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find(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 xml:space="preserve">{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$g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 xml:space="preserve"> : 1000}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).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FFFF00"/>
              </w:rPr>
              <w:t>sort({salary : -1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1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neh", "salary" : 3000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m", "salary" : 2000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CB288C" w:rsidRPr="00A167CF" w:rsidRDefault="00CB288C" w:rsidP="007E3D6F">
      <w:pPr>
        <w:spacing w:after="0" w:line="360" w:lineRule="auto"/>
        <w:rPr>
          <w:rFonts w:ascii="Verdana" w:eastAsia="Times New Roman" w:hAnsi="Verdana" w:cs="Arial"/>
          <w:color w:val="0000FF"/>
          <w:sz w:val="36"/>
          <w:szCs w:val="36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14) </w:t>
      </w:r>
      <w:proofErr w:type="gramStart"/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>find</w:t>
      </w:r>
      <w:proofErr w:type="gramEnd"/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</w:rPr>
        <w:t xml:space="preserve">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document where firstName length is greater (&gt;) than 3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rst,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create new collection and insert document in i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insert({_id : 1,  firstName:"ankit"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db.employee.insert({_id : 2,  firstName:"ankit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3,  firstName:"sam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db.employee.insert({_id : 4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  <w:sz w:val="24"/>
                <w:szCs w:val="24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 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Let’s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document where firstName length is greater (&gt;) than 3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divId w:val="52718139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&gt; db.employee.find(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{  $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wher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: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this.firstName.length &gt; 3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"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it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it", "salary" : "1000" }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794382" w:rsidRPr="00A167CF" w:rsidRDefault="00794382" w:rsidP="007E3D6F">
      <w:pPr>
        <w:spacing w:after="0" w:line="360" w:lineRule="auto"/>
        <w:outlineLvl w:val="2"/>
        <w:rPr>
          <w:rFonts w:ascii="Verdana" w:eastAsia="Times New Roman" w:hAnsi="Verdana" w:cs="Arial"/>
          <w:color w:val="434343"/>
          <w:sz w:val="40"/>
          <w:szCs w:val="40"/>
        </w:rPr>
      </w:pPr>
    </w:p>
    <w:p w:rsidR="00AD3831" w:rsidRPr="00A167CF" w:rsidRDefault="00AD3831" w:rsidP="007E3D6F">
      <w:pPr>
        <w:spacing w:after="0" w:line="360" w:lineRule="auto"/>
        <w:outlineLvl w:val="2"/>
        <w:rPr>
          <w:rFonts w:ascii="Verdana" w:eastAsia="Times New Roman" w:hAnsi="Verdana" w:cs="Times New Roman"/>
          <w:b/>
          <w:bCs/>
          <w:sz w:val="24"/>
          <w:szCs w:val="27"/>
        </w:rPr>
      </w:pPr>
      <w:r w:rsidRPr="00A167CF">
        <w:rPr>
          <w:rFonts w:ascii="Verdana" w:eastAsia="Times New Roman" w:hAnsi="Verdana" w:cs="Arial"/>
          <w:color w:val="434343"/>
          <w:sz w:val="36"/>
          <w:szCs w:val="40"/>
        </w:rPr>
        <w:t xml:space="preserve">15) </w:t>
      </w:r>
      <w:r w:rsidRPr="00A167CF">
        <w:rPr>
          <w:rFonts w:ascii="Verdana" w:eastAsia="Times New Roman" w:hAnsi="Verdana" w:cs="Arial"/>
          <w:color w:val="1155CC"/>
          <w:sz w:val="36"/>
          <w:szCs w:val="40"/>
        </w:rPr>
        <w:t>Using like statement (as in sql) in MongoDB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 xml:space="preserve">15.1) </w:t>
      </w:r>
      <w:proofErr w:type="gramStart"/>
      <w:r w:rsidRPr="00A167CF">
        <w:rPr>
          <w:rFonts w:ascii="Verdana" w:eastAsia="Times New Roman" w:hAnsi="Verdana" w:cs="Arial"/>
          <w:color w:val="0000FF"/>
          <w:sz w:val="32"/>
          <w:szCs w:val="32"/>
        </w:rPr>
        <w:t>First</w:t>
      </w:r>
      <w:proofErr w:type="gramEnd"/>
      <w:r w:rsidRPr="00A167CF">
        <w:rPr>
          <w:rFonts w:ascii="Verdana" w:eastAsia="Times New Roman" w:hAnsi="Verdana" w:cs="Arial"/>
          <w:color w:val="0000FF"/>
          <w:sz w:val="32"/>
          <w:szCs w:val="32"/>
        </w:rPr>
        <w:t xml:space="preserve"> let's create records </w:t>
      </w:r>
      <w:r w:rsidRPr="00A167CF">
        <w:rPr>
          <w:rFonts w:ascii="Verdana" w:eastAsia="Times New Roman" w:hAnsi="Verdana" w:cs="Arial"/>
          <w:color w:val="0000FF"/>
          <w:sz w:val="34"/>
          <w:szCs w:val="34"/>
        </w:rPr>
        <w:t>before using like statement (as in sql)</w:t>
      </w:r>
      <w:r w:rsidRPr="00A167CF">
        <w:rPr>
          <w:rFonts w:ascii="Verdana" w:eastAsia="Times New Roman" w:hAnsi="Verdana" w:cs="Arial"/>
          <w:color w:val="0000FF"/>
          <w:sz w:val="32"/>
          <w:szCs w:val="32"/>
        </w:rPr>
        <w:t xml:space="preserve"> in MongoDB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Let's create new collection and insert documents in it </w:t>
      </w: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before using like statement</w:t>
      </w: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 db.testCollection.insert({name: 'abc'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 db.testCollection.insert({name: 'bcd'}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 db.testCollection.insert({name: 'def'})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>First line above will create table (or collection) (if table already exists it will insert documents in it).</w:t>
      </w: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Read </w:t>
      </w: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  <w:sz w:val="28"/>
          <w:szCs w:val="28"/>
        </w:rPr>
        <w:t>of collection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 db.testCollection.find(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9"), "name" : "abc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a"), "name" : "bcd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b"), "name" : "def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lastRenderedPageBreak/>
        <w:t xml:space="preserve">15.2) </w:t>
      </w:r>
      <w:proofErr w:type="gramStart"/>
      <w:r w:rsidRPr="00A167CF">
        <w:rPr>
          <w:rFonts w:ascii="Verdana" w:eastAsia="Times New Roman" w:hAnsi="Verdana" w:cs="Arial"/>
          <w:color w:val="0000FF"/>
          <w:sz w:val="36"/>
          <w:szCs w:val="36"/>
        </w:rPr>
        <w:t>Below</w:t>
      </w:r>
      <w:proofErr w:type="gramEnd"/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 find document in mongoDB is similar to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  <w:shd w:val="clear" w:color="auto" w:fill="FFFF00"/>
        </w:rPr>
        <w:t>like '%b%'</w:t>
      </w:r>
      <w:r w:rsidRPr="00A167CF">
        <w:rPr>
          <w:rFonts w:ascii="Verdana" w:eastAsia="Times New Roman" w:hAnsi="Verdana" w:cs="Arial"/>
          <w:color w:val="0000FF"/>
          <w:sz w:val="36"/>
          <w:szCs w:val="36"/>
          <w:shd w:val="clear" w:color="auto" w:fill="FFFF00"/>
        </w:rPr>
        <w:t xml:space="preserve"> 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>in sql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</w:rPr>
              <w:t xml:space="preserve">&gt;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2"/>
                <w:szCs w:val="32"/>
              </w:rPr>
              <w:t>db.testCollection.find(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6"/>
                <w:szCs w:val="36"/>
                <w:shd w:val="clear" w:color="auto" w:fill="FFFF00"/>
              </w:rPr>
              <w:t>{name : /b/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2"/>
                <w:szCs w:val="32"/>
              </w:rPr>
              <w:t>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9"), "name" : "</w:t>
            </w:r>
            <w:r w:rsidRPr="00A167CF">
              <w:rPr>
                <w:rFonts w:ascii="Verdana" w:eastAsia="Times New Roman" w:hAnsi="Verdana" w:cs="Arial"/>
                <w:color w:val="000000"/>
                <w:sz w:val="30"/>
                <w:szCs w:val="30"/>
              </w:rPr>
              <w:t>abc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a"), "name" : "bcd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15.3) </w:t>
      </w:r>
      <w:proofErr w:type="gramStart"/>
      <w:r w:rsidRPr="00A167CF">
        <w:rPr>
          <w:rFonts w:ascii="Verdana" w:eastAsia="Times New Roman" w:hAnsi="Verdana" w:cs="Arial"/>
          <w:color w:val="0000FF"/>
          <w:sz w:val="36"/>
          <w:szCs w:val="36"/>
        </w:rPr>
        <w:t>Below</w:t>
      </w:r>
      <w:proofErr w:type="gramEnd"/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 find document in mongoDB is similar to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  <w:shd w:val="clear" w:color="auto" w:fill="FFFF00"/>
        </w:rPr>
        <w:t>like 'b%'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 in sql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0"/>
                <w:szCs w:val="30"/>
              </w:rPr>
              <w:t>&gt; db.testCollection.find(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6"/>
                <w:szCs w:val="36"/>
                <w:shd w:val="clear" w:color="auto" w:fill="FFFF00"/>
              </w:rPr>
              <w:t>{name : /^b/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0"/>
                <w:szCs w:val="30"/>
              </w:rPr>
              <w:t>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a"), "name" : "bcd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&gt;</w:t>
            </w:r>
          </w:p>
        </w:tc>
      </w:tr>
    </w:tbl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AD3831" w:rsidRPr="00A167CF" w:rsidRDefault="00AD3831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15.4) </w:t>
      </w:r>
      <w:proofErr w:type="gramStart"/>
      <w:r w:rsidRPr="00A167CF">
        <w:rPr>
          <w:rFonts w:ascii="Verdana" w:eastAsia="Times New Roman" w:hAnsi="Verdana" w:cs="Arial"/>
          <w:color w:val="0000FF"/>
          <w:sz w:val="36"/>
          <w:szCs w:val="36"/>
        </w:rPr>
        <w:t>Below</w:t>
      </w:r>
      <w:proofErr w:type="gramEnd"/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 find document in mongoDB is similar to </w:t>
      </w:r>
      <w:r w:rsidRPr="00A167CF">
        <w:rPr>
          <w:rFonts w:ascii="Verdana" w:eastAsia="Times New Roman" w:hAnsi="Verdana" w:cs="Arial"/>
          <w:b/>
          <w:bCs/>
          <w:color w:val="0000FF"/>
          <w:sz w:val="36"/>
          <w:szCs w:val="36"/>
          <w:shd w:val="clear" w:color="auto" w:fill="FFFF00"/>
        </w:rPr>
        <w:t>like '%f'</w:t>
      </w:r>
      <w:r w:rsidRPr="00A167CF">
        <w:rPr>
          <w:rFonts w:ascii="Verdana" w:eastAsia="Times New Roman" w:hAnsi="Verdana" w:cs="Arial"/>
          <w:color w:val="0000FF"/>
          <w:sz w:val="36"/>
          <w:szCs w:val="36"/>
        </w:rPr>
        <w:t xml:space="preserve"> in sql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3831" w:rsidRPr="00A167CF" w:rsidTr="00AD38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0"/>
                <w:szCs w:val="30"/>
              </w:rPr>
              <w:t>&gt; db.testCollection.find(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6"/>
                <w:szCs w:val="36"/>
                <w:shd w:val="clear" w:color="auto" w:fill="FFFF00"/>
              </w:rPr>
              <w:t>{name : /f$/}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30"/>
                <w:szCs w:val="30"/>
              </w:rPr>
              <w:t>)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{ "_id" : ObjectId("585008261127dea5ece7275b"), "name" : "def" }</w:t>
            </w:r>
          </w:p>
          <w:p w:rsidR="00AD3831" w:rsidRPr="00A167CF" w:rsidRDefault="00AD3831" w:rsidP="007E3D6F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lastRenderedPageBreak/>
              <w:t>&gt;</w:t>
            </w:r>
          </w:p>
        </w:tc>
      </w:tr>
    </w:tbl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843817" w:rsidRPr="00A167CF" w:rsidRDefault="00843817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AD0CBE" w:rsidRPr="00A167CF" w:rsidRDefault="00AD0CBE" w:rsidP="007E3D6F">
      <w:pPr>
        <w:spacing w:after="0" w:line="360" w:lineRule="auto"/>
        <w:rPr>
          <w:rFonts w:ascii="Verdana" w:hAnsi="Verdana"/>
        </w:rPr>
      </w:pPr>
    </w:p>
    <w:p w:rsidR="00794382" w:rsidRPr="00A167CF" w:rsidRDefault="00794382" w:rsidP="007E3D6F">
      <w:pPr>
        <w:spacing w:after="0" w:line="360" w:lineRule="auto"/>
        <w:rPr>
          <w:rFonts w:ascii="Verdana" w:hAnsi="Verdana"/>
        </w:rPr>
      </w:pPr>
    </w:p>
    <w:p w:rsidR="00794382" w:rsidRDefault="00794382" w:rsidP="007E3D6F">
      <w:pPr>
        <w:spacing w:after="0" w:line="360" w:lineRule="auto"/>
        <w:rPr>
          <w:rFonts w:ascii="Verdana" w:hAnsi="Verdana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lastRenderedPageBreak/>
        <w:t xml:space="preserve">1)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What is ObjectId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 in MongoDB?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ObjectId is of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2-byte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hexadecimal string.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This is what ObjectId looks like &gt;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“hexadecimal”)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xample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&gt; </w:t>
      </w:r>
      <w:proofErr w:type="gramStart"/>
      <w:r w:rsidRPr="00C36F1B">
        <w:rPr>
          <w:rFonts w:ascii="Arial" w:eastAsia="Times New Roman" w:hAnsi="Arial" w:cs="Arial"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color w:val="000000"/>
          <w:sz w:val="24"/>
          <w:szCs w:val="24"/>
        </w:rPr>
        <w:t>"584ebed11127dea5ece72742")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6"/>
          <w:szCs w:val="26"/>
        </w:rPr>
        <w:t>Let’s see what exactly ObjectId consists of &gt;</w:t>
      </w:r>
    </w:p>
    <w:p w:rsidR="00C36F1B" w:rsidRPr="00C36F1B" w:rsidRDefault="00C36F1B" w:rsidP="00C36F1B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Firs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4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 - represents the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conds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since the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x epoch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C36F1B" w:rsidRPr="00C36F1B" w:rsidRDefault="00C36F1B" w:rsidP="00C36F1B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3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machine identifier,</w:t>
      </w:r>
    </w:p>
    <w:p w:rsidR="00C36F1B" w:rsidRPr="00C36F1B" w:rsidRDefault="00C36F1B" w:rsidP="00C36F1B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2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ess id, and</w:t>
      </w:r>
    </w:p>
    <w:p w:rsidR="00C36F1B" w:rsidRPr="00C36F1B" w:rsidRDefault="00C36F1B" w:rsidP="00C36F1B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3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random value.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2)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 xml:space="preserve">Inserting 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>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862399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&gt;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.employee.insert({ firstName:"ankit"})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6"/>
          <w:szCs w:val="26"/>
        </w:rPr>
        <w:t>Above line will create collection (if collection already exists it will insert records in it).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6"/>
          <w:szCs w:val="26"/>
        </w:rPr>
        <w:t>Let's query 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400591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&gt; db.employee.find();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367875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{ "_id" :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ObjectId("588341b303b0c717da77d641")</w:t>
            </w:r>
            <w:r w:rsidRPr="00C36F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 "firstName" : "ankit" }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6"/>
          <w:szCs w:val="26"/>
        </w:rPr>
        <w:t xml:space="preserve">We can see that field </w:t>
      </w:r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_id </w:t>
      </w:r>
      <w:r w:rsidRPr="00C36F1B">
        <w:rPr>
          <w:rFonts w:ascii="Arial" w:eastAsia="Times New Roman" w:hAnsi="Arial" w:cs="Arial"/>
          <w:color w:val="000000"/>
          <w:sz w:val="26"/>
          <w:szCs w:val="26"/>
        </w:rPr>
        <w:t xml:space="preserve">is formed </w:t>
      </w:r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</w:rPr>
        <w:t>automatically</w:t>
      </w:r>
      <w:r w:rsidRPr="00C36F1B">
        <w:rPr>
          <w:rFonts w:ascii="Arial" w:eastAsia="Times New Roman" w:hAnsi="Arial" w:cs="Arial"/>
          <w:color w:val="000000"/>
          <w:sz w:val="26"/>
          <w:szCs w:val="26"/>
        </w:rPr>
        <w:t xml:space="preserve">. Its </w:t>
      </w:r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value </w:t>
      </w:r>
      <w:r w:rsidRPr="00C36F1B">
        <w:rPr>
          <w:rFonts w:ascii="Arial" w:eastAsia="Times New Roman" w:hAnsi="Arial" w:cs="Arial"/>
          <w:color w:val="000000"/>
          <w:sz w:val="26"/>
          <w:szCs w:val="26"/>
        </w:rPr>
        <w:t xml:space="preserve">is </w:t>
      </w:r>
      <w:proofErr w:type="gramStart"/>
      <w:r w:rsidRPr="00C36F1B">
        <w:rPr>
          <w:rFonts w:ascii="Arial" w:eastAsia="Times New Roman" w:hAnsi="Arial" w:cs="Arial"/>
          <w:color w:val="000000"/>
          <w:sz w:val="26"/>
          <w:szCs w:val="26"/>
        </w:rPr>
        <w:t>ObjectId(</w:t>
      </w:r>
      <w:proofErr w:type="gramEnd"/>
      <w:r w:rsidRPr="00C36F1B">
        <w:rPr>
          <w:rFonts w:ascii="Arial" w:eastAsia="Times New Roman" w:hAnsi="Arial" w:cs="Arial"/>
          <w:color w:val="000000"/>
          <w:sz w:val="26"/>
          <w:szCs w:val="26"/>
        </w:rPr>
        <w:t>"588341b303b0c717da77d641")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3)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 xml:space="preserve">Creating new </w:t>
      </w:r>
      <w:proofErr w:type="gramStart"/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ObjectId(</w:t>
      </w:r>
      <w:proofErr w:type="gramEnd"/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)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 in MongoDB&gt;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Method </w:t>
      </w:r>
      <w:proofErr w:type="gramStart"/>
      <w:r w:rsidRPr="00C36F1B">
        <w:rPr>
          <w:rFonts w:ascii="Arial" w:eastAsia="Times New Roman" w:hAnsi="Arial" w:cs="Arial"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color w:val="000000"/>
          <w:sz w:val="24"/>
          <w:szCs w:val="24"/>
        </w:rPr>
        <w:t>) - Returns the hexadecimal string representation of the object.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To generate a new ObjectId, Simply type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)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 argument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and execute it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27266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j =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utput&gt; 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8"/>
          <w:szCs w:val="28"/>
        </w:rPr>
        <w:t>So, value of obj is -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497426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ObjectId("588342aa03b0c717da77d642")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4)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Creating custom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/own </w:t>
      </w:r>
      <w:proofErr w:type="gramStart"/>
      <w:r w:rsidRPr="00C36F1B">
        <w:rPr>
          <w:rFonts w:ascii="Arial" w:eastAsia="Times New Roman" w:hAnsi="Arial" w:cs="Arial"/>
          <w:color w:val="0000FF"/>
          <w:sz w:val="36"/>
          <w:szCs w:val="36"/>
        </w:rPr>
        <w:t>ObjectId(</w:t>
      </w:r>
      <w:proofErr w:type="gramEnd"/>
      <w:r w:rsidRPr="00C36F1B">
        <w:rPr>
          <w:rFonts w:ascii="Arial" w:eastAsia="Times New Roman" w:hAnsi="Arial" w:cs="Arial"/>
          <w:color w:val="0000FF"/>
          <w:sz w:val="36"/>
          <w:szCs w:val="36"/>
        </w:rPr>
        <w:t>) in MongoDB&gt;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To generate a ObjectId of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your choic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, Simply type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“HexadecimalString”)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with hexadecimal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ring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of 12 bytes.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But, we need to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sure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xadecimalString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ique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otherwise error - </w:t>
      </w:r>
      <w:r w:rsidRPr="00C36F1B">
        <w:rPr>
          <w:rFonts w:ascii="Arial" w:eastAsia="Times New Roman" w:hAnsi="Arial" w:cs="Arial"/>
          <w:color w:val="FF0000"/>
          <w:sz w:val="24"/>
          <w:szCs w:val="24"/>
        </w:rPr>
        <w:t>‘errmsg</w:t>
      </w:r>
      <w:proofErr w:type="gramStart"/>
      <w:r w:rsidRPr="00C36F1B">
        <w:rPr>
          <w:rFonts w:ascii="Arial" w:eastAsia="Times New Roman" w:hAnsi="Arial" w:cs="Arial"/>
          <w:color w:val="FF0000"/>
          <w:sz w:val="24"/>
          <w:szCs w:val="24"/>
        </w:rPr>
        <w:t>" :</w:t>
      </w:r>
      <w:proofErr w:type="gramEnd"/>
      <w:r w:rsidRPr="00C36F1B">
        <w:rPr>
          <w:rFonts w:ascii="Arial" w:eastAsia="Times New Roman" w:hAnsi="Arial" w:cs="Arial"/>
          <w:color w:val="FF0000"/>
          <w:sz w:val="24"/>
          <w:szCs w:val="24"/>
        </w:rPr>
        <w:t xml:space="preserve"> "E11000 duplicate key error index’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will be thrown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114327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myObj 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=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"123456aa01b0c234da56d789"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utput&gt; 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8"/>
          <w:szCs w:val="28"/>
        </w:rPr>
        <w:t>So, value of myObj is -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731469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bjectId("123456aa01b0c234da56d789")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5) Now,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Insert own objectId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659888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&gt;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b.employee.insert({ 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id :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"123341b303b0c717da77d123")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Name:"ankit"})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2"/>
          <w:szCs w:val="32"/>
        </w:rPr>
        <w:t xml:space="preserve">6) How to </w:t>
      </w:r>
      <w:r w:rsidRPr="00C36F1B">
        <w:rPr>
          <w:rFonts w:ascii="Arial" w:eastAsia="Times New Roman" w:hAnsi="Arial" w:cs="Arial"/>
          <w:b/>
          <w:bCs/>
          <w:color w:val="0000FF"/>
          <w:sz w:val="32"/>
          <w:szCs w:val="32"/>
        </w:rPr>
        <w:t>find ObjectId</w:t>
      </w:r>
      <w:r w:rsidRPr="00C36F1B">
        <w:rPr>
          <w:rFonts w:ascii="Arial" w:eastAsia="Times New Roman" w:hAnsi="Arial" w:cs="Arial"/>
          <w:color w:val="0000FF"/>
          <w:sz w:val="32"/>
          <w:szCs w:val="32"/>
        </w:rPr>
        <w:t xml:space="preserve"> was </w:t>
      </w:r>
      <w:r w:rsidRPr="00C36F1B">
        <w:rPr>
          <w:rFonts w:ascii="Arial" w:eastAsia="Times New Roman" w:hAnsi="Arial" w:cs="Arial"/>
          <w:b/>
          <w:bCs/>
          <w:color w:val="0000FF"/>
          <w:sz w:val="32"/>
          <w:szCs w:val="32"/>
        </w:rPr>
        <w:t>created at what time</w:t>
      </w:r>
      <w:r w:rsidRPr="00C36F1B">
        <w:rPr>
          <w:rFonts w:ascii="Arial" w:eastAsia="Times New Roman" w:hAnsi="Arial" w:cs="Arial"/>
          <w:color w:val="0000FF"/>
          <w:sz w:val="32"/>
          <w:szCs w:val="32"/>
        </w:rPr>
        <w:t xml:space="preserve"> in MongoDB</w:t>
      </w:r>
      <w:r w:rsidRPr="00C36F1B">
        <w:rPr>
          <w:rFonts w:ascii="Arial" w:eastAsia="Times New Roman" w:hAnsi="Arial" w:cs="Arial"/>
          <w:b/>
          <w:bCs/>
          <w:color w:val="0000FF"/>
          <w:sz w:val="32"/>
          <w:szCs w:val="32"/>
        </w:rPr>
        <w:t>?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As we read above that </w:t>
      </w:r>
      <w:r w:rsidRPr="00C36F1B">
        <w:rPr>
          <w:rFonts w:ascii="Arial" w:eastAsia="Times New Roman" w:hAnsi="Arial" w:cs="Arial"/>
          <w:color w:val="FF00FF"/>
          <w:sz w:val="24"/>
          <w:szCs w:val="24"/>
        </w:rPr>
        <w:t xml:space="preserve">first </w:t>
      </w:r>
      <w:r w:rsidRPr="00C36F1B">
        <w:rPr>
          <w:rFonts w:ascii="Arial" w:eastAsia="Times New Roman" w:hAnsi="Arial" w:cs="Arial"/>
          <w:b/>
          <w:bCs/>
          <w:color w:val="FF00FF"/>
          <w:sz w:val="24"/>
          <w:szCs w:val="24"/>
        </w:rPr>
        <w:t>4-</w:t>
      </w:r>
      <w:proofErr w:type="gramStart"/>
      <w:r w:rsidRPr="00C36F1B">
        <w:rPr>
          <w:rFonts w:ascii="Arial" w:eastAsia="Times New Roman" w:hAnsi="Arial" w:cs="Arial"/>
          <w:b/>
          <w:bCs/>
          <w:color w:val="FF00FF"/>
          <w:sz w:val="24"/>
          <w:szCs w:val="24"/>
        </w:rPr>
        <w:t>byte</w:t>
      </w:r>
      <w:r w:rsidRPr="00C36F1B">
        <w:rPr>
          <w:rFonts w:ascii="Arial" w:eastAsia="Times New Roman" w:hAnsi="Arial" w:cs="Arial"/>
          <w:color w:val="FF00FF"/>
          <w:sz w:val="24"/>
          <w:szCs w:val="24"/>
        </w:rPr>
        <w:t xml:space="preserve">  -</w:t>
      </w:r>
      <w:proofErr w:type="gramEnd"/>
      <w:r w:rsidRPr="00C36F1B">
        <w:rPr>
          <w:rFonts w:ascii="Arial" w:eastAsia="Times New Roman" w:hAnsi="Arial" w:cs="Arial"/>
          <w:color w:val="FF00FF"/>
          <w:sz w:val="24"/>
          <w:szCs w:val="24"/>
        </w:rPr>
        <w:t xml:space="preserve"> represents the </w:t>
      </w:r>
      <w:r w:rsidRPr="00C36F1B">
        <w:rPr>
          <w:rFonts w:ascii="Arial" w:eastAsia="Times New Roman" w:hAnsi="Arial" w:cs="Arial"/>
          <w:b/>
          <w:bCs/>
          <w:color w:val="FF00FF"/>
          <w:sz w:val="24"/>
          <w:szCs w:val="24"/>
        </w:rPr>
        <w:t xml:space="preserve">seconds </w:t>
      </w:r>
      <w:r w:rsidRPr="00C36F1B">
        <w:rPr>
          <w:rFonts w:ascii="Arial" w:eastAsia="Times New Roman" w:hAnsi="Arial" w:cs="Arial"/>
          <w:color w:val="FF00FF"/>
          <w:sz w:val="24"/>
          <w:szCs w:val="24"/>
        </w:rPr>
        <w:t xml:space="preserve">since the </w:t>
      </w:r>
      <w:r w:rsidRPr="00C36F1B">
        <w:rPr>
          <w:rFonts w:ascii="Arial" w:eastAsia="Times New Roman" w:hAnsi="Arial" w:cs="Arial"/>
          <w:b/>
          <w:bCs/>
          <w:color w:val="FF00FF"/>
          <w:sz w:val="24"/>
          <w:szCs w:val="24"/>
        </w:rPr>
        <w:t>Unix epoch</w:t>
      </w:r>
      <w:r w:rsidRPr="00C36F1B">
        <w:rPr>
          <w:rFonts w:ascii="Arial" w:eastAsia="Times New Roman" w:hAnsi="Arial" w:cs="Arial"/>
          <w:color w:val="FF00FF"/>
          <w:sz w:val="24"/>
          <w:szCs w:val="24"/>
        </w:rPr>
        <w:t>,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</w:rPr>
        <w:t>getTimestamp(</w:t>
      </w:r>
      <w:proofErr w:type="gramEnd"/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</w:rPr>
        <w:t xml:space="preserve">)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method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941034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e = ObjectId("588341b303b0c717da77d641").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getTimestamp(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Output&gt; 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30"/>
          <w:szCs w:val="30"/>
        </w:rPr>
        <w:t>So, value of time is -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439615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SODate("2017-01-21T11:10:43Z"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7) How to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 xml:space="preserve">convert 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ObjectId to 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string</w:t>
      </w:r>
      <w:r w:rsidRPr="00C36F1B">
        <w:rPr>
          <w:rFonts w:ascii="Arial" w:eastAsia="Times New Roman" w:hAnsi="Arial" w:cs="Arial"/>
          <w:color w:val="0000FF"/>
          <w:sz w:val="36"/>
          <w:szCs w:val="36"/>
        </w:rPr>
        <w:t xml:space="preserve"> in MongoDB</w:t>
      </w:r>
      <w:r w:rsidRPr="00C36F1B">
        <w:rPr>
          <w:rFonts w:ascii="Arial" w:eastAsia="Times New Roman" w:hAnsi="Arial" w:cs="Arial"/>
          <w:b/>
          <w:bCs/>
          <w:color w:val="0000FF"/>
          <w:sz w:val="36"/>
          <w:szCs w:val="36"/>
        </w:rPr>
        <w:t>?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</w:rPr>
        <w:t>str</w:t>
      </w:r>
      <w:proofErr w:type="gram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270746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= ObjectId("588341b303b0c717da77d641").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str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Output&gt; 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30"/>
          <w:szCs w:val="30"/>
        </w:rPr>
        <w:t>So, value of x is -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304628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lastRenderedPageBreak/>
              <w:t>588341b303b0c717da77d641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38"/>
          <w:szCs w:val="38"/>
        </w:rPr>
        <w:t xml:space="preserve">8) SUMMARY of </w:t>
      </w:r>
      <w:r w:rsidRPr="00C36F1B">
        <w:rPr>
          <w:rFonts w:ascii="Arial" w:eastAsia="Times New Roman" w:hAnsi="Arial" w:cs="Arial"/>
          <w:b/>
          <w:bCs/>
          <w:i/>
          <w:iCs/>
          <w:color w:val="0000FF"/>
          <w:sz w:val="34"/>
          <w:szCs w:val="34"/>
        </w:rPr>
        <w:t>ObjectId</w:t>
      </w:r>
      <w:r w:rsidRPr="00C36F1B">
        <w:rPr>
          <w:rFonts w:ascii="Arial" w:eastAsia="Times New Roman" w:hAnsi="Arial" w:cs="Arial"/>
          <w:i/>
          <w:iCs/>
          <w:color w:val="0000FF"/>
          <w:sz w:val="34"/>
          <w:szCs w:val="34"/>
        </w:rPr>
        <w:t xml:space="preserve"> in MongoDB</w:t>
      </w:r>
      <w:r w:rsidRPr="00C36F1B">
        <w:rPr>
          <w:rFonts w:ascii="Arial" w:eastAsia="Times New Roman" w:hAnsi="Arial" w:cs="Arial"/>
          <w:b/>
          <w:bCs/>
          <w:color w:val="000000"/>
          <w:sz w:val="48"/>
          <w:szCs w:val="48"/>
        </w:rPr>
        <w:t>&gt;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8"/>
          <w:szCs w:val="28"/>
        </w:rPr>
        <w:t>So in this mongoDB tutorial we learned about objectId in MongoDB.</w:t>
      </w:r>
    </w:p>
    <w:p w:rsidR="00F96233" w:rsidRDefault="00F96233" w:rsidP="00C36F1B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1)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What is ObjectId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in MongoDB?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ObjectId is of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2-byte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hexadecimal string. 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xample of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&gt; </w:t>
      </w:r>
      <w:proofErr w:type="gramStart"/>
      <w:r w:rsidRPr="00C36F1B">
        <w:rPr>
          <w:rFonts w:ascii="Arial" w:eastAsia="Times New Roman" w:hAnsi="Arial" w:cs="Arial"/>
          <w:color w:val="000000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color w:val="000000"/>
          <w:sz w:val="24"/>
          <w:szCs w:val="24"/>
        </w:rPr>
        <w:t>"584ebed11127dea5ece72742")</w:t>
      </w:r>
    </w:p>
    <w:p w:rsidR="00C36F1B" w:rsidRPr="00C36F1B" w:rsidRDefault="00C36F1B" w:rsidP="00C36F1B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Firs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4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 - represents the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conds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since the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x epoch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C36F1B" w:rsidRPr="00C36F1B" w:rsidRDefault="00C36F1B" w:rsidP="00C36F1B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3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machine identifier,</w:t>
      </w:r>
    </w:p>
    <w:p w:rsidR="00C36F1B" w:rsidRPr="00C36F1B" w:rsidRDefault="00C36F1B" w:rsidP="00C36F1B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2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ess id, and</w:t>
      </w:r>
    </w:p>
    <w:p w:rsidR="00C36F1B" w:rsidRPr="00C36F1B" w:rsidRDefault="00C36F1B" w:rsidP="00C36F1B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Next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3-byte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 - represents </w:t>
      </w:r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</w:rPr>
        <w:t>random value.</w:t>
      </w:r>
    </w:p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2)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Inserting 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>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298387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&gt;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b.employee.insert({ firstName:"ankit"})</w:t>
            </w:r>
          </w:p>
        </w:tc>
      </w:tr>
    </w:tbl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>Let's query 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gt; db.employee.find();</w:t>
            </w:r>
          </w:p>
          <w:p w:rsidR="00C36F1B" w:rsidRPr="00C36F1B" w:rsidRDefault="00C36F1B" w:rsidP="00C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 "_id" :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"588341b303b0c717da77d641")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"firstName" : "ankit" }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3)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Creating new </w:t>
      </w:r>
      <w:proofErr w:type="gramStart"/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)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8734948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j =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4)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Creating custom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/own </w:t>
      </w:r>
      <w:proofErr w:type="gramStart"/>
      <w:r w:rsidRPr="00C36F1B">
        <w:rPr>
          <w:rFonts w:ascii="Arial" w:eastAsia="Times New Roman" w:hAnsi="Arial" w:cs="Arial"/>
          <w:color w:val="0000FF"/>
          <w:sz w:val="24"/>
          <w:szCs w:val="24"/>
        </w:rPr>
        <w:t>ObjectId(</w:t>
      </w:r>
      <w:proofErr w:type="gramEnd"/>
      <w:r w:rsidRPr="00C36F1B">
        <w:rPr>
          <w:rFonts w:ascii="Arial" w:eastAsia="Times New Roman" w:hAnsi="Arial" w:cs="Arial"/>
          <w:color w:val="0000FF"/>
          <w:sz w:val="24"/>
          <w:szCs w:val="24"/>
        </w:rPr>
        <w:t>) in MongoDB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633094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yObj = 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"123456aa01b0c234da56d789"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5) Now,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Insert own objectId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2487399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b.employee.insert({ 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id :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ObjectId("123341b303b0c717da77d123")</w:t>
            </w: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Name:"ankit"}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6) How to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find ObjectId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was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created at what time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in MongoDB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?</w:t>
      </w: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proofErr w:type="gramStart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</w:rPr>
        <w:t>getTimestamp(</w:t>
      </w:r>
      <w:proofErr w:type="gramEnd"/>
      <w:r w:rsidRPr="00C36F1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</w:rPr>
        <w:t xml:space="preserve">) </w:t>
      </w:r>
      <w:r w:rsidRPr="00C36F1B">
        <w:rPr>
          <w:rFonts w:ascii="Arial" w:eastAsia="Times New Roman" w:hAnsi="Arial" w:cs="Arial"/>
          <w:color w:val="000000"/>
          <w:sz w:val="24"/>
          <w:szCs w:val="24"/>
        </w:rPr>
        <w:t>method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850755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e = ObjectId("588341b303b0c717da77d641").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getTimestamp()</w:t>
            </w:r>
          </w:p>
        </w:tc>
      </w:tr>
    </w:tbl>
    <w:p w:rsidR="00C36F1B" w:rsidRPr="00C36F1B" w:rsidRDefault="00C36F1B" w:rsidP="00C36F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F1B" w:rsidRPr="00C36F1B" w:rsidRDefault="00C36F1B" w:rsidP="00C36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F1B">
        <w:rPr>
          <w:rFonts w:ascii="Arial" w:eastAsia="Times New Roman" w:hAnsi="Arial" w:cs="Arial"/>
          <w:color w:val="0000FF"/>
          <w:sz w:val="24"/>
          <w:szCs w:val="24"/>
        </w:rPr>
        <w:lastRenderedPageBreak/>
        <w:t xml:space="preserve">7) How to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convert 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ObjectId to 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string</w:t>
      </w:r>
      <w:r w:rsidRPr="00C36F1B">
        <w:rPr>
          <w:rFonts w:ascii="Arial" w:eastAsia="Times New Roman" w:hAnsi="Arial" w:cs="Arial"/>
          <w:color w:val="0000FF"/>
          <w:sz w:val="24"/>
          <w:szCs w:val="24"/>
        </w:rPr>
        <w:t xml:space="preserve"> in MongoDB</w:t>
      </w:r>
      <w:r w:rsidRPr="00C36F1B">
        <w:rPr>
          <w:rFonts w:ascii="Arial" w:eastAsia="Times New Roman" w:hAnsi="Arial" w:cs="Arial"/>
          <w:b/>
          <w:bCs/>
          <w:color w:val="0000FF"/>
          <w:sz w:val="24"/>
          <w:szCs w:val="24"/>
        </w:rPr>
        <w:t>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1B" w:rsidRPr="00C36F1B" w:rsidTr="00C36F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6F1B" w:rsidRPr="00C36F1B" w:rsidRDefault="00C36F1B" w:rsidP="00C36F1B">
            <w:pPr>
              <w:spacing w:after="0" w:line="240" w:lineRule="auto"/>
              <w:divId w:val="196239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= ObjectId("588341b303b0c717da77d641").</w:t>
            </w:r>
            <w:r w:rsidRPr="00C3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str</w:t>
            </w:r>
          </w:p>
        </w:tc>
      </w:tr>
    </w:tbl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36F1B" w:rsidRDefault="00C36F1B" w:rsidP="007E3D6F">
      <w:pPr>
        <w:spacing w:after="0" w:line="360" w:lineRule="auto"/>
        <w:rPr>
          <w:rFonts w:ascii="Verdana" w:hAnsi="Verdana"/>
        </w:rPr>
      </w:pPr>
    </w:p>
    <w:p w:rsidR="00C53F86" w:rsidRPr="00A167CF" w:rsidRDefault="00C53F86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6"/>
          <w:szCs w:val="36"/>
        </w:rPr>
        <w:lastRenderedPageBreak/>
        <w:t>Aggregation functions in MongoDB</w:t>
      </w:r>
      <w:r w:rsidRPr="00A167CF">
        <w:rPr>
          <w:rFonts w:ascii="Verdana" w:eastAsia="Times New Roman" w:hAnsi="Verdana" w:cs="Arial"/>
          <w:color w:val="000000"/>
          <w:sz w:val="36"/>
          <w:szCs w:val="36"/>
        </w:rPr>
        <w:t xml:space="preserve"> &gt;</w:t>
      </w:r>
    </w:p>
    <w:p w:rsidR="00C53F86" w:rsidRPr="00A167CF" w:rsidRDefault="00C53F86" w:rsidP="007E3D6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count of all employee by group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collection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count()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Method -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Find count of all employee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collection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sum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-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sum of salary by group 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>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avg operator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-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average 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>of salary by group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$min operator 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- Find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minimum value from documents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max operator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 - Find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maximum 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>value from documents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first operator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last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stdDevPop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in MongoDB - Find 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standard deviation</w:t>
      </w:r>
      <w:r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from documents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color w:val="C00000"/>
          <w:sz w:val="28"/>
          <w:szCs w:val="28"/>
        </w:rPr>
        <w:t>$push operator in MongoDB</w:t>
      </w:r>
    </w:p>
    <w:p w:rsidR="00C53F86" w:rsidRPr="00A167CF" w:rsidRDefault="00C53F86" w:rsidP="007E3D6F">
      <w:pPr>
        <w:numPr>
          <w:ilvl w:val="0"/>
          <w:numId w:val="4"/>
        </w:num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color w:val="C00000"/>
          <w:sz w:val="28"/>
          <w:szCs w:val="28"/>
        </w:rPr>
        <w:t>$addToSet operator in MongoDB</w:t>
      </w:r>
    </w:p>
    <w:p w:rsidR="00C53F86" w:rsidRPr="00A167CF" w:rsidRDefault="00C53F86" w:rsidP="007E3D6F">
      <w:pPr>
        <w:spacing w:after="0" w:line="360" w:lineRule="auto"/>
        <w:rPr>
          <w:rFonts w:ascii="Verdana" w:hAnsi="Verdana"/>
        </w:rPr>
      </w:pPr>
    </w:p>
    <w:p w:rsidR="00584AB6" w:rsidRPr="00A167CF" w:rsidRDefault="00584AB6" w:rsidP="007E3D6F">
      <w:pPr>
        <w:spacing w:after="0" w:line="360" w:lineRule="auto"/>
        <w:rPr>
          <w:rFonts w:ascii="Verdana" w:hAnsi="Verdana"/>
        </w:rPr>
      </w:pPr>
    </w:p>
    <w:p w:rsidR="00584AB6" w:rsidRPr="00A167CF" w:rsidRDefault="00584AB6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584AB6" w:rsidRPr="00A167CF" w:rsidRDefault="00584AB6" w:rsidP="00584AB6">
      <w:pPr>
        <w:pStyle w:val="Heading3"/>
        <w:rPr>
          <w:rFonts w:ascii="Verdana" w:hAnsi="Verdana"/>
          <w:b w:val="0"/>
          <w:color w:val="C00000"/>
          <w:sz w:val="28"/>
        </w:rPr>
      </w:pPr>
      <w:r w:rsidRPr="00A167CF">
        <w:rPr>
          <w:rFonts w:ascii="Verdana" w:hAnsi="Verdana"/>
          <w:b w:val="0"/>
          <w:color w:val="C00000"/>
          <w:sz w:val="28"/>
        </w:rPr>
        <w:lastRenderedPageBreak/>
        <w:t>1. Find count of all employee by group in collection in MongoDB</w:t>
      </w: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571AF8" w:rsidRPr="00A167CF" w:rsidRDefault="00571AF8" w:rsidP="00571AF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1.1) First,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Let's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create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new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collection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and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insert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document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571AF8" w:rsidRPr="00A167CF" w:rsidRDefault="00571AF8" w:rsidP="00571AF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divId w:val="7231486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find()</w:t>
            </w:r>
          </w:p>
        </w:tc>
      </w:tr>
    </w:tbl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count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571AF8" w:rsidRPr="00A167CF" w:rsidRDefault="00571AF8" w:rsidP="00571AF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2.1)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We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count of of each group.</w:t>
      </w: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e will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divId w:val="78145928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 xml:space="preserve"> : {_id : "$firstName", countOfEmp : {$sum : 1}}}])</w:t>
            </w:r>
          </w:p>
        </w:tc>
      </w:tr>
    </w:tbl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countOfEmp" : 1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countOfEmp" : 2 }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countOfEmp" : 2 }</w:t>
            </w:r>
          </w:p>
        </w:tc>
      </w:tr>
    </w:tbl>
    <w:p w:rsidR="00571AF8" w:rsidRPr="00A167CF" w:rsidRDefault="00571AF8" w:rsidP="00571AF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2.2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1AF8" w:rsidRPr="00A167CF" w:rsidTr="00571A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ount(*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countOfEmp 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ployee </w:t>
            </w:r>
          </w:p>
          <w:p w:rsidR="00571AF8" w:rsidRPr="00A167CF" w:rsidRDefault="00571AF8" w:rsidP="00571AF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group by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irstName;</w:t>
            </w:r>
          </w:p>
        </w:tc>
      </w:tr>
    </w:tbl>
    <w:p w:rsidR="00571AF8" w:rsidRPr="00A167CF" w:rsidRDefault="00571AF8" w:rsidP="00571AF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Times New Roman"/>
          <w:sz w:val="24"/>
          <w:szCs w:val="24"/>
        </w:rPr>
        <w:br/>
      </w:r>
      <w:r w:rsidRPr="00A167CF">
        <w:rPr>
          <w:rFonts w:ascii="Verdana" w:eastAsia="Times New Roman" w:hAnsi="Verdana" w:cs="Times New Roman"/>
          <w:sz w:val="24"/>
          <w:szCs w:val="24"/>
        </w:rPr>
        <w:br/>
      </w: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3) Summary -</w:t>
      </w:r>
    </w:p>
    <w:p w:rsidR="00571AF8" w:rsidRPr="00A167CF" w:rsidRDefault="00571AF8" w:rsidP="00571AF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how to </w:t>
      </w: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Find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 count of all employee by group in collection in MongoDB</w:t>
      </w:r>
    </w:p>
    <w:p w:rsidR="00584AB6" w:rsidRPr="00A167CF" w:rsidRDefault="00584AB6" w:rsidP="00584AB6">
      <w:pPr>
        <w:pStyle w:val="Heading3"/>
        <w:rPr>
          <w:rFonts w:ascii="Verdana" w:hAnsi="Verdana"/>
        </w:rPr>
      </w:pPr>
    </w:p>
    <w:p w:rsidR="00584AB6" w:rsidRPr="00A167CF" w:rsidRDefault="00584AB6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</w:rPr>
      </w:pPr>
    </w:p>
    <w:p w:rsidR="007E5430" w:rsidRPr="00A167CF" w:rsidRDefault="007E5430" w:rsidP="007E3D6F">
      <w:pPr>
        <w:spacing w:after="0" w:line="360" w:lineRule="auto"/>
        <w:rPr>
          <w:rFonts w:ascii="Verdana" w:hAnsi="Verdana"/>
          <w:color w:val="C00000"/>
          <w:sz w:val="28"/>
        </w:rPr>
      </w:pPr>
      <w:r w:rsidRPr="00A167CF">
        <w:rPr>
          <w:rFonts w:ascii="Verdana" w:hAnsi="Verdana"/>
          <w:color w:val="C00000"/>
          <w:sz w:val="28"/>
        </w:rPr>
        <w:lastRenderedPageBreak/>
        <w:t>2.</w:t>
      </w:r>
      <w:r w:rsidRPr="00A167CF">
        <w:rPr>
          <w:rFonts w:ascii="Verdana" w:hAnsi="Verdana"/>
          <w:color w:val="C00000"/>
          <w:sz w:val="28"/>
        </w:rPr>
        <w:tab/>
      </w:r>
      <w:proofErr w:type="gramStart"/>
      <w:r w:rsidRPr="00A167CF">
        <w:rPr>
          <w:rFonts w:ascii="Verdana" w:hAnsi="Verdana"/>
          <w:b/>
          <w:color w:val="C00000"/>
          <w:sz w:val="28"/>
        </w:rPr>
        <w:t>count(</w:t>
      </w:r>
      <w:proofErr w:type="gramEnd"/>
      <w:r w:rsidRPr="00A167CF">
        <w:rPr>
          <w:rFonts w:ascii="Verdana" w:hAnsi="Verdana"/>
          <w:b/>
          <w:color w:val="C00000"/>
          <w:sz w:val="28"/>
        </w:rPr>
        <w:t>) Method</w:t>
      </w:r>
      <w:r w:rsidRPr="00A167CF">
        <w:rPr>
          <w:rFonts w:ascii="Verdana" w:hAnsi="Verdana"/>
          <w:color w:val="C00000"/>
          <w:sz w:val="28"/>
        </w:rPr>
        <w:t xml:space="preserve"> - Find count of all employee in collection in MongoDB</w:t>
      </w: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40"/>
          <w:szCs w:val="40"/>
        </w:rPr>
        <w:t>count(</w:t>
      </w:r>
      <w:proofErr w:type="gramEnd"/>
      <w:r w:rsidRPr="00A167CF">
        <w:rPr>
          <w:rFonts w:ascii="Verdana" w:eastAsia="Times New Roman" w:hAnsi="Verdana" w:cs="Arial"/>
          <w:color w:val="000000"/>
          <w:sz w:val="40"/>
          <w:szCs w:val="40"/>
        </w:rPr>
        <w:t>) method in Mongodb&gt;</w:t>
      </w: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count(</w:t>
      </w:r>
      <w:proofErr w:type="gramEnd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 to 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count of documents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.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1.1) First,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Let's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create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new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collection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and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insert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document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 xml:space="preserve"> </w:t>
      </w:r>
      <w:r w:rsidRPr="00A167CF">
        <w:rPr>
          <w:rFonts w:ascii="Arial" w:eastAsia="Times New Roman" w:hAnsi="Arial" w:cs="Arial"/>
          <w:color w:val="000000"/>
          <w:shd w:val="clear" w:color="auto" w:fill="FFFFFF"/>
        </w:rPr>
        <w:t>​</w:t>
      </w:r>
      <w:r w:rsidRPr="00A167CF">
        <w:rPr>
          <w:rFonts w:ascii="Verdana" w:eastAsia="Times New Roman" w:hAnsi="Verdana" w:cs="Arial"/>
          <w:color w:val="000000"/>
          <w:shd w:val="clear" w:color="auto" w:fill="FFFFFF"/>
        </w:rPr>
        <w:t>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60418889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find()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B13D4A" w:rsidRPr="00A167CF" w:rsidRDefault="00B13D4A" w:rsidP="00B13D4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count of all employee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>in collection in MongoDB &gt;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2.1)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count(</w:t>
      </w:r>
      <w:proofErr w:type="gramEnd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 to 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count of all 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48874232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00FF00"/>
              </w:rPr>
              <w:t>count()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0"/>
          <w:szCs w:val="30"/>
        </w:rPr>
        <w:lastRenderedPageBreak/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7974798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30"/>
                <w:szCs w:val="30"/>
              </w:rPr>
              <w:t>5</w:t>
            </w:r>
          </w:p>
        </w:tc>
      </w:tr>
    </w:tbl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2.2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73781852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count(*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rom employee;</w:t>
            </w:r>
          </w:p>
        </w:tc>
      </w:tr>
    </w:tbl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Times New Roman"/>
          <w:sz w:val="24"/>
          <w:szCs w:val="24"/>
        </w:rPr>
        <w:br/>
      </w: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count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all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employee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where salary &gt;= 2000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>in collection in MongoDB &gt;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3.1)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) and </w:t>
      </w: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count(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s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04983755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8"/>
                <w:szCs w:val="28"/>
                <w:shd w:val="clear" w:color="auto" w:fill="00FF00"/>
              </w:rPr>
              <w:t>$gte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FFFF00"/>
              </w:rPr>
              <w:t xml:space="preserve"> : 2000} } )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00FF00"/>
              </w:rPr>
              <w:t>count()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72644454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4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3.2) We can also use </w:t>
      </w:r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$</w:t>
      </w:r>
      <w:proofErr w:type="gramStart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count(</w:t>
      </w:r>
      <w:proofErr w:type="gramEnd"/>
      <w:r w:rsidRPr="00A167CF">
        <w:rPr>
          <w:rFonts w:ascii="Verdana" w:eastAsia="Times New Roman" w:hAnsi="Verdana" w:cs="Arial"/>
          <w:color w:val="000000"/>
          <w:sz w:val="28"/>
          <w:szCs w:val="28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to 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count of all employee </w:t>
      </w:r>
      <w:r w:rsidRPr="00A167CF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 xml:space="preserve">wher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salary &gt;=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.</w:t>
      </w: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Not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: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 $count can be used in MongoDB 3.4 or above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65690839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aggregate(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[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$match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  salary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    $gte: 2000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  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},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  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00FF00"/>
              </w:rPr>
              <w:t>$coun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"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firstNam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  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 ]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  <w:t>)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5449000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3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59744518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elect count(*) from employee where salary &gt;= 2000</w:t>
            </w:r>
          </w:p>
        </w:tc>
      </w:tr>
    </w:tbl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4) Summary -</w:t>
      </w: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how to use </w:t>
      </w:r>
      <w:proofErr w:type="gramStart"/>
      <w:r w:rsidRPr="00A167CF">
        <w:rPr>
          <w:rFonts w:ascii="Verdana" w:eastAsia="Times New Roman" w:hAnsi="Verdana" w:cs="Arial"/>
          <w:color w:val="000000"/>
          <w:sz w:val="28"/>
          <w:szCs w:val="28"/>
        </w:rPr>
        <w:t>count(</w:t>
      </w:r>
      <w:proofErr w:type="gramEnd"/>
      <w:r w:rsidRPr="00A167CF">
        <w:rPr>
          <w:rFonts w:ascii="Verdana" w:eastAsia="Times New Roman" w:hAnsi="Verdana" w:cs="Arial"/>
          <w:color w:val="000000"/>
          <w:sz w:val="28"/>
          <w:szCs w:val="28"/>
        </w:rPr>
        <w:t>) Method - How to find count of all employee in collection in MongoDB</w:t>
      </w:r>
    </w:p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count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of all 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136683396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  <w:shd w:val="clear" w:color="auto" w:fill="00FF00"/>
              </w:rPr>
              <w:t>count()</w:t>
            </w:r>
          </w:p>
        </w:tc>
      </w:tr>
    </w:tbl>
    <w:p w:rsidR="00B13D4A" w:rsidRPr="00A167CF" w:rsidRDefault="00B13D4A" w:rsidP="00B13D4A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13D4A" w:rsidRPr="00A167CF" w:rsidRDefault="00B13D4A" w:rsidP="00B13D4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count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all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where salary &gt;= 2000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13D4A" w:rsidRPr="00A167CF" w:rsidTr="00B13D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D4A" w:rsidRPr="00A167CF" w:rsidRDefault="00B13D4A" w:rsidP="00B13D4A">
            <w:pPr>
              <w:spacing w:after="0" w:line="240" w:lineRule="auto"/>
              <w:divId w:val="207323146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find( { salary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$g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 xml:space="preserve"> : 2000} } )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count()</w:t>
            </w:r>
          </w:p>
        </w:tc>
      </w:tr>
    </w:tbl>
    <w:p w:rsidR="007E5430" w:rsidRPr="00A167CF" w:rsidRDefault="007E5430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B13D4A" w:rsidP="007E3D6F">
      <w:pPr>
        <w:spacing w:after="0" w:line="360" w:lineRule="auto"/>
        <w:rPr>
          <w:rFonts w:ascii="Verdana" w:hAnsi="Verdana"/>
          <w:sz w:val="24"/>
        </w:rPr>
      </w:pPr>
    </w:p>
    <w:p w:rsidR="00B13D4A" w:rsidRPr="00A167CF" w:rsidRDefault="00984129" w:rsidP="007E3D6F">
      <w:pPr>
        <w:spacing w:after="0" w:line="360" w:lineRule="auto"/>
        <w:rPr>
          <w:rFonts w:ascii="Verdana" w:hAnsi="Verdana"/>
          <w:color w:val="C00000"/>
          <w:sz w:val="28"/>
        </w:rPr>
      </w:pPr>
      <w:r w:rsidRPr="00A167CF">
        <w:rPr>
          <w:rFonts w:ascii="Verdana" w:hAnsi="Verdana"/>
          <w:color w:val="C00000"/>
          <w:sz w:val="28"/>
        </w:rPr>
        <w:lastRenderedPageBreak/>
        <w:t>3.</w:t>
      </w:r>
      <w:r w:rsidRPr="00A167CF">
        <w:rPr>
          <w:rFonts w:ascii="Verdana" w:hAnsi="Verdana"/>
          <w:color w:val="C00000"/>
          <w:sz w:val="28"/>
        </w:rPr>
        <w:tab/>
      </w:r>
      <w:r w:rsidRPr="00A167CF">
        <w:rPr>
          <w:rFonts w:ascii="Verdana" w:hAnsi="Verdana"/>
          <w:b/>
          <w:color w:val="C00000"/>
          <w:sz w:val="28"/>
        </w:rPr>
        <w:t>$sum operator</w:t>
      </w:r>
      <w:r w:rsidRPr="00A167CF">
        <w:rPr>
          <w:rFonts w:ascii="Verdana" w:hAnsi="Verdana"/>
          <w:color w:val="C00000"/>
          <w:sz w:val="28"/>
        </w:rPr>
        <w:t xml:space="preserve"> - sum of salary by group in MongoDB</w:t>
      </w:r>
    </w:p>
    <w:p w:rsidR="00861BD0" w:rsidRPr="00A167CF" w:rsidRDefault="00861BD0" w:rsidP="00861BD0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sum operator in MongoDB &gt;</w:t>
      </w:r>
    </w:p>
    <w:p w:rsidR="00861BD0" w:rsidRPr="00A167CF" w:rsidRDefault="00861BD0" w:rsidP="00861BD0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6"/>
          <w:szCs w:val="26"/>
        </w:rPr>
        <w:t>$sum operator returns the sum of all numeric values of documents in the collection in MongoDB.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 xml:space="preserve">1.1) </w:t>
      </w:r>
      <w:proofErr w:type="gramStart"/>
      <w:r w:rsidRPr="00A167CF">
        <w:rPr>
          <w:rFonts w:ascii="Verdana" w:eastAsia="Times New Roman" w:hAnsi="Verdana" w:cs="Arial"/>
          <w:color w:val="000000"/>
        </w:rPr>
        <w:t>Let's</w:t>
      </w:r>
      <w:proofErr w:type="gramEnd"/>
      <w:r w:rsidRPr="00A167CF">
        <w:rPr>
          <w:rFonts w:ascii="Verdana" w:eastAsia="Times New Roman" w:hAnsi="Verdana" w:cs="Arial"/>
          <w:color w:val="000000"/>
        </w:rPr>
        <w:t xml:space="preserve"> create new collection and insert document in it </w:t>
      </w:r>
      <w:r w:rsidRPr="00A167CF">
        <w:rPr>
          <w:rFonts w:ascii="Verdana" w:eastAsia="Times New Roman" w:hAnsi="Verdana" w:cs="Arial"/>
          <w:b/>
          <w:bCs/>
          <w:color w:val="000000"/>
        </w:rPr>
        <w:t>before finding</w:t>
      </w:r>
      <w:r w:rsidRPr="00A167CF">
        <w:rPr>
          <w:rFonts w:ascii="Verdana" w:eastAsia="Times New Roman" w:hAnsi="Verdana" w:cs="Arial"/>
          <w:color w:val="000000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128754347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find()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sum of salary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>same firstName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 in collection in MongoDB &gt;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sum of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sum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150818042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sum" : 3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sum" : 7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sum" : 5000 }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2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25528738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um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s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ploye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group by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irstName;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sum of salary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2"/>
          <w:szCs w:val="42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2"/>
          <w:szCs w:val="42"/>
        </w:rPr>
        <w:t>in collection in MongoDB &gt;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)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sum of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Step 3.2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)-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We will use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201656530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45294791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sum" : 15000 }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3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93155241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elec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um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s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mployee;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4A86E8"/>
          <w:sz w:val="42"/>
          <w:szCs w:val="42"/>
        </w:rPr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4A86E8"/>
          <w:sz w:val="42"/>
          <w:szCs w:val="42"/>
        </w:rPr>
        <w:t>aggregate query</w:t>
      </w:r>
      <w:r w:rsidRPr="00A167CF">
        <w:rPr>
          <w:rFonts w:ascii="Verdana" w:eastAsia="Times New Roman" w:hAnsi="Verdana" w:cs="Arial"/>
          <w:color w:val="4A86E8"/>
          <w:sz w:val="42"/>
          <w:szCs w:val="42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4A86E8"/>
          <w:sz w:val="42"/>
          <w:szCs w:val="42"/>
        </w:rPr>
        <w:t>where clause</w:t>
      </w:r>
      <w:r w:rsidRPr="00A167CF">
        <w:rPr>
          <w:rFonts w:ascii="Verdana" w:eastAsia="Times New Roman" w:hAnsi="Verdana" w:cs="Arial"/>
          <w:color w:val="4A86E8"/>
          <w:sz w:val="42"/>
          <w:szCs w:val="42"/>
        </w:rPr>
        <w:t xml:space="preserve"> in MongoDB &gt;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sum of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Step 4.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sum of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sum" : 7000 }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sum" : 5000 }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4.5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um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sum from employee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where salary &gt; 2000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group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by firstName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5) Summary -</w:t>
      </w: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how to use $sum operator. </w:t>
      </w:r>
      <w:r w:rsidRPr="00A167CF">
        <w:rPr>
          <w:rFonts w:ascii="Verdana" w:eastAsia="Times New Roman" w:hAnsi="Verdana" w:cs="Arial"/>
          <w:color w:val="313131"/>
          <w:sz w:val="26"/>
          <w:szCs w:val="26"/>
        </w:rPr>
        <w:t>$sum operator returns the sum of all numeric values of documents in the collection in MongoDB.</w:t>
      </w:r>
    </w:p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sum of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5709074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sum of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divId w:val="121380707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861BD0" w:rsidRPr="00A167CF" w:rsidRDefault="00861BD0" w:rsidP="00861BD0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861BD0" w:rsidRPr="00A167CF" w:rsidRDefault="00861BD0" w:rsidP="00861BD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sum of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61BD0" w:rsidRPr="00A167CF" w:rsidTr="00861B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861BD0" w:rsidRPr="00A167CF" w:rsidRDefault="00861BD0" w:rsidP="00861B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s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um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984129" w:rsidRPr="00A167CF" w:rsidRDefault="00984129" w:rsidP="007E3D6F">
      <w:pPr>
        <w:spacing w:after="0" w:line="360" w:lineRule="auto"/>
        <w:rPr>
          <w:rFonts w:ascii="Verdana" w:hAnsi="Verdana"/>
          <w:sz w:val="28"/>
        </w:rPr>
      </w:pPr>
    </w:p>
    <w:p w:rsidR="00861BD0" w:rsidRPr="00A167CF" w:rsidRDefault="00861BD0" w:rsidP="007E3D6F">
      <w:pPr>
        <w:spacing w:after="0" w:line="360" w:lineRule="auto"/>
        <w:rPr>
          <w:rFonts w:ascii="Verdana" w:hAnsi="Verdana"/>
          <w:sz w:val="28"/>
        </w:rPr>
      </w:pPr>
    </w:p>
    <w:p w:rsidR="00861BD0" w:rsidRDefault="00861BD0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FA6AEA" w:rsidRPr="00A167CF" w:rsidRDefault="00FA6AEA" w:rsidP="007E3D6F">
      <w:pPr>
        <w:spacing w:after="0" w:line="360" w:lineRule="auto"/>
        <w:rPr>
          <w:rFonts w:ascii="Verdana" w:hAnsi="Verdana"/>
          <w:sz w:val="28"/>
        </w:rPr>
      </w:pPr>
    </w:p>
    <w:p w:rsidR="00861BD0" w:rsidRPr="00A167CF" w:rsidRDefault="00861BD0" w:rsidP="007E3D6F">
      <w:pPr>
        <w:spacing w:after="0" w:line="360" w:lineRule="auto"/>
        <w:rPr>
          <w:rFonts w:ascii="Verdana" w:hAnsi="Verdana"/>
          <w:sz w:val="28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 xml:space="preserve">4.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avg operator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- </w:t>
      </w:r>
      <w:r w:rsidR="00794382"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t xml:space="preserve">average 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>of salary by group in MongoDB</w:t>
      </w:r>
    </w:p>
    <w:p w:rsidR="00480D92" w:rsidRPr="00A167CF" w:rsidRDefault="00480D92" w:rsidP="00480D9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avg operator in MongoDB &gt;</w:t>
      </w:r>
    </w:p>
    <w:p w:rsidR="00480D92" w:rsidRPr="00A167CF" w:rsidRDefault="00480D92" w:rsidP="00480D9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6"/>
          <w:szCs w:val="26"/>
        </w:rPr>
        <w:t>$avg operator returns the average of all numeric values of documents in the collection in MongoDB.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183915122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find()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average of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average of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avg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 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211127375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average" : 15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average" : 35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average" : 5000 }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2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184385983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vg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averag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ploye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group by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irstName;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average of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average of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avg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80458834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36294953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average" : 3000 }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3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97028559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elec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vg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averag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mployee;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aggregate query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where claus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MongoDB &gt;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average of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Step 4.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average of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avg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average" : 3500 }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average" : 5000 }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2"/>
          <w:szCs w:val="32"/>
        </w:rPr>
        <w:t>4.5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vg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average from employee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where salary &gt; 2000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group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by firstName</w:t>
            </w:r>
          </w:p>
        </w:tc>
      </w:tr>
    </w:tbl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5) Summary -</w:t>
      </w: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 xml:space="preserve">So in this MongoDB tutorial we learned how to use $avg operator in MongoDB. </w:t>
      </w:r>
      <w:r w:rsidRPr="00A167CF">
        <w:rPr>
          <w:rFonts w:ascii="Verdana" w:eastAsia="Times New Roman" w:hAnsi="Verdana" w:cs="Arial"/>
          <w:color w:val="313131"/>
          <w:sz w:val="26"/>
          <w:szCs w:val="26"/>
        </w:rPr>
        <w:t>$avg operator returns the average of all numeric values of documents in the collection in MongoDB.</w:t>
      </w:r>
    </w:p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average of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78473846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average of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divId w:val="172806645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480D92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80D92" w:rsidRPr="00A167CF" w:rsidRDefault="00480D92" w:rsidP="00480D92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lastRenderedPageBreak/>
        <w:t xml:space="preserve">How to write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aggregate query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where claus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0D92" w:rsidRPr="00A167CF" w:rsidTr="00480D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480D92" w:rsidRPr="00A167CF" w:rsidRDefault="00480D92" w:rsidP="00480D9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average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avg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71F1A" w:rsidRPr="00A167CF" w:rsidRDefault="00471F1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471F1A" w:rsidRPr="00A167CF" w:rsidRDefault="00471F1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471F1A" w:rsidRDefault="00471F1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A6AEA" w:rsidRPr="00A167CF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 xml:space="preserve">5.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min operator</w:t>
      </w:r>
      <w:r w:rsidR="00794382"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t xml:space="preserve"> 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- Find </w:t>
      </w:r>
      <w:r w:rsidR="00794382"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t>minimum value from documents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</w:t>
      </w:r>
    </w:p>
    <w:p w:rsidR="003D4844" w:rsidRPr="00A167CF" w:rsidRDefault="003D4844" w:rsidP="003D4844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min operator in MongoDB &gt;</w:t>
      </w:r>
    </w:p>
    <w:p w:rsidR="003D4844" w:rsidRPr="00A167CF" w:rsidRDefault="003D4844" w:rsidP="003D4844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>$min operator returns the minimum value from documents in the collection in MongoDB.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10454075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find()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minimum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minimum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min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147660930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in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minimum" : 1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minimum" : 3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minimum" : 5000 }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2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103311550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in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inim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ploye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group by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irstName;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minimum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minimum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min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107481469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in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91936275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minimum" : 1000 }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>3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26635325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elec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in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inim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mployee;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aggregate query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where claus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MongoDB &gt;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minimum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Step 4.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minimum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min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minimum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minimum" : 3000 }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minimum" : 5000 }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>4.5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in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inimum from employee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where salary &gt; 2000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group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by firstName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5) Summary -</w:t>
      </w: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o in this MongoDB tutorial we learned about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$min operator in MongoDB.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$min operator returns the minimum value from documents in the collection in MongoDB.</w:t>
      </w:r>
    </w:p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minimum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 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190116482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in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minimum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divId w:val="48316277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in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3D4844" w:rsidRPr="00A167CF" w:rsidRDefault="003D4844" w:rsidP="003D48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D4844" w:rsidRPr="00A167CF" w:rsidRDefault="003D4844" w:rsidP="003D48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minimum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844" w:rsidRPr="00A167CF" w:rsidTr="003D48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3D4844" w:rsidRPr="00A167CF" w:rsidRDefault="003D4844" w:rsidP="003D48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minimum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in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480D92" w:rsidRPr="00A167CF" w:rsidRDefault="00480D92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480D92" w:rsidRPr="00A167CF" w:rsidRDefault="00480D92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130BF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FA6AEA" w:rsidRPr="00A167CF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Cs/>
          <w:color w:val="C00000"/>
          <w:sz w:val="27"/>
          <w:szCs w:val="27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>6.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max operator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 - Find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maximum 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>value from documents</w:t>
      </w:r>
    </w:p>
    <w:p w:rsidR="00D562CF" w:rsidRPr="00A167CF" w:rsidRDefault="00D562CF" w:rsidP="00D562C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max operator in MongoDB &gt;</w:t>
      </w:r>
    </w:p>
    <w:p w:rsidR="00D562CF" w:rsidRPr="00A167CF" w:rsidRDefault="00D562CF" w:rsidP="00D562C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>$max operator returns the maximum value from documents in the collection in MongoDB.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163375165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find()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maximum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maximum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max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86744822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maximum" : 2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maximum" : 4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maximum" : 5000 }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>2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20730392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ax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axim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mployee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group by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irstName;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maximum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maximum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max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140614259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87924320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maximum" : 5000 }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>3.3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14332383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selec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ax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aximum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from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employee;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aggregate query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where claus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MongoDB &gt;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maximum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Step 4.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maximum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.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maximum" : 4000 }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maximum" : 5000 }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8"/>
          <w:szCs w:val="28"/>
        </w:rPr>
        <w:t>4.4) Sql query equivalent to above MongoDB query is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selec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firstName,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ax(salary)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salary_maximum from employee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where salary &gt; 2000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 xml:space="preserve">group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by firstName</w:t>
            </w:r>
          </w:p>
        </w:tc>
      </w:tr>
    </w:tbl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5) Summary -</w:t>
      </w: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8"/>
          <w:szCs w:val="28"/>
        </w:rPr>
        <w:t>So in this MongoDB tutorial we learned about $max operator in MongoDB</w:t>
      </w:r>
      <w:r w:rsidRPr="00A167CF">
        <w:rPr>
          <w:rFonts w:ascii="Verdana" w:eastAsia="Times New Roman" w:hAnsi="Verdana" w:cs="Arial"/>
          <w:color w:val="000000"/>
          <w:sz w:val="29"/>
          <w:szCs w:val="29"/>
          <w:shd w:val="clear" w:color="auto" w:fill="FFFFFF"/>
        </w:rPr>
        <w:t xml:space="preserve">.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$max operator returns the maximum value from documents in the collection in MongoDB.</w:t>
      </w:r>
    </w:p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maximum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188602293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maximum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divId w:val="95212930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D562CF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562CF" w:rsidRPr="00A167CF" w:rsidRDefault="00D562CF" w:rsidP="00D562C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maximum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562CF" w:rsidRPr="00A167CF" w:rsidTr="00D562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D562CF" w:rsidRPr="00A167CF" w:rsidRDefault="00D562CF" w:rsidP="00D562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maximum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max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130BFF" w:rsidRPr="00A167CF" w:rsidRDefault="00130BF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D562CF" w:rsidRPr="00A167CF" w:rsidRDefault="00D562C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D562CF" w:rsidRPr="00A167CF" w:rsidRDefault="00D562C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D562CF" w:rsidRDefault="00D562C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FA6AEA" w:rsidRPr="00A167CF" w:rsidRDefault="00FA6AEA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>7.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first operator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</w:t>
      </w: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first operator in MongoDB &gt;</w:t>
      </w:r>
    </w:p>
    <w:p w:rsidR="00654E29" w:rsidRPr="00A167CF" w:rsidRDefault="00654E29" w:rsidP="00654E29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$first operator </w:t>
      </w:r>
      <w:r w:rsidRPr="00A167CF">
        <w:rPr>
          <w:rFonts w:ascii="Verdana" w:eastAsia="Times New Roman" w:hAnsi="Verdana" w:cs="Arial"/>
          <w:b/>
          <w:bCs/>
          <w:color w:val="313131"/>
          <w:sz w:val="24"/>
          <w:szCs w:val="24"/>
        </w:rPr>
        <w:t xml:space="preserve">returns the first document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from documents in the collection in MongoDB.</w:t>
      </w: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94673695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find()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first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first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 -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first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167807404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fir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fir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first" : 1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first" : 3000 }</w:t>
            </w:r>
          </w:p>
          <w:p w:rsidR="00654E29" w:rsidRPr="00A167CF" w:rsidRDefault="00654E29" w:rsidP="00654E2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first" : 5000 }</w:t>
            </w:r>
          </w:p>
        </w:tc>
      </w:tr>
    </w:tbl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first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first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first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172074044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fir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fir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19363998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first" : 1000 }</w:t>
            </w:r>
          </w:p>
        </w:tc>
      </w:tr>
    </w:tbl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4) Summary -</w:t>
      </w: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o in this MongoDB tutorial we learned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$first operator in MongoDB.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$first operator </w:t>
      </w:r>
      <w:r w:rsidRPr="00A167CF">
        <w:rPr>
          <w:rFonts w:ascii="Verdana" w:eastAsia="Times New Roman" w:hAnsi="Verdana" w:cs="Arial"/>
          <w:b/>
          <w:bCs/>
          <w:color w:val="313131"/>
          <w:sz w:val="24"/>
          <w:szCs w:val="24"/>
        </w:rPr>
        <w:t xml:space="preserve">returns the first document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from documents in the collection in MongoDB.</w:t>
      </w:r>
    </w:p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first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 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139411356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fir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fir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654E29" w:rsidRPr="00A167CF" w:rsidRDefault="00654E29" w:rsidP="00654E29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54E29" w:rsidRPr="00A167CF" w:rsidRDefault="00654E29" w:rsidP="00654E29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first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54E29" w:rsidRPr="00A167CF" w:rsidTr="00654E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E29" w:rsidRPr="00A167CF" w:rsidRDefault="00654E29" w:rsidP="00654E29">
            <w:pPr>
              <w:spacing w:after="0" w:line="240" w:lineRule="auto"/>
              <w:divId w:val="112743608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fir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fir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D562CF" w:rsidRPr="00A167CF" w:rsidRDefault="00D562C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>8.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last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in MongoDB</w:t>
      </w:r>
    </w:p>
    <w:p w:rsidR="00C86AB5" w:rsidRPr="00A167CF" w:rsidRDefault="00C86AB5" w:rsidP="00C86AB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last operator in MongoDB &gt;</w:t>
      </w:r>
    </w:p>
    <w:p w:rsidR="00C86AB5" w:rsidRPr="00A167CF" w:rsidRDefault="00C86AB5" w:rsidP="00C86AB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$last operator </w:t>
      </w:r>
      <w:r w:rsidRPr="00A167CF">
        <w:rPr>
          <w:rFonts w:ascii="Verdana" w:eastAsia="Times New Roman" w:hAnsi="Verdana" w:cs="Arial"/>
          <w:b/>
          <w:bCs/>
          <w:color w:val="313131"/>
          <w:sz w:val="24"/>
          <w:szCs w:val="24"/>
        </w:rPr>
        <w:t xml:space="preserve">returns the last document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from documents in the collection in MongoDB.</w:t>
      </w: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99610712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find()</w:t>
            </w:r>
          </w:p>
        </w:tc>
      </w:tr>
    </w:tbl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last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ame firstName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in collection in MongoDB &gt;</w:t>
      </w:r>
    </w:p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last salary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2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last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173292662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lastRenderedPageBreak/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la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 xml:space="preserve">$las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last" : 2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last" : 4000 }</w:t>
            </w:r>
          </w:p>
          <w:p w:rsidR="00C86AB5" w:rsidRPr="00A167CF" w:rsidRDefault="00C86AB5" w:rsidP="00C86AB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last" : 5000 }</w:t>
            </w:r>
          </w:p>
        </w:tc>
      </w:tr>
    </w:tbl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last salary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maximum salary of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.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last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7172424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la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la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3301805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last" : 5000 }</w:t>
            </w:r>
          </w:p>
        </w:tc>
      </w:tr>
    </w:tbl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4) Summary -</w:t>
      </w: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o in this MongoDB tutorial we learned about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$last operator in MongoDB.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$last operator </w:t>
      </w:r>
      <w:r w:rsidRPr="00A167CF">
        <w:rPr>
          <w:rFonts w:ascii="Verdana" w:eastAsia="Times New Roman" w:hAnsi="Verdana" w:cs="Arial"/>
          <w:b/>
          <w:bCs/>
          <w:color w:val="313131"/>
          <w:sz w:val="24"/>
          <w:szCs w:val="24"/>
        </w:rPr>
        <w:t xml:space="preserve">returns the last document 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>from documents in the collection in MongoDB.</w:t>
      </w:r>
    </w:p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last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177697264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la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 xml:space="preserve">$last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C86AB5" w:rsidRPr="00A167CF" w:rsidRDefault="00C86AB5" w:rsidP="00C86AB5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C86AB5" w:rsidRPr="00A167CF" w:rsidRDefault="00C86AB5" w:rsidP="00C86AB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last salary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FF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in collection in MongoDB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86AB5" w:rsidRPr="00A167CF" w:rsidTr="00C86A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AB5" w:rsidRPr="00A167CF" w:rsidRDefault="00C86AB5" w:rsidP="00C86AB5">
            <w:pPr>
              <w:spacing w:after="0" w:line="240" w:lineRule="auto"/>
              <w:divId w:val="1809324125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last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last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654E29" w:rsidRPr="00A167CF" w:rsidRDefault="00654E29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bCs/>
          <w:color w:val="C00000"/>
          <w:sz w:val="28"/>
          <w:szCs w:val="28"/>
        </w:rPr>
        <w:lastRenderedPageBreak/>
        <w:t>9.</w:t>
      </w:r>
      <w:r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 xml:space="preserve">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$stdDevPop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in MongoDB - Find </w:t>
      </w:r>
      <w:r w:rsidR="00794382" w:rsidRPr="00A167CF">
        <w:rPr>
          <w:rFonts w:ascii="Verdana" w:eastAsia="Times New Roman" w:hAnsi="Verdana" w:cs="Arial"/>
          <w:b/>
          <w:bCs/>
          <w:color w:val="C00000"/>
          <w:sz w:val="28"/>
          <w:szCs w:val="28"/>
        </w:rPr>
        <w:t>standard deviation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from documents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>$stdDevPop operator in MongoDB &gt;</w:t>
      </w:r>
    </w:p>
    <w:p w:rsidR="00F21E18" w:rsidRPr="00A167CF" w:rsidRDefault="00F21E18" w:rsidP="00F21E18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>$</w:t>
      </w:r>
      <w:r w:rsidRPr="00A167CF">
        <w:rPr>
          <w:rFonts w:ascii="Verdana" w:eastAsia="Times New Roman" w:hAnsi="Verdana" w:cs="Times New Roman"/>
          <w:color w:val="313131"/>
          <w:sz w:val="24"/>
          <w:szCs w:val="24"/>
          <w:shd w:val="clear" w:color="auto" w:fill="FFFFFF"/>
        </w:rPr>
        <w:t>stdDevPop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 operator returns the </w:t>
      </w:r>
      <w:r w:rsidRPr="00A167CF">
        <w:rPr>
          <w:rFonts w:ascii="Verdana" w:eastAsia="Times New Roman" w:hAnsi="Verdana" w:cs="Arial"/>
          <w:b/>
          <w:bCs/>
          <w:color w:val="494747"/>
          <w:sz w:val="24"/>
          <w:szCs w:val="24"/>
          <w:shd w:val="clear" w:color="auto" w:fill="FFFFFF"/>
        </w:rPr>
        <w:t>standard deviation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 from documents in the collection in MongoDB.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36"/>
          <w:szCs w:val="36"/>
        </w:rPr>
        <w:t>1) First let's create insert documents in collection in MongoDB</w:t>
      </w:r>
    </w:p>
    <w:p w:rsidR="00F21E18" w:rsidRPr="00A167CF" w:rsidRDefault="00F21E18" w:rsidP="00F21E1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1.1) First, Let's create new collection and insert docum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21E18" w:rsidRPr="00A167CF" w:rsidTr="00F21E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1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1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2,  firstName:"ank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2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3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3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4,  firstName:"sag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4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db.employee.insert({_id : 5,  firstName:"neh", </w:t>
            </w:r>
            <w:r w:rsidRPr="00A167CF">
              <w:rPr>
                <w:rFonts w:ascii="Verdana" w:eastAsia="Times New Roman" w:hAnsi="Verdana" w:cs="Arial"/>
                <w:b/>
                <w:bCs/>
                <w:color w:val="0000FF"/>
              </w:rPr>
              <w:t>salary : 5000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</w:rPr>
              <w:t xml:space="preserve"> })</w:t>
            </w:r>
          </w:p>
        </w:tc>
      </w:tr>
    </w:tbl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</w:rPr>
        <w:t>Above will create collection (or table) (if collection already exists it will insert documents in it).</w:t>
      </w:r>
    </w:p>
    <w:p w:rsidR="00F21E18" w:rsidRPr="00A167CF" w:rsidRDefault="00F21E18" w:rsidP="00F21E1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</w:rPr>
        <w:t xml:space="preserve">1.2) FIND &gt; </w:t>
      </w:r>
      <w:r w:rsidRPr="00A167CF">
        <w:rPr>
          <w:rFonts w:ascii="Verdana" w:eastAsia="Times New Roman" w:hAnsi="Verdana" w:cs="Arial"/>
          <w:color w:val="000000"/>
        </w:rPr>
        <w:t xml:space="preserve">Query </w:t>
      </w:r>
      <w:r w:rsidRPr="00A167CF">
        <w:rPr>
          <w:rFonts w:ascii="Verdana" w:eastAsia="Times New Roman" w:hAnsi="Verdana" w:cs="Arial"/>
          <w:b/>
          <w:bCs/>
          <w:color w:val="000000"/>
        </w:rPr>
        <w:t xml:space="preserve">all documents </w:t>
      </w:r>
      <w:r w:rsidRPr="00A167CF">
        <w:rPr>
          <w:rFonts w:ascii="Verdana" w:eastAsia="Times New Roman" w:hAnsi="Verdana" w:cs="Arial"/>
          <w:color w:val="000000"/>
        </w:rPr>
        <w:t xml:space="preserve">of collection using </w:t>
      </w:r>
      <w:proofErr w:type="gramStart"/>
      <w:r w:rsidRPr="00A167CF">
        <w:rPr>
          <w:rFonts w:ascii="Verdana" w:eastAsia="Times New Roman" w:hAnsi="Verdana" w:cs="Arial"/>
          <w:color w:val="000000"/>
        </w:rPr>
        <w:t>find(</w:t>
      </w:r>
      <w:proofErr w:type="gramEnd"/>
      <w:r w:rsidRPr="00A167CF">
        <w:rPr>
          <w:rFonts w:ascii="Verdana" w:eastAsia="Times New Roman" w:hAnsi="Verdana" w:cs="Arial"/>
          <w:color w:val="000000"/>
        </w:rPr>
        <w:t>) method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</w:tblGrid>
      <w:tr w:rsidR="00F21E18" w:rsidRPr="00A167CF" w:rsidTr="00F21E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E18" w:rsidRPr="00A167CF" w:rsidRDefault="00F21E18" w:rsidP="00F21E18">
            <w:pPr>
              <w:spacing w:after="0" w:line="240" w:lineRule="auto"/>
              <w:divId w:val="82628168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find()</w:t>
            </w:r>
          </w:p>
        </w:tc>
      </w:tr>
    </w:tbl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Outpu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</w:tblGrid>
      <w:tr w:rsidR="00F21E18" w:rsidRPr="00A167CF" w:rsidTr="00F21E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1, "firstName" : "ank", "salary" : 1000 }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2, "firstName" : "ank", "salary" : 2000 }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3, "firstName" : "sag", "salary" : 3000 }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4, "firstName" : "sag", "salary" : 4000 }</w:t>
            </w:r>
          </w:p>
          <w:p w:rsidR="00F21E18" w:rsidRPr="00A167CF" w:rsidRDefault="00F21E18" w:rsidP="00F21E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5, "firstName" : "neh", "salary" : 5000 }</w:t>
            </w:r>
          </w:p>
        </w:tc>
      </w:tr>
    </w:tbl>
    <w:p w:rsidR="00F21E18" w:rsidRPr="00A167CF" w:rsidRDefault="00F21E18" w:rsidP="00F21E1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>standard deviation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 on salary of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employe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FF"/>
          <w:sz w:val="40"/>
          <w:szCs w:val="40"/>
        </w:rPr>
        <w:t xml:space="preserve">same firstName </w:t>
      </w:r>
      <w:r w:rsidRPr="00A167CF">
        <w:rPr>
          <w:rFonts w:ascii="Verdana" w:eastAsia="Times New Roman" w:hAnsi="Verdana" w:cs="Arial"/>
          <w:color w:val="0000FF"/>
          <w:sz w:val="40"/>
          <w:szCs w:val="40"/>
        </w:rPr>
        <w:t>in collection in MongoDB &gt;</w:t>
      </w:r>
    </w:p>
    <w:p w:rsidR="00F21E18" w:rsidRPr="00A167CF" w:rsidRDefault="00F21E18" w:rsidP="00F21E1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.1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stdDevPo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to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 xml:space="preserve">Step 2.2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-  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</w:t>
      </w:r>
      <w:proofErr w:type="gramEnd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494747"/>
          <w:sz w:val="26"/>
          <w:szCs w:val="26"/>
          <w:shd w:val="clear" w:color="auto" w:fill="FFFFFF"/>
        </w:rPr>
        <w:t>standard deviation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of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</w:p>
    <w:p w:rsidR="00F21E18" w:rsidRPr="00A167CF" w:rsidRDefault="00F21E18" w:rsidP="00F21E18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F21E18" w:rsidRPr="00A167CF" w:rsidTr="00F21E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E18" w:rsidRPr="00A167CF" w:rsidRDefault="00F21E18" w:rsidP="00F21E18">
            <w:pPr>
              <w:spacing w:after="0" w:line="240" w:lineRule="auto"/>
              <w:divId w:val="127809602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tandardDeviation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tdDevPo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Not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: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 $stdDevPop can be used in MongoDB 3.2 or above.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3) Summary -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o in this MongoDB tutorial we learned </w:t>
      </w:r>
      <w:r w:rsidRPr="00A167CF">
        <w:rPr>
          <w:rFonts w:ascii="Verdana" w:eastAsia="Times New Roman" w:hAnsi="Verdana" w:cs="Arial"/>
          <w:color w:val="0000FF"/>
          <w:sz w:val="24"/>
          <w:szCs w:val="24"/>
        </w:rPr>
        <w:t>$stdDevPop operator in MongoDB.</w:t>
      </w:r>
    </w:p>
    <w:p w:rsidR="00F21E18" w:rsidRPr="00A167CF" w:rsidRDefault="00F21E18" w:rsidP="00F21E18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313131"/>
          <w:sz w:val="24"/>
          <w:szCs w:val="24"/>
        </w:rPr>
        <w:t>$</w:t>
      </w:r>
      <w:r w:rsidRPr="00A167CF">
        <w:rPr>
          <w:rFonts w:ascii="Verdana" w:eastAsia="Times New Roman" w:hAnsi="Verdana" w:cs="Times New Roman"/>
          <w:color w:val="313131"/>
          <w:sz w:val="24"/>
          <w:szCs w:val="24"/>
          <w:shd w:val="clear" w:color="auto" w:fill="FFFFFF"/>
        </w:rPr>
        <w:t>stdDevPop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 operator returns the </w:t>
      </w:r>
      <w:r w:rsidRPr="00A167CF">
        <w:rPr>
          <w:rFonts w:ascii="Verdana" w:eastAsia="Times New Roman" w:hAnsi="Verdana" w:cs="Arial"/>
          <w:b/>
          <w:bCs/>
          <w:color w:val="494747"/>
          <w:sz w:val="24"/>
          <w:szCs w:val="24"/>
          <w:shd w:val="clear" w:color="auto" w:fill="FFFFFF"/>
        </w:rPr>
        <w:t>standard deviation</w:t>
      </w:r>
      <w:r w:rsidRPr="00A167CF">
        <w:rPr>
          <w:rFonts w:ascii="Verdana" w:eastAsia="Times New Roman" w:hAnsi="Verdana" w:cs="Arial"/>
          <w:color w:val="313131"/>
          <w:sz w:val="24"/>
          <w:szCs w:val="24"/>
        </w:rPr>
        <w:t xml:space="preserve"> from documents in the collection in MongoDB.</w:t>
      </w:r>
    </w:p>
    <w:p w:rsidR="00F21E18" w:rsidRPr="00A167CF" w:rsidRDefault="00F21E18" w:rsidP="00F21E1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color w:val="494747"/>
          <w:sz w:val="24"/>
          <w:szCs w:val="24"/>
          <w:shd w:val="clear" w:color="auto" w:fill="FFFFFF"/>
        </w:rPr>
        <w:t>standard deviation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in collection in MongoDB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F21E18" w:rsidRPr="00A167CF" w:rsidTr="00F21E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E18" w:rsidRPr="00A167CF" w:rsidRDefault="00F21E18" w:rsidP="00F21E18">
            <w:pPr>
              <w:spacing w:after="0" w:line="240" w:lineRule="auto"/>
              <w:divId w:val="187446168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tandardDeviation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stdDevPo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C86AB5" w:rsidRPr="00A167CF" w:rsidRDefault="00C86AB5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color w:val="C00000"/>
          <w:sz w:val="28"/>
          <w:szCs w:val="28"/>
        </w:rPr>
      </w:pPr>
      <w:r w:rsidRPr="00A167CF">
        <w:rPr>
          <w:rFonts w:ascii="Verdana" w:eastAsia="Times New Roman" w:hAnsi="Verdana" w:cs="Arial"/>
          <w:color w:val="C00000"/>
          <w:sz w:val="28"/>
          <w:szCs w:val="28"/>
        </w:rPr>
        <w:lastRenderedPageBreak/>
        <w:t xml:space="preserve">10. </w:t>
      </w:r>
      <w:r w:rsidR="00794382" w:rsidRPr="00A167CF">
        <w:rPr>
          <w:rFonts w:ascii="Verdana" w:eastAsia="Times New Roman" w:hAnsi="Verdana" w:cs="Arial"/>
          <w:b/>
          <w:color w:val="C00000"/>
          <w:sz w:val="28"/>
          <w:szCs w:val="28"/>
        </w:rPr>
        <w:t>$push operator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in MongoDB</w:t>
      </w:r>
    </w:p>
    <w:p w:rsidR="001F6B3C" w:rsidRPr="00A167CF" w:rsidRDefault="001F6B3C" w:rsidP="001F6B3C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313131"/>
          <w:sz w:val="36"/>
          <w:szCs w:val="36"/>
        </w:rPr>
        <w:t>1) $push</w:t>
      </w:r>
      <w:r w:rsidRPr="00A167CF">
        <w:rPr>
          <w:rFonts w:ascii="Verdana" w:eastAsia="Times New Roman" w:hAnsi="Verdana" w:cs="Arial"/>
          <w:color w:val="313131"/>
          <w:sz w:val="36"/>
          <w:szCs w:val="36"/>
        </w:rPr>
        <w:t xml:space="preserve"> operator in MongoDB </w:t>
      </w:r>
    </w:p>
    <w:p w:rsidR="001F6B3C" w:rsidRPr="00A167CF" w:rsidRDefault="001F6B3C" w:rsidP="001F6B3C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313131"/>
          <w:sz w:val="28"/>
          <w:szCs w:val="28"/>
        </w:rPr>
        <w:t>$push</w:t>
      </w:r>
      <w:r w:rsidRPr="00A167CF">
        <w:rPr>
          <w:rFonts w:ascii="Verdana" w:eastAsia="Times New Roman" w:hAnsi="Verdana" w:cs="Arial"/>
          <w:color w:val="313131"/>
          <w:sz w:val="28"/>
          <w:szCs w:val="28"/>
        </w:rPr>
        <w:t xml:space="preserve"> operator </w:t>
      </w:r>
      <w:r w:rsidRPr="00A167CF">
        <w:rPr>
          <w:rFonts w:ascii="Verdana" w:eastAsia="Times New Roman" w:hAnsi="Verdana" w:cs="Arial"/>
          <w:b/>
          <w:bCs/>
          <w:color w:val="494747"/>
          <w:sz w:val="28"/>
          <w:szCs w:val="28"/>
          <w:shd w:val="clear" w:color="auto" w:fill="FFFFFF"/>
        </w:rPr>
        <w:t xml:space="preserve">returns an array of </w:t>
      </w:r>
      <w:r w:rsidRPr="00A167CF">
        <w:rPr>
          <w:rFonts w:ascii="Verdana" w:eastAsia="Times New Roman" w:hAnsi="Verdana" w:cs="Arial"/>
          <w:b/>
          <w:bCs/>
          <w:i/>
          <w:iCs/>
          <w:color w:val="494747"/>
          <w:sz w:val="28"/>
          <w:szCs w:val="28"/>
          <w:shd w:val="clear" w:color="auto" w:fill="FFFFFF"/>
        </w:rPr>
        <w:t>all</w:t>
      </w:r>
      <w:r w:rsidRPr="00A167CF">
        <w:rPr>
          <w:rFonts w:ascii="Verdana" w:eastAsia="Times New Roman" w:hAnsi="Verdana" w:cs="Arial"/>
          <w:b/>
          <w:bCs/>
          <w:color w:val="494747"/>
          <w:sz w:val="28"/>
          <w:szCs w:val="28"/>
          <w:shd w:val="clear" w:color="auto" w:fill="FFFFFF"/>
        </w:rPr>
        <w:t xml:space="preserve"> values in the group</w:t>
      </w:r>
      <w:r w:rsidRPr="00A167CF">
        <w:rPr>
          <w:rFonts w:ascii="Verdana" w:eastAsia="Times New Roman" w:hAnsi="Verdana" w:cs="Arial"/>
          <w:color w:val="494747"/>
          <w:sz w:val="28"/>
          <w:szCs w:val="28"/>
          <w:shd w:val="clear" w:color="auto" w:fill="FFFFFF"/>
        </w:rPr>
        <w:t xml:space="preserve"> </w:t>
      </w:r>
      <w:r w:rsidRPr="00A167CF">
        <w:rPr>
          <w:rFonts w:ascii="Verdana" w:eastAsia="Times New Roman" w:hAnsi="Verdana" w:cs="Arial"/>
          <w:color w:val="313131"/>
          <w:sz w:val="28"/>
          <w:szCs w:val="28"/>
        </w:rPr>
        <w:t>from collection in MongoDB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</w:rPr>
        <w:t xml:space="preserve">all salary 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</w:rPr>
        <w:t>same firstName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 in </w:t>
      </w:r>
      <w:r w:rsidRPr="00A167CF">
        <w:rPr>
          <w:rFonts w:ascii="Verdana" w:eastAsia="Times New Roman" w:hAnsi="Verdana" w:cs="Arial"/>
          <w:b/>
          <w:bCs/>
          <w:color w:val="000000"/>
          <w:sz w:val="30"/>
          <w:szCs w:val="30"/>
        </w:rPr>
        <w:t>array</w:t>
      </w:r>
      <w:r w:rsidRPr="00A167CF">
        <w:rPr>
          <w:rFonts w:ascii="Verdana" w:eastAsia="Times New Roman" w:hAnsi="Verdana" w:cs="Arial"/>
          <w:color w:val="000000"/>
          <w:sz w:val="30"/>
          <w:szCs w:val="30"/>
        </w:rPr>
        <w:t xml:space="preserve"> from collection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all salary in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 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pus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86710783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pus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ank", "salary_all" : [ 1000, 2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all" : [ 3000, 4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all" : [ 5000, 5000 ] }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2"/>
          <w:szCs w:val="32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all salary </w:t>
      </w:r>
      <w:r w:rsidRPr="00A167CF">
        <w:rPr>
          <w:rFonts w:ascii="Verdana" w:eastAsia="Times New Roman" w:hAnsi="Verdana" w:cs="Arial"/>
          <w:color w:val="000000"/>
          <w:sz w:val="32"/>
          <w:szCs w:val="32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32"/>
          <w:szCs w:val="32"/>
        </w:rPr>
        <w:t xml:space="preserve">in </w:t>
      </w:r>
      <w:r w:rsidRPr="00A167CF">
        <w:rPr>
          <w:rFonts w:ascii="Verdana" w:eastAsia="Times New Roman" w:hAnsi="Verdana" w:cs="Arial"/>
          <w:b/>
          <w:bCs/>
          <w:color w:val="000000"/>
          <w:sz w:val="32"/>
          <w:szCs w:val="32"/>
        </w:rPr>
        <w:t xml:space="preserve">array </w:t>
      </w:r>
      <w:r w:rsidRPr="00A167CF">
        <w:rPr>
          <w:rFonts w:ascii="Verdana" w:eastAsia="Times New Roman" w:hAnsi="Verdana" w:cs="Arial"/>
          <w:color w:val="000000"/>
          <w:sz w:val="32"/>
          <w:szCs w:val="32"/>
        </w:rPr>
        <w:t>from collection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1 -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find all salary in group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(there will be only 1 group - i.e. whole documents of collection)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FFFF00"/>
        </w:rPr>
        <w:t>$pus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43942070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pus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33057253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null, "salary_all" : [ 1000, 2000, 3000, 4000, 5000, 5000 ] }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8"/>
          <w:szCs w:val="38"/>
        </w:rPr>
        <w:lastRenderedPageBreak/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aggregate query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where clause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all salary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same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in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array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</w:rPr>
        <w:t>from  collection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in MongoDB &gt;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find all salary in each 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Step 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4"/>
          <w:szCs w:val="24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4"/>
          <w:szCs w:val="24"/>
        </w:rPr>
        <w:t xml:space="preserve"> operator, and </w:t>
      </w:r>
      <w:r w:rsidRPr="00A167CF">
        <w:rPr>
          <w:rFonts w:ascii="Verdana" w:eastAsia="Times New Roman" w:hAnsi="Verdana" w:cs="Arial"/>
          <w:b/>
          <w:bCs/>
          <w:color w:val="000000"/>
          <w:sz w:val="24"/>
          <w:szCs w:val="24"/>
          <w:shd w:val="clear" w:color="auto" w:fill="00FF00"/>
        </w:rPr>
        <w:t>_id : null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([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: { salary : { $gt: 2000} } },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: {_id : "$firstName"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FFFF00"/>
              </w:rPr>
              <w:t>$push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4"/>
          <w:szCs w:val="24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sag", "salary_all" : [ 3000, 4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{ "_id" : "neh", "salary_all" : [ 5000, 5000 ] }</w:t>
            </w:r>
          </w:p>
        </w:tc>
      </w:tr>
    </w:tbl>
    <w:p w:rsidR="00F21E18" w:rsidRPr="00A167CF" w:rsidRDefault="00F21E18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1F6B3C" w:rsidRPr="00A167CF" w:rsidRDefault="001F6B3C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</w:p>
    <w:p w:rsidR="00794382" w:rsidRPr="00A167CF" w:rsidRDefault="00FF0DBF" w:rsidP="00FF0DBF">
      <w:pPr>
        <w:spacing w:after="0" w:line="360" w:lineRule="auto"/>
        <w:textAlignment w:val="baseline"/>
        <w:outlineLvl w:val="2"/>
        <w:rPr>
          <w:rFonts w:ascii="Verdana" w:eastAsia="Times New Roman" w:hAnsi="Verdana" w:cs="Arial"/>
          <w:b/>
          <w:bCs/>
          <w:color w:val="C00000"/>
          <w:sz w:val="27"/>
          <w:szCs w:val="27"/>
        </w:rPr>
      </w:pPr>
      <w:r w:rsidRPr="00A167CF">
        <w:rPr>
          <w:rFonts w:ascii="Verdana" w:eastAsia="Times New Roman" w:hAnsi="Verdana" w:cs="Arial"/>
          <w:color w:val="C00000"/>
          <w:sz w:val="28"/>
          <w:szCs w:val="28"/>
        </w:rPr>
        <w:lastRenderedPageBreak/>
        <w:t xml:space="preserve">11. </w:t>
      </w:r>
      <w:r w:rsidR="00794382" w:rsidRPr="00A167CF">
        <w:rPr>
          <w:rFonts w:ascii="Verdana" w:eastAsia="Times New Roman" w:hAnsi="Verdana" w:cs="Arial"/>
          <w:b/>
          <w:color w:val="C00000"/>
          <w:sz w:val="28"/>
          <w:szCs w:val="28"/>
        </w:rPr>
        <w:t>$addToSet</w:t>
      </w:r>
      <w:r w:rsidR="00794382" w:rsidRPr="00A167CF">
        <w:rPr>
          <w:rFonts w:ascii="Verdana" w:eastAsia="Times New Roman" w:hAnsi="Verdana" w:cs="Arial"/>
          <w:color w:val="C00000"/>
          <w:sz w:val="28"/>
          <w:szCs w:val="28"/>
        </w:rPr>
        <w:t xml:space="preserve"> operator in MongoDB</w:t>
      </w:r>
    </w:p>
    <w:p w:rsidR="001F6B3C" w:rsidRPr="00A167CF" w:rsidRDefault="001F6B3C" w:rsidP="001F6B3C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313131"/>
          <w:sz w:val="38"/>
          <w:szCs w:val="38"/>
        </w:rPr>
        <w:t>1) $addToSet</w:t>
      </w:r>
      <w:r w:rsidRPr="00A167CF">
        <w:rPr>
          <w:rFonts w:ascii="Verdana" w:eastAsia="Times New Roman" w:hAnsi="Verdana" w:cs="Arial"/>
          <w:color w:val="313131"/>
          <w:sz w:val="38"/>
          <w:szCs w:val="38"/>
        </w:rPr>
        <w:t xml:space="preserve"> operator in MongoDB.</w:t>
      </w:r>
    </w:p>
    <w:p w:rsidR="001F6B3C" w:rsidRPr="00A167CF" w:rsidRDefault="001F6B3C" w:rsidP="001F6B3C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b/>
          <w:bCs/>
          <w:color w:val="313131"/>
          <w:sz w:val="28"/>
          <w:szCs w:val="28"/>
        </w:rPr>
        <w:t>$addToSet</w:t>
      </w:r>
      <w:r w:rsidRPr="00A167CF">
        <w:rPr>
          <w:rFonts w:ascii="Verdana" w:eastAsia="Times New Roman" w:hAnsi="Verdana" w:cs="Arial"/>
          <w:color w:val="313131"/>
          <w:sz w:val="28"/>
          <w:szCs w:val="28"/>
        </w:rPr>
        <w:t xml:space="preserve"> operator </w:t>
      </w:r>
      <w:r w:rsidRPr="00A167CF">
        <w:rPr>
          <w:rFonts w:ascii="Verdana" w:eastAsia="Times New Roman" w:hAnsi="Verdana" w:cs="Arial"/>
          <w:b/>
          <w:bCs/>
          <w:color w:val="494747"/>
          <w:sz w:val="28"/>
          <w:szCs w:val="28"/>
          <w:shd w:val="clear" w:color="auto" w:fill="FFFFFF"/>
        </w:rPr>
        <w:t xml:space="preserve">returns an array of </w:t>
      </w:r>
      <w:r w:rsidRPr="00A167CF">
        <w:rPr>
          <w:rFonts w:ascii="Verdana" w:eastAsia="Times New Roman" w:hAnsi="Verdana" w:cs="Arial"/>
          <w:b/>
          <w:bCs/>
          <w:i/>
          <w:iCs/>
          <w:color w:val="494747"/>
          <w:sz w:val="28"/>
          <w:szCs w:val="28"/>
          <w:shd w:val="clear" w:color="auto" w:fill="FFFFFF"/>
        </w:rPr>
        <w:t>all</w:t>
      </w:r>
      <w:r w:rsidRPr="00A167CF">
        <w:rPr>
          <w:rFonts w:ascii="Verdana" w:eastAsia="Times New Roman" w:hAnsi="Verdana" w:cs="Arial"/>
          <w:b/>
          <w:bCs/>
          <w:color w:val="494747"/>
          <w:sz w:val="28"/>
          <w:szCs w:val="28"/>
          <w:shd w:val="clear" w:color="auto" w:fill="FFFFFF"/>
        </w:rPr>
        <w:t xml:space="preserve"> UNIQUE values in the group</w:t>
      </w:r>
      <w:r w:rsidRPr="00A167CF">
        <w:rPr>
          <w:rFonts w:ascii="Verdana" w:eastAsia="Times New Roman" w:hAnsi="Verdana" w:cs="Arial"/>
          <w:color w:val="494747"/>
          <w:sz w:val="28"/>
          <w:szCs w:val="28"/>
          <w:shd w:val="clear" w:color="auto" w:fill="FFFFFF"/>
        </w:rPr>
        <w:t xml:space="preserve"> </w:t>
      </w:r>
      <w:r w:rsidRPr="00A167CF">
        <w:rPr>
          <w:rFonts w:ascii="Verdana" w:eastAsia="Times New Roman" w:hAnsi="Verdana" w:cs="Arial"/>
          <w:color w:val="313131"/>
          <w:sz w:val="28"/>
          <w:szCs w:val="28"/>
        </w:rPr>
        <w:t>from collection in MongoDB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2) Find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 xml:space="preserve">all salary 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same firstName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in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array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from collection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1 - We will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find all UNIQUE salary in each group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 and  </w:t>
      </w:r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FFFF00"/>
        </w:rPr>
        <w:t>$addToSe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129768227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([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 : 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_id : "$firstName"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$addToSe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"ank", "salary_all" : [ 1000, 2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"sag", "salary_all" : [ 3000, 4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"neh", "salary_all" : [ 5000 ] }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3) Find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 xml:space="preserve">all UNIQUE salary 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in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 xml:space="preserve">array 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>from collection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1 - We will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group employee by null (nothing)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find all salary in group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(there will be only 1 group - i.e. whole documents of collection)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2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, </w:t>
      </w:r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FFFF00"/>
        </w:rPr>
        <w:t>$addToSet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_id : nul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70236529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([{$group : {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00FF00"/>
              </w:rPr>
              <w:t>_id : null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$addToSe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lastRenderedPageBreak/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divId w:val="595329597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null, "salary_all" : [ 1000, 2000, 3000, 4000, 5000 ] }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4) How to write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aggregate query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with </w:t>
      </w:r>
      <w:r w:rsidRPr="00A167CF">
        <w:rPr>
          <w:rFonts w:ascii="Verdana" w:eastAsia="Times New Roman" w:hAnsi="Verdana" w:cs="Arial"/>
          <w:b/>
          <w:bCs/>
          <w:color w:val="000000"/>
          <w:sz w:val="38"/>
          <w:szCs w:val="38"/>
        </w:rPr>
        <w:t>where clause</w:t>
      </w:r>
      <w:r w:rsidRPr="00A167CF">
        <w:rPr>
          <w:rFonts w:ascii="Verdana" w:eastAsia="Times New Roman" w:hAnsi="Verdana" w:cs="Arial"/>
          <w:color w:val="000000"/>
          <w:sz w:val="38"/>
          <w:szCs w:val="38"/>
        </w:rPr>
        <w:t xml:space="preserve"> in MongoDB &gt;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Fi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all UNIQUE salary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of all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employee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with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same firstNam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 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in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 xml:space="preserve">array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</w:rPr>
        <w:t>from  collection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in MongoDB &gt;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1 - We will find document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where salary &gt; 2000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2 - We will use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FFFF00"/>
        </w:rPr>
        <w:t>$match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3 - Then we will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group employee by firstName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</w:rPr>
        <w:t>find all salary in each group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>.</w:t>
      </w: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Step 4 - We will use </w:t>
      </w:r>
      <w:proofErr w:type="gramStart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aggregate(</w:t>
      </w:r>
      <w:proofErr w:type="gramEnd"/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)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method, </w:t>
      </w:r>
      <w:r w:rsidRPr="00A167CF">
        <w:rPr>
          <w:rFonts w:ascii="Verdana" w:eastAsia="Times New Roman" w:hAnsi="Verdana" w:cs="Arial"/>
          <w:color w:val="000000"/>
          <w:sz w:val="26"/>
          <w:szCs w:val="26"/>
          <w:shd w:val="clear" w:color="auto" w:fill="00FF00"/>
        </w:rPr>
        <w:t>$group</w:t>
      </w:r>
      <w:r w:rsidRPr="00A167CF">
        <w:rPr>
          <w:rFonts w:ascii="Verdana" w:eastAsia="Times New Roman" w:hAnsi="Verdana" w:cs="Arial"/>
          <w:color w:val="000000"/>
          <w:sz w:val="26"/>
          <w:szCs w:val="26"/>
        </w:rPr>
        <w:t xml:space="preserve"> operator, and </w:t>
      </w:r>
      <w:r w:rsidRPr="00A167CF">
        <w:rPr>
          <w:rFonts w:ascii="Verdana" w:eastAsia="Times New Roman" w:hAnsi="Verdana" w:cs="Arial"/>
          <w:b/>
          <w:bCs/>
          <w:color w:val="000000"/>
          <w:sz w:val="26"/>
          <w:szCs w:val="26"/>
          <w:shd w:val="clear" w:color="auto" w:fill="00FF00"/>
        </w:rPr>
        <w:t>_id : null</w:t>
      </w:r>
    </w:p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&gt; db.employee.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aggregate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([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 { </w:t>
            </w:r>
            <w:r w:rsidRPr="00A167CF">
              <w:rPr>
                <w:rFonts w:ascii="Verdana" w:eastAsia="Times New Roman" w:hAnsi="Verdana" w:cs="Arial"/>
                <w:b/>
                <w:bCs/>
                <w:color w:val="000000"/>
                <w:sz w:val="26"/>
                <w:szCs w:val="26"/>
                <w:shd w:val="clear" w:color="auto" w:fill="FFFF00"/>
              </w:rPr>
              <w:t>$match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: { salary : { $gt: 2000} } },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 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$group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 xml:space="preserve"> : {_id : "$firstName", salary_all : 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>{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FFFF00"/>
              </w:rPr>
              <w:t>$addToSet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  <w:shd w:val="clear" w:color="auto" w:fill="00FF00"/>
              </w:rPr>
              <w:t xml:space="preserve"> : "$salary"}</w:t>
            </w: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}}])</w:t>
            </w:r>
          </w:p>
        </w:tc>
      </w:tr>
    </w:tbl>
    <w:p w:rsidR="001F6B3C" w:rsidRPr="00A167CF" w:rsidRDefault="001F6B3C" w:rsidP="001F6B3C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F6B3C" w:rsidRPr="00A167CF" w:rsidRDefault="001F6B3C" w:rsidP="001F6B3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167CF">
        <w:rPr>
          <w:rFonts w:ascii="Verdana" w:eastAsia="Times New Roman" w:hAnsi="Verdana" w:cs="Arial"/>
          <w:color w:val="000000"/>
          <w:sz w:val="26"/>
          <w:szCs w:val="26"/>
        </w:rPr>
        <w:t>Outpu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F6B3C" w:rsidRPr="00A167CF" w:rsidTr="001F6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"sag", "salary_all" : [ 3000, 4000 ] }</w:t>
            </w:r>
          </w:p>
          <w:p w:rsidR="001F6B3C" w:rsidRPr="00A167CF" w:rsidRDefault="001F6B3C" w:rsidP="001F6B3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167CF">
              <w:rPr>
                <w:rFonts w:ascii="Verdana" w:eastAsia="Times New Roman" w:hAnsi="Verdana" w:cs="Arial"/>
                <w:color w:val="000000"/>
                <w:sz w:val="26"/>
                <w:szCs w:val="26"/>
              </w:rPr>
              <w:t>{ "_id" : "neh", "salary_all" : [ 5000 ] }</w:t>
            </w:r>
          </w:p>
        </w:tc>
      </w:tr>
    </w:tbl>
    <w:p w:rsidR="00861BD0" w:rsidRDefault="00861BD0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Default="003C1776" w:rsidP="007E3D6F">
      <w:pPr>
        <w:spacing w:after="0" w:line="360" w:lineRule="auto"/>
        <w:rPr>
          <w:rFonts w:ascii="Verdana" w:hAnsi="Verdana"/>
          <w:sz w:val="28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lastRenderedPageBreak/>
        <w:t xml:space="preserve">1) (1-to-1)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One-to-One 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Relationships with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>Embedded document 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b/>
          <w:bCs/>
          <w:color w:val="494747"/>
          <w:sz w:val="24"/>
          <w:szCs w:val="24"/>
          <w:shd w:val="clear" w:color="auto" w:fill="FFFFFF"/>
        </w:rPr>
        <w:t xml:space="preserve">Embed the ADDRESS document in the </w:t>
      </w:r>
      <w:r w:rsidRPr="003C177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00FF00"/>
        </w:rPr>
        <w:t>STUDENT</w:t>
      </w:r>
      <w:r w:rsidRPr="003C177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3C1776">
        <w:rPr>
          <w:rFonts w:ascii="Arial" w:eastAsia="Times New Roman" w:hAnsi="Arial" w:cs="Arial"/>
          <w:b/>
          <w:bCs/>
          <w:color w:val="494747"/>
          <w:sz w:val="24"/>
          <w:szCs w:val="24"/>
          <w:shd w:val="clear" w:color="auto" w:fill="FFFFFF"/>
        </w:rPr>
        <w:t>document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>. (I will recommend you to go for this approach)</w:t>
      </w:r>
    </w:p>
    <w:p w:rsidR="003C1776" w:rsidRPr="003C1776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It helps in fetching all 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00FF00"/>
        </w:rPr>
        <w:t>student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and </w:t>
      </w:r>
      <w:r w:rsidRPr="003C1776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address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</w:t>
      </w:r>
      <w:r w:rsidRPr="003C1776">
        <w:rPr>
          <w:rFonts w:ascii="Arial" w:eastAsia="Times New Roman" w:hAnsi="Arial" w:cs="Arial"/>
          <w:b/>
          <w:bCs/>
          <w:color w:val="494747"/>
          <w:sz w:val="24"/>
          <w:szCs w:val="24"/>
          <w:shd w:val="clear" w:color="auto" w:fill="FFFFFF"/>
        </w:rPr>
        <w:t xml:space="preserve">document 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in </w:t>
      </w:r>
      <w:r w:rsidRPr="003C1776">
        <w:rPr>
          <w:rFonts w:ascii="Arial" w:eastAsia="Times New Roman" w:hAnsi="Arial" w:cs="Arial"/>
          <w:b/>
          <w:bCs/>
          <w:color w:val="494747"/>
          <w:sz w:val="24"/>
          <w:szCs w:val="24"/>
          <w:shd w:val="clear" w:color="auto" w:fill="FFFFFF"/>
        </w:rPr>
        <w:t>one query.</w:t>
      </w: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6"/>
          <w:szCs w:val="36"/>
        </w:rPr>
        <w:t>1.1) Create collection in MongoDB 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</w:rPr>
        <w:t xml:space="preserve">STEP 1.1) create and insert in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3C1776">
        <w:rPr>
          <w:rFonts w:ascii="Arial" w:eastAsia="Times New Roman" w:hAnsi="Arial" w:cs="Arial"/>
          <w:color w:val="000000"/>
        </w:rPr>
        <w:t xml:space="preserve">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1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Ankit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"ADDRESS": {"CITY": "Delhi"}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2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Sam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"ADDRESS": {"CITY": "London"}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4"/>
          <w:szCs w:val="34"/>
        </w:rPr>
        <w:t>When to use this approach?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 xml:space="preserve">When number </w:t>
      </w:r>
      <w:proofErr w:type="gramStart"/>
      <w:r w:rsidRPr="003C1776">
        <w:rPr>
          <w:rFonts w:ascii="Arial" w:eastAsia="Times New Roman" w:hAnsi="Arial" w:cs="Arial"/>
          <w:color w:val="000000"/>
          <w:sz w:val="26"/>
          <w:szCs w:val="26"/>
        </w:rPr>
        <w:t>of  </w:t>
      </w:r>
      <w:r w:rsidRPr="003C1776">
        <w:rPr>
          <w:rFonts w:ascii="Arial" w:eastAsia="Times New Roman" w:hAnsi="Arial" w:cs="Arial"/>
          <w:b/>
          <w:bCs/>
          <w:color w:val="000000"/>
          <w:sz w:val="26"/>
          <w:szCs w:val="26"/>
        </w:rPr>
        <w:t>transactions</w:t>
      </w:r>
      <w:proofErr w:type="gramEnd"/>
      <w:r w:rsidRPr="003C1776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3C1776">
        <w:rPr>
          <w:rFonts w:ascii="Arial" w:eastAsia="Times New Roman" w:hAnsi="Arial" w:cs="Arial"/>
          <w:color w:val="000000"/>
          <w:sz w:val="26"/>
          <w:szCs w:val="26"/>
        </w:rPr>
        <w:t>are too high and need to be done atomically &gt;  </w:t>
      </w: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>This can be used when address is fetched too frequently. i.e (Read and write operations are too high).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MongoDB does 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 xml:space="preserve">not </w:t>
      </w: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support transactions on 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multiple document</w:t>
      </w: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.But, in 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MongoDB you can perform atomic operations on a single document.</w:t>
      </w:r>
    </w:p>
    <w:p w:rsidR="003C1776" w:rsidRPr="003C1776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So, 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while designing your database and collections</w:t>
      </w: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 you must try and ensure that all the 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related data (</w:t>
      </w: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>as much as possible</w:t>
      </w:r>
      <w:r w:rsidRPr="003C1776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) which is needed to be updated atomically must be placed in single document as embedded documents</w:t>
      </w:r>
      <w:r w:rsidRPr="003C1776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 (in form of nest arrays OR nested documents) 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8"/>
          <w:szCs w:val="38"/>
        </w:rPr>
        <w:lastRenderedPageBreak/>
        <w:t>1.2 &gt; Now, let’s read/query/find in above MongoDB collection 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8"/>
          <w:szCs w:val="28"/>
        </w:rPr>
        <w:t>Query 1.2.1 &gt; Query to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).pretty()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, "FIRST_NAME" : "Ankit", "ADDRESS" : { "CITY" : "Delhi" } }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2, "FIRST_NAME" : "Sam", "ADDRESS" : { "CITY" : "London" } }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8"/>
          <w:szCs w:val="28"/>
        </w:rPr>
        <w:t>Query 1.2.2 &gt; Query to find address of student with FIRST_NAME=”Ankit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{"FIRST_NAME":"Ankit"}).pretty();</w:t>
            </w:r>
          </w:p>
        </w:tc>
      </w:tr>
    </w:tbl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br/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, "FIRST_NAME" : "Ankit", "ADDRESS" : { "CITY" : "Delhi" } }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i/>
          <w:iCs/>
          <w:color w:val="0000FF"/>
          <w:sz w:val="50"/>
          <w:szCs w:val="50"/>
        </w:rPr>
        <w:t xml:space="preserve">2) (1-to-1)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50"/>
          <w:szCs w:val="50"/>
        </w:rPr>
        <w:t xml:space="preserve">One-to-One </w:t>
      </w:r>
      <w:r w:rsidRPr="003C1776">
        <w:rPr>
          <w:rFonts w:ascii="Arial" w:eastAsia="Times New Roman" w:hAnsi="Arial" w:cs="Arial"/>
          <w:i/>
          <w:iCs/>
          <w:color w:val="0000FF"/>
          <w:sz w:val="50"/>
          <w:szCs w:val="50"/>
        </w:rPr>
        <w:t xml:space="preserve">Relationships with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50"/>
          <w:szCs w:val="50"/>
        </w:rPr>
        <w:t>Document Reference</w:t>
      </w:r>
      <w:r w:rsidRPr="003C1776">
        <w:rPr>
          <w:rFonts w:ascii="Arial" w:eastAsia="Times New Roman" w:hAnsi="Arial" w:cs="Arial"/>
          <w:i/>
          <w:iCs/>
          <w:color w:val="0000FF"/>
          <w:sz w:val="50"/>
          <w:szCs w:val="50"/>
        </w:rPr>
        <w:t xml:space="preserve"> &gt; </w:t>
      </w:r>
    </w:p>
    <w:p w:rsidR="003C1776" w:rsidRPr="003C1776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Create separate </w:t>
      </w:r>
      <w:r w:rsidRPr="003C177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00FF00"/>
        </w:rPr>
        <w:t xml:space="preserve">STUDENT </w:t>
      </w:r>
      <w:r w:rsidRPr="003C1776">
        <w:rPr>
          <w:rFonts w:ascii="Arial" w:eastAsia="Times New Roman" w:hAnsi="Arial" w:cs="Arial"/>
          <w:color w:val="000000"/>
        </w:rPr>
        <w:t xml:space="preserve">and </w:t>
      </w:r>
      <w:r w:rsidRPr="003C1776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ADDRESS</w:t>
      </w:r>
      <w:r w:rsidRPr="003C1776">
        <w:rPr>
          <w:rFonts w:ascii="Arial" w:eastAsia="Times New Roman" w:hAnsi="Arial" w:cs="Arial"/>
          <w:color w:val="000000"/>
        </w:rPr>
        <w:t xml:space="preserve"> collections. </w:t>
      </w:r>
    </w:p>
    <w:p w:rsidR="003C1776" w:rsidRPr="003C1776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Where documents in </w:t>
      </w:r>
      <w:r w:rsidRPr="003C177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00FF00"/>
        </w:rPr>
        <w:t xml:space="preserve">STUDENT 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contain a reference to the </w:t>
      </w:r>
      <w:r w:rsidRPr="003C1776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ADDRESS</w:t>
      </w:r>
      <w:r w:rsidRPr="003C1776">
        <w:rPr>
          <w:rFonts w:ascii="Arial" w:eastAsia="Times New Roman" w:hAnsi="Arial" w:cs="Arial"/>
          <w:color w:val="000000"/>
        </w:rPr>
        <w:t xml:space="preserve"> </w:t>
      </w:r>
      <w:r w:rsidRPr="003C1776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>document.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40"/>
          <w:szCs w:val="40"/>
        </w:rPr>
        <w:t>2.1) Create collections in MongoDB 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</w:rPr>
        <w:t xml:space="preserve">STEP 2.1.1) create and insert in </w:t>
      </w:r>
      <w:r w:rsidRPr="003C1776">
        <w:rPr>
          <w:rFonts w:ascii="Consolas" w:eastAsia="Times New Roman" w:hAnsi="Consolas" w:cs="Times New Roman"/>
          <w:color w:val="FFFFFF"/>
          <w:sz w:val="28"/>
          <w:szCs w:val="28"/>
          <w:shd w:val="clear" w:color="auto" w:fill="C04830"/>
        </w:rPr>
        <w:t>ADDRESS</w:t>
      </w:r>
      <w:r w:rsidRPr="003C177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ADDRESS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CITY": "Delhi"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ADDRESS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</w:r>
            <w:r w:rsidRPr="003C1776">
              <w:rPr>
                <w:rFonts w:ascii="Arial" w:eastAsia="Times New Roman" w:hAnsi="Arial" w:cs="Arial"/>
                <w:color w:val="000000"/>
              </w:rPr>
              <w:lastRenderedPageBreak/>
              <w:t> "CITY": "London"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</w:rPr>
        <w:t xml:space="preserve">STEP 2.1.2) create and insert in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3C1776">
        <w:rPr>
          <w:rFonts w:ascii="Arial" w:eastAsia="Times New Roman" w:hAnsi="Arial" w:cs="Arial"/>
          <w:color w:val="000000"/>
        </w:rPr>
        <w:t xml:space="preserve">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1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Ankit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"ADDRESS_ID": 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ref</w:t>
            </w:r>
            <w:r w:rsidRPr="003C1776">
              <w:rPr>
                <w:rFonts w:ascii="Arial" w:eastAsia="Times New Roman" w:hAnsi="Arial" w:cs="Arial"/>
                <w:color w:val="000000"/>
              </w:rPr>
              <w:t>": "ADDRESS"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id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db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 }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2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Sam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"ADDRESS_ID":  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ref</w:t>
            </w:r>
            <w:r w:rsidRPr="003C1776">
              <w:rPr>
                <w:rFonts w:ascii="Arial" w:eastAsia="Times New Roman" w:hAnsi="Arial" w:cs="Arial"/>
                <w:color w:val="000000"/>
              </w:rPr>
              <w:t>": "ADDRESS"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id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    "</w:t>
            </w:r>
            <w:r w:rsidRPr="003C1776">
              <w:rPr>
                <w:rFonts w:ascii="Arial" w:eastAsia="Times New Roman" w:hAnsi="Arial" w:cs="Arial"/>
                <w:color w:val="0000FF"/>
              </w:rPr>
              <w:t>$db</w:t>
            </w:r>
            <w:r w:rsidRPr="003C1776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 }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2.2) </w:t>
      </w:r>
      <w:proofErr w:type="gramStart"/>
      <w:r w:rsidRPr="003C1776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Now</w:t>
      </w:r>
      <w:proofErr w:type="gramEnd"/>
      <w:r w:rsidRPr="003C1776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, let’s see above </w:t>
      </w:r>
      <w:r w:rsidRPr="003C1776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 xml:space="preserve">one-one </w:t>
      </w:r>
      <w:r w:rsidRPr="003C1776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relationship of mongoDB collections in </w:t>
      </w:r>
      <w:r w:rsidRPr="003C1776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>RDBMS</w:t>
      </w:r>
      <w:r w:rsidRPr="003C1776"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FFF2CC"/>
        </w:rPr>
        <w:t xml:space="preserve"> </w:t>
      </w:r>
      <w:r w:rsidRPr="003C1776">
        <w:rPr>
          <w:rFonts w:ascii="Arial" w:eastAsia="Times New Roman" w:hAnsi="Arial" w:cs="Arial"/>
          <w:color w:val="000000"/>
          <w:sz w:val="37"/>
          <w:szCs w:val="37"/>
          <w:shd w:val="clear" w:color="auto" w:fill="FFF2CC"/>
        </w:rPr>
        <w:t xml:space="preserve">(relational database) </w:t>
      </w:r>
      <w:r w:rsidRPr="003C1776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1) </w:t>
      </w:r>
      <w:r w:rsidRPr="003C1776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One-One (1-1) Relationship - </w:t>
      </w:r>
      <w:r w:rsidRPr="003C1776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Table structure in RDBMS &gt;</w:t>
      </w: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noProof/>
          <w:color w:val="000000"/>
          <w:sz w:val="29"/>
          <w:szCs w:val="29"/>
          <w:shd w:val="clear" w:color="auto" w:fill="FFF2CC"/>
          <w:lang w:bidi="mr-IN"/>
        </w:rPr>
        <w:drawing>
          <wp:inline distT="0" distB="0" distL="0" distR="0" wp14:anchorId="4C62A26F" wp14:editId="7EFE53FD">
            <wp:extent cx="4152900" cy="2190750"/>
            <wp:effectExtent l="0" t="0" r="0" b="0"/>
            <wp:docPr id="8" name="Picture 8" descr="https://lh4.googleusercontent.com/hHW43Vzb9deYKO5cJW7gIjb-Lj16sMK6BcU4PHTY9t84NzGBGdMyeWupEM0glnuNF5VKXR8sA42HCZpqKxhpqgu13Ok_QeRxOkMFN01-YqM7qj1O2fOya0IKxeYsIyTR5Kt7zE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hHW43Vzb9deYKO5cJW7gIjb-Lj16sMK6BcU4PHTY9t84NzGBGdMyeWupEM0glnuNF5VKXR8sA42HCZpqKxhpqgu13Ok_QeRxOkMFN01-YqM7qj1O2fOya0IKxeYsIyTR5Kt7zEV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lastRenderedPageBreak/>
        <w:t xml:space="preserve">2.2.2) </w:t>
      </w:r>
      <w:r w:rsidRPr="003C1776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Sql script to </w:t>
      </w:r>
      <w:r w:rsidRPr="003C1776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create </w:t>
      </w:r>
      <w:r w:rsidRPr="003C1776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above </w:t>
      </w:r>
      <w:r w:rsidRPr="003C1776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tables </w:t>
      </w:r>
      <w:r w:rsidRPr="003C1776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in RDBMS (in oracle)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7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create table ADDRESS </w:t>
            </w: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CITY varchar2(22) );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>create table STUDENT</w:t>
            </w: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 (ID number PRIMARY KEY, 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IRST_NAME varchar2(22)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                   ADDRESS_ID number </w:t>
            </w: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>UNIQUE</w:t>
            </w: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OREIGN KEY (ADDRESS_ID) REFERENCES ADDRESS (ID));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3) </w:t>
      </w:r>
      <w:proofErr w:type="gramStart"/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Let’s</w:t>
      </w:r>
      <w:proofErr w:type="gramEnd"/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see tables </w:t>
      </w:r>
      <w:r w:rsidRPr="003C1776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2CC"/>
        </w:rPr>
        <w:t>after inserting data</w:t>
      </w:r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in </w:t>
      </w:r>
      <w:r w:rsidRPr="003C1776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RDBMS </w:t>
      </w:r>
      <w:r w:rsidRPr="003C1776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&gt;</w:t>
      </w: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2CC"/>
          <w:lang w:bidi="mr-IN"/>
        </w:rPr>
        <w:drawing>
          <wp:inline distT="0" distB="0" distL="0" distR="0" wp14:anchorId="7DE8FEAD" wp14:editId="6E7F3718">
            <wp:extent cx="4200525" cy="1019175"/>
            <wp:effectExtent l="0" t="0" r="9525" b="9525"/>
            <wp:docPr id="9" name="Picture 9" descr="https://lh4.googleusercontent.com/spIYqUU_GWuONID9wUNFPouTQebCzcMSBZhsOUXCMYMQnsRCHq1QicvV1mIrEbLqGVt0HFLZ9QeoA51EorpMUNfCphhtjKBBooTKP2SYVgKV9ZPZX0fHLINHP6JmNxKR7oK3px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spIYqUU_GWuONID9wUNFPouTQebCzcMSBZhsOUXCMYMQnsRCHq1QicvV1mIrEbLqGVt0HFLZ9QeoA51EorpMUNfCphhtjKBBooTKP2SYVgKV9ZPZX0fHLINHP6JmNxKR7oK3px4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>Here, 1 student have 1 address, and each student have unique address.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8"/>
          <w:szCs w:val="38"/>
        </w:rPr>
        <w:t>2.3 &gt; Now, let’s read/query/find in above (2.1) MongoDB collections 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>Query 2.3.1 &gt; Query to show all students in MongoDB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).pretty()</w:t>
            </w:r>
          </w:p>
        </w:tc>
      </w:tr>
    </w:tbl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, "FIRST_NAME" : "Ankit", "ADDRESS_ID" : 11 }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2, "FIRST_NAME" : "Sam", "ADDRESS_ID" : 12 }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 xml:space="preserve">Query 2.3.2 &gt; Query to show all </w:t>
      </w:r>
      <w:r w:rsidRPr="003C1776">
        <w:rPr>
          <w:rFonts w:ascii="Arial" w:eastAsia="Times New Roman" w:hAnsi="Arial" w:cs="Arial"/>
          <w:color w:val="000000"/>
          <w:sz w:val="24"/>
          <w:szCs w:val="24"/>
        </w:rPr>
        <w:t>address</w:t>
      </w:r>
      <w:r w:rsidRPr="003C1776">
        <w:rPr>
          <w:rFonts w:ascii="Arial" w:eastAsia="Times New Roman" w:hAnsi="Arial" w:cs="Arial"/>
          <w:color w:val="000000"/>
          <w:sz w:val="26"/>
          <w:szCs w:val="26"/>
        </w:rPr>
        <w:t xml:space="preserve"> in MongoDB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ADDRESS.find().pretty()</w:t>
            </w:r>
          </w:p>
        </w:tc>
      </w:tr>
    </w:tbl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1, "CITY" : "Delhi" }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2, "CITY" : "London" }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FF"/>
          <w:sz w:val="28"/>
          <w:szCs w:val="28"/>
        </w:rPr>
        <w:t xml:space="preserve">IMPORTANT Query 2.3.3 &gt; Query to </w:t>
      </w:r>
      <w:r w:rsidRPr="003C1776">
        <w:rPr>
          <w:rFonts w:ascii="Arial" w:eastAsia="Times New Roman" w:hAnsi="Arial" w:cs="Arial"/>
          <w:color w:val="0000FF"/>
          <w:sz w:val="26"/>
          <w:szCs w:val="26"/>
        </w:rPr>
        <w:t xml:space="preserve">Find address of student with </w:t>
      </w:r>
      <w:r w:rsidRPr="003C1776">
        <w:rPr>
          <w:rFonts w:ascii="Arial" w:eastAsia="Times New Roman" w:hAnsi="Arial" w:cs="Arial"/>
          <w:b/>
          <w:bCs/>
          <w:color w:val="0000FF"/>
          <w:sz w:val="26"/>
          <w:szCs w:val="26"/>
        </w:rPr>
        <w:t>FIRST_NAME</w:t>
      </w:r>
      <w:r w:rsidRPr="003C1776">
        <w:rPr>
          <w:rFonts w:ascii="Arial" w:eastAsia="Times New Roman" w:hAnsi="Arial" w:cs="Arial"/>
          <w:color w:val="0000FF"/>
          <w:sz w:val="26"/>
          <w:szCs w:val="26"/>
        </w:rPr>
        <w:t>=”Ankit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var student = </w:t>
            </w: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.STUDENT.findOne({"FIRST_NAME":"Ankit"})</w:t>
            </w:r>
            <w:r w:rsidRPr="003C177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  <w:t xml:space="preserve">var studentAddress = </w:t>
            </w: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tudent.ADDRESS_ID</w:t>
            </w:r>
            <w:r w:rsidRPr="003C177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3C17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[studentAddress.$ref].find({"_id":(studentAddress.$id)})</w:t>
            </w:r>
          </w:p>
        </w:tc>
      </w:tr>
    </w:tbl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 "_id" : 11, "CITY" : "Delhi" }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3) 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Now let’s cover 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above point (i.e. 2nd point)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(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Inserting related documents in same collection)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50"/>
          <w:szCs w:val="50"/>
        </w:rPr>
        <w:t xml:space="preserve">One-to-One </w:t>
      </w:r>
      <w:r w:rsidRPr="003C1776">
        <w:rPr>
          <w:rFonts w:ascii="Arial" w:eastAsia="Times New Roman" w:hAnsi="Arial" w:cs="Arial"/>
          <w:i/>
          <w:iCs/>
          <w:color w:val="0000FF"/>
          <w:sz w:val="50"/>
          <w:szCs w:val="50"/>
        </w:rPr>
        <w:t xml:space="preserve">Relationships with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50"/>
          <w:szCs w:val="50"/>
        </w:rPr>
        <w:t>Document Reference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</w:t>
      </w:r>
      <w:r w:rsidRPr="003C1776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32"/>
          <w:szCs w:val="32"/>
        </w:rPr>
        <w:t xml:space="preserve">3.1) create and insert in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3C1776">
        <w:rPr>
          <w:rFonts w:ascii="Arial" w:eastAsia="Times New Roman" w:hAnsi="Arial" w:cs="Arial"/>
          <w:color w:val="000000"/>
        </w:rPr>
        <w:t xml:space="preserve"> 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collection (Also insert related data i.e. data (documents) of </w:t>
      </w:r>
      <w:r w:rsidRPr="003C1776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ADDRESS</w:t>
      </w:r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in STUDENT </w:t>
      </w:r>
      <w:proofErr w:type="gramStart"/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)</w:t>
      </w:r>
      <w:proofErr w:type="gramEnd"/>
      <w:r w:rsidRPr="003C1776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3C1776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CITY": "Delhi"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CITY": "London"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1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Ankit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 xml:space="preserve"> "ADDRESS_ID": 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3C1776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2</w:t>
            </w:r>
            <w:r w:rsidRPr="003C1776">
              <w:rPr>
                <w:rFonts w:ascii="Arial" w:eastAsia="Times New Roman" w:hAnsi="Arial" w:cs="Arial"/>
                <w:color w:val="000000"/>
              </w:rPr>
              <w:t>,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 "FIRST_NAME": "Sam",</w:t>
            </w:r>
          </w:p>
          <w:p w:rsidR="003C1776" w:rsidRPr="003C1776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776">
              <w:rPr>
                <w:rFonts w:ascii="Arial" w:eastAsia="Times New Roman" w:hAnsi="Arial" w:cs="Arial"/>
                <w:color w:val="000000"/>
              </w:rPr>
              <w:t> "ADDRESS_ID":  </w:t>
            </w:r>
            <w:r w:rsidRPr="003C1776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3C1776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b/>
          <w:bCs/>
          <w:color w:val="000000"/>
          <w:sz w:val="38"/>
          <w:szCs w:val="38"/>
        </w:rPr>
        <w:lastRenderedPageBreak/>
        <w:t>4) Summary -</w:t>
      </w:r>
    </w:p>
    <w:p w:rsidR="003C1776" w:rsidRPr="003C1776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776">
        <w:rPr>
          <w:rFonts w:ascii="Arial" w:eastAsia="Times New Roman" w:hAnsi="Arial" w:cs="Arial"/>
          <w:color w:val="000000"/>
          <w:sz w:val="28"/>
          <w:szCs w:val="28"/>
        </w:rPr>
        <w:t xml:space="preserve">So in this mongoDB tutorial we learned </w:t>
      </w:r>
      <w:r w:rsidRPr="003C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ow </w:t>
      </w:r>
      <w:proofErr w:type="gramStart"/>
      <w:r w:rsidRPr="003C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can we</w:t>
      </w:r>
      <w:proofErr w:type="gramEnd"/>
      <w:r w:rsidRPr="003C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reate </w:t>
      </w: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C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-1 (one to one) Relationship in MongoDB </w:t>
      </w:r>
      <w:r w:rsidRPr="003C1776">
        <w:rPr>
          <w:rFonts w:ascii="Arial" w:eastAsia="Times New Roman" w:hAnsi="Arial" w:cs="Arial"/>
          <w:i/>
          <w:iCs/>
          <w:color w:val="0000FF"/>
          <w:sz w:val="28"/>
          <w:szCs w:val="28"/>
        </w:rPr>
        <w:t xml:space="preserve">with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</w:rPr>
        <w:t xml:space="preserve">Embedded </w:t>
      </w:r>
      <w:proofErr w:type="gramStart"/>
      <w:r w:rsidRPr="003C177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</w:rPr>
        <w:t xml:space="preserve">document </w:t>
      </w:r>
      <w:r w:rsidRPr="003C1776">
        <w:rPr>
          <w:rFonts w:ascii="Arial" w:eastAsia="Times New Roman" w:hAnsi="Arial" w:cs="Arial"/>
          <w:i/>
          <w:iCs/>
          <w:color w:val="0000FF"/>
          <w:sz w:val="28"/>
          <w:szCs w:val="28"/>
        </w:rPr>
        <w:t> and</w:t>
      </w:r>
      <w:proofErr w:type="gramEnd"/>
      <w:r w:rsidRPr="003C1776">
        <w:rPr>
          <w:rFonts w:ascii="Arial" w:eastAsia="Times New Roman" w:hAnsi="Arial" w:cs="Arial"/>
          <w:i/>
          <w:iCs/>
          <w:color w:val="0000FF"/>
          <w:sz w:val="28"/>
          <w:szCs w:val="28"/>
        </w:rPr>
        <w:t xml:space="preserve"> </w:t>
      </w:r>
      <w:r w:rsidRPr="003C177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</w:rPr>
        <w:t>Document Reference</w:t>
      </w:r>
      <w:r w:rsidRPr="003C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C1776" w:rsidRPr="003C1776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lastRenderedPageBreak/>
        <w:t xml:space="preserve">1) (1-to-Many) 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One-to-Many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Relationships with 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Embedded documents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8"/>
          <w:szCs w:val="28"/>
          <w:shd w:val="clear" w:color="auto" w:fill="FFFFFF"/>
        </w:rPr>
        <w:t xml:space="preserve">Create </w:t>
      </w:r>
      <w:r w:rsidRPr="00EA169F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  <w:sz w:val="26"/>
          <w:szCs w:val="26"/>
        </w:rPr>
        <w:t xml:space="preserve"> collections. 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8"/>
          <w:szCs w:val="28"/>
          <w:shd w:val="clear" w:color="auto" w:fill="FFFFFF"/>
        </w:rPr>
        <w:t xml:space="preserve">Embed the PHONE documents (completely) in the </w:t>
      </w:r>
      <w:r w:rsidRPr="00EA169F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28"/>
          <w:szCs w:val="28"/>
          <w:shd w:val="clear" w:color="auto" w:fill="FFFFFF"/>
        </w:rPr>
        <w:t>document.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It helps in fetching all 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and phone data in one query.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6"/>
          <w:szCs w:val="36"/>
        </w:rPr>
        <w:t>1.1) Create collection in MongoDB 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STEP 1.1.1) create and insert in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FIRST_NAME": "Ankit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"PHONE": [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{"PHONE_NUMBER": 1234}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{"PHONE_NUMBER": 2345}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]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FIRST_NAME": "Sam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"PHONE": [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{"PHONE_NUMBER": 3456}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{"PHONE_NUMBER": 4567}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]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4"/>
          <w:szCs w:val="34"/>
        </w:rPr>
        <w:t>When to use this approach?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 xml:space="preserve">When number </w:t>
      </w:r>
      <w:proofErr w:type="gramStart"/>
      <w:r w:rsidRPr="00EA169F">
        <w:rPr>
          <w:rFonts w:ascii="Arial" w:eastAsia="Times New Roman" w:hAnsi="Arial" w:cs="Arial"/>
          <w:color w:val="000000"/>
          <w:sz w:val="26"/>
          <w:szCs w:val="26"/>
        </w:rPr>
        <w:t>of  </w:t>
      </w:r>
      <w:r w:rsidRPr="00EA169F">
        <w:rPr>
          <w:rFonts w:ascii="Arial" w:eastAsia="Times New Roman" w:hAnsi="Arial" w:cs="Arial"/>
          <w:b/>
          <w:bCs/>
          <w:color w:val="000000"/>
          <w:sz w:val="26"/>
          <w:szCs w:val="26"/>
        </w:rPr>
        <w:t>transactions</w:t>
      </w:r>
      <w:proofErr w:type="gramEnd"/>
      <w:r w:rsidRPr="00EA169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EA169F">
        <w:rPr>
          <w:rFonts w:ascii="Arial" w:eastAsia="Times New Roman" w:hAnsi="Arial" w:cs="Arial"/>
          <w:color w:val="000000"/>
          <w:sz w:val="26"/>
          <w:szCs w:val="26"/>
        </w:rPr>
        <w:t>are too high and need to be done atomically &gt;  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>This can be used when phone is fetched too frequently. i.e (Read and write operations are too high).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MongoDB does 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 xml:space="preserve">not </w:t>
      </w: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support transactions on 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multiple document</w:t>
      </w: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.But, in 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MongoDB you can perform atomic operations on a single document.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So, 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while designing your database and collections</w:t>
      </w: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 you must try and ensure that all the 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related data (</w:t>
      </w: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>as much as possible</w:t>
      </w:r>
      <w:r w:rsidRPr="00EA169F">
        <w:rPr>
          <w:rFonts w:ascii="Arial" w:eastAsia="Times New Roman" w:hAnsi="Arial" w:cs="Arial"/>
          <w:b/>
          <w:bCs/>
          <w:color w:val="242729"/>
          <w:sz w:val="24"/>
          <w:szCs w:val="24"/>
          <w:shd w:val="clear" w:color="auto" w:fill="EFEFEF"/>
        </w:rPr>
        <w:t>) which is needed to be updated atomically must be placed in single document as embedded documents</w:t>
      </w:r>
      <w:r w:rsidRPr="00EA169F">
        <w:rPr>
          <w:rFonts w:ascii="Arial" w:eastAsia="Times New Roman" w:hAnsi="Arial" w:cs="Arial"/>
          <w:color w:val="242729"/>
          <w:sz w:val="24"/>
          <w:szCs w:val="24"/>
          <w:shd w:val="clear" w:color="auto" w:fill="EFEFEF"/>
        </w:rPr>
        <w:t xml:space="preserve"> (in form of nest arrays OR nested documents) 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6"/>
          <w:szCs w:val="36"/>
        </w:rPr>
        <w:t>1.2 &gt; Now, let’s read/query/find in above MongoDB collection 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8"/>
          <w:szCs w:val="28"/>
        </w:rPr>
        <w:t>Query 1.2.1 &gt; Query to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).pretty()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_id" : 1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FIRST_NAME" : "Ankit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PHONE" : [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1234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2345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]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_id" : 2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FIRST_NAME" : "Sam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PHONE" : [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3456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4567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]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8"/>
          <w:szCs w:val="28"/>
        </w:rPr>
        <w:t xml:space="preserve">Query 1.2.2 &gt; Query to </w:t>
      </w:r>
      <w:r w:rsidRPr="00EA169F">
        <w:rPr>
          <w:rFonts w:ascii="Arial" w:eastAsia="Times New Roman" w:hAnsi="Arial" w:cs="Arial"/>
          <w:color w:val="000000"/>
          <w:sz w:val="24"/>
          <w:szCs w:val="24"/>
        </w:rPr>
        <w:t>find all phones of student with FIRST_NAME=”Ankit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{"FIRST_NAME":"Ankit"}).pretty()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_id" : 1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FIRST_NAME" : "Ankit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"PHONE" : [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1234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       "PHONE_NUMBER" : 2345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]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4"/>
          <w:szCs w:val="24"/>
        </w:rPr>
        <w:t xml:space="preserve">Also please read related </w:t>
      </w:r>
      <w:proofErr w:type="gramStart"/>
      <w:r w:rsidRPr="00EA169F">
        <w:rPr>
          <w:rFonts w:ascii="Arial" w:eastAsia="Times New Roman" w:hAnsi="Arial" w:cs="Arial"/>
          <w:color w:val="000000"/>
          <w:sz w:val="24"/>
          <w:szCs w:val="24"/>
        </w:rPr>
        <w:t>stuff :</w:t>
      </w:r>
      <w:proofErr w:type="gramEnd"/>
      <w:r w:rsidRPr="00EA16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history="1">
        <w:r w:rsidRPr="00EA169F">
          <w:rPr>
            <w:rFonts w:ascii="Arial" w:eastAsia="Times New Roman" w:hAnsi="Arial" w:cs="Arial"/>
            <w:color w:val="1155CC"/>
            <w:sz w:val="26"/>
            <w:szCs w:val="26"/>
            <w:u w:val="single"/>
          </w:rPr>
          <w:t>How to retrieve only specific element from an array in MongoDB</w:t>
        </w:r>
      </w:hyperlink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2) (1-to-Many) 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One-to-Many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Relationships with 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Document References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This is more </w:t>
      </w:r>
      <w:r w:rsidRPr="00EA169F">
        <w:rPr>
          <w:rFonts w:ascii="Arial" w:eastAsia="Times New Roman" w:hAnsi="Arial" w:cs="Arial"/>
          <w:b/>
          <w:bCs/>
          <w:color w:val="494747"/>
          <w:sz w:val="26"/>
          <w:szCs w:val="26"/>
          <w:shd w:val="clear" w:color="auto" w:fill="FFFFFF"/>
        </w:rPr>
        <w:t xml:space="preserve">normalized 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approach to model one to many relationship.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Most normalized data model, </w:t>
      </w:r>
      <w:proofErr w:type="gramStart"/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We</w:t>
      </w:r>
      <w:proofErr w:type="gramEnd"/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exactly use this approach in RDBMS (See, below for RDBMS table diagram)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Create separate </w:t>
      </w:r>
      <w:r w:rsidRPr="00EA169F">
        <w:rPr>
          <w:rFonts w:ascii="Consolas" w:eastAsia="Times New Roman" w:hAnsi="Consolas" w:cs="Times New Roman"/>
          <w:color w:val="000000"/>
          <w:sz w:val="26"/>
          <w:szCs w:val="26"/>
          <w:shd w:val="clear" w:color="auto" w:fill="00FF00"/>
        </w:rPr>
        <w:t xml:space="preserve">STUDENT </w:t>
      </w:r>
      <w:r w:rsidRPr="00EA169F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EA169F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000000"/>
          <w:sz w:val="24"/>
          <w:szCs w:val="24"/>
        </w:rPr>
        <w:t xml:space="preserve"> collections. 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4"/>
          <w:szCs w:val="24"/>
        </w:rPr>
        <w:t>And,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documents in </w:t>
      </w:r>
      <w:r w:rsidRPr="00EA169F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contain a reference to the </w:t>
      </w:r>
      <w:r w:rsidRPr="00EA169F">
        <w:rPr>
          <w:rFonts w:ascii="Consolas" w:eastAsia="Times New Roman" w:hAnsi="Consolas" w:cs="Times New Roman"/>
          <w:color w:val="000000"/>
          <w:sz w:val="26"/>
          <w:szCs w:val="26"/>
          <w:shd w:val="clear" w:color="auto" w:fill="00FF00"/>
        </w:rPr>
        <w:t xml:space="preserve">student </w:t>
      </w:r>
      <w:r w:rsidRPr="00EA169F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document.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6"/>
          <w:szCs w:val="36"/>
        </w:rPr>
        <w:t>When to use this approach?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4"/>
          <w:szCs w:val="24"/>
        </w:rPr>
        <w:t xml:space="preserve">This can be used when data is huge. 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4"/>
          <w:szCs w:val="24"/>
        </w:rPr>
        <w:t>And when read and write operations are not too high.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6"/>
          <w:szCs w:val="36"/>
        </w:rPr>
        <w:t>2.1) Create collections in MongoDB 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STEP 2.1.1) create and insert in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STEP 2.1.2) create and insert in </w:t>
      </w:r>
      <w:r w:rsidRPr="00EA169F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1234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ref</w:t>
            </w:r>
            <w:r w:rsidRPr="00EA169F">
              <w:rPr>
                <w:rFonts w:ascii="Arial" w:eastAsia="Times New Roman" w:hAnsi="Arial" w:cs="Arial"/>
                <w:color w:val="000000"/>
              </w:rPr>
              <w:t>": "STUDENT"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id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db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}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2345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ref</w:t>
            </w:r>
            <w:r w:rsidRPr="00EA169F">
              <w:rPr>
                <w:rFonts w:ascii="Arial" w:eastAsia="Times New Roman" w:hAnsi="Arial" w:cs="Arial"/>
                <w:color w:val="000000"/>
              </w:rPr>
              <w:t>": "STUDENT"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id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db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}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3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3456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ref</w:t>
            </w:r>
            <w:r w:rsidRPr="00EA169F">
              <w:rPr>
                <w:rFonts w:ascii="Arial" w:eastAsia="Times New Roman" w:hAnsi="Arial" w:cs="Arial"/>
                <w:color w:val="000000"/>
              </w:rPr>
              <w:t>": "STUDENT"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id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db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}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4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4567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ref</w:t>
            </w:r>
            <w:r w:rsidRPr="00EA169F">
              <w:rPr>
                <w:rFonts w:ascii="Arial" w:eastAsia="Times New Roman" w:hAnsi="Arial" w:cs="Arial"/>
                <w:color w:val="000000"/>
              </w:rPr>
              <w:t>": "STUDENT"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id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  "</w:t>
            </w:r>
            <w:r w:rsidRPr="00EA169F">
              <w:rPr>
                <w:rFonts w:ascii="Arial" w:eastAsia="Times New Roman" w:hAnsi="Arial" w:cs="Arial"/>
                <w:color w:val="0000FF"/>
              </w:rPr>
              <w:t>$db</w:t>
            </w:r>
            <w:r w:rsidRPr="00EA169F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lastRenderedPageBreak/>
              <w:t>  }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2.2) </w:t>
      </w:r>
      <w:proofErr w:type="gramStart"/>
      <w:r w:rsidRPr="00EA169F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Now</w:t>
      </w:r>
      <w:proofErr w:type="gramEnd"/>
      <w:r w:rsidRPr="00EA169F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, let’s see above </w:t>
      </w:r>
      <w:r w:rsidRPr="00EA169F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 xml:space="preserve">one-many </w:t>
      </w:r>
      <w:r w:rsidRPr="00EA169F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relationship of mongoDB collections in </w:t>
      </w:r>
      <w:r w:rsidRPr="00EA169F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>RDBMS</w:t>
      </w:r>
      <w:r w:rsidRPr="00EA169F"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FFF2CC"/>
        </w:rPr>
        <w:t xml:space="preserve"> </w:t>
      </w:r>
      <w:r w:rsidRPr="00EA169F">
        <w:rPr>
          <w:rFonts w:ascii="Arial" w:eastAsia="Times New Roman" w:hAnsi="Arial" w:cs="Arial"/>
          <w:color w:val="000000"/>
          <w:sz w:val="37"/>
          <w:szCs w:val="37"/>
          <w:shd w:val="clear" w:color="auto" w:fill="FFF2CC"/>
        </w:rPr>
        <w:t xml:space="preserve">(relational database) </w:t>
      </w:r>
      <w:r w:rsidRPr="00EA169F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1) </w:t>
      </w:r>
      <w:r w:rsidRPr="00EA169F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One-Many (1-Many) Relationship - </w:t>
      </w:r>
      <w:r w:rsidRPr="00EA169F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Table structure in RDBMS &gt;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noProof/>
          <w:color w:val="000000"/>
          <w:sz w:val="29"/>
          <w:szCs w:val="29"/>
          <w:shd w:val="clear" w:color="auto" w:fill="FFF2CC"/>
          <w:lang w:bidi="mr-IN"/>
        </w:rPr>
        <w:drawing>
          <wp:inline distT="0" distB="0" distL="0" distR="0" wp14:anchorId="2171847D" wp14:editId="1AF47120">
            <wp:extent cx="4276725" cy="2000250"/>
            <wp:effectExtent l="0" t="0" r="9525" b="0"/>
            <wp:docPr id="6" name="Picture 6" descr="https://lh5.googleusercontent.com/1AJCnl-2hCm_CEkgoV2lhqW_yHy8R40xKcmDvPzZDgkqyv3LuTTPqnrYH4ooOYBxCoTBLq_5gMdn9wAae8EaCQk2SfCMpHfCCi4rqgFpE0rKCIDrkgvW3BWSo_up3ldM-9is8v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1AJCnl-2hCm_CEkgoV2lhqW_yHy8R40xKcmDvPzZDgkqyv3LuTTPqnrYH4ooOYBxCoTBLq_5gMdn9wAae8EaCQk2SfCMpHfCCi4rqgFpE0rKCIDrkgvW3BWSo_up3ldM-9is8vh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2) </w:t>
      </w:r>
      <w:r w:rsidRPr="00EA169F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Sql script to </w:t>
      </w:r>
      <w:r w:rsidRPr="00EA169F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create </w:t>
      </w:r>
      <w:r w:rsidRPr="00EA169F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above </w:t>
      </w:r>
      <w:r w:rsidRPr="00EA169F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tables </w:t>
      </w:r>
      <w:r w:rsidRPr="00EA169F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in RDBMS (in oracle)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1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STUDENT </w:t>
            </w: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IRST_NAME varchar2(22));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PHONE </w:t>
            </w: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                   STUDENT_ID number, 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PHONE_NUMBER number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OREIGN KEY (STUDENT_ID) REFERENCES STUDENT (ID));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3) </w:t>
      </w:r>
      <w:proofErr w:type="gramStart"/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Let’s</w:t>
      </w:r>
      <w:proofErr w:type="gramEnd"/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see tables </w:t>
      </w:r>
      <w:r w:rsidRPr="00EA169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2CC"/>
        </w:rPr>
        <w:t>after inserting data</w:t>
      </w:r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in </w:t>
      </w:r>
      <w:r w:rsidRPr="00EA169F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RDBMS </w:t>
      </w:r>
      <w:r w:rsidRPr="00EA169F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&gt;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2CC"/>
          <w:lang w:bidi="mr-IN"/>
        </w:rPr>
        <w:drawing>
          <wp:inline distT="0" distB="0" distL="0" distR="0" wp14:anchorId="2EA49791" wp14:editId="7B575F54">
            <wp:extent cx="4552950" cy="1352550"/>
            <wp:effectExtent l="0" t="0" r="0" b="0"/>
            <wp:docPr id="7" name="Picture 7" descr="https://lh3.googleusercontent.com/ryCt01eUPUYWfo_tCWGCpHMKNwX0WxJvdpcM4x_27Zmhy4RnmGgHm079m6sRc6GUU1T6PWhEB5I8TYZVxTo7vCN8ZAuQqPEoSGM6WJ-kTzsJVntA1c8ex85mms36bIMECS4XDj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ryCt01eUPUYWfo_tCWGCpHMKNwX0WxJvdpcM4x_27Zmhy4RnmGgHm079m6sRc6GUU1T6PWhEB5I8TYZVxTo7vCN8ZAuQqPEoSGM6WJ-kTzsJVntA1c8ex85mms36bIMECS4XDjq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>Here, one student have many phone numbers.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8"/>
          <w:szCs w:val="38"/>
        </w:rPr>
        <w:t>2.3 &gt; Now, let’s read/query/find in above (2.1) MongoDB collections &gt;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8"/>
          <w:szCs w:val="28"/>
        </w:rPr>
        <w:t>Query 2.3.1 &gt; Query to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b.STUDENT.find().pretty(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 "_id" : 1, "FIRST_NAME" : "Ankit" 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 "_id" : 2, "FIRST_NAME" : "Sam" }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8"/>
          <w:szCs w:val="28"/>
        </w:rPr>
        <w:t xml:space="preserve">Query 2.3.2 &gt; Query to show all phones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b.PHONE.find().pretty(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1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PHONE_NUMBER" : 1234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STUDENT_ID" : DBRef("STUDENT", 1, "mydb"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2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PHONE_NUMBER" : 2345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STUDENT_ID" : DBRef("STUDENT", 1, "mydb"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3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PHONE_NUMBER" : 3456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STUDENT_ID" : DBRef("STUDENT", 2, "mydb"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4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PHONE_NUMBER" : 4567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STUDENT_ID" : DBRef("STUDENT", 2, "mydb"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FF"/>
          <w:sz w:val="28"/>
          <w:szCs w:val="28"/>
        </w:rPr>
        <w:t xml:space="preserve">IMPORTANT Query 2.3.3 &gt; Query to </w:t>
      </w:r>
      <w:r w:rsidRPr="00EA169F">
        <w:rPr>
          <w:rFonts w:ascii="Arial" w:eastAsia="Times New Roman" w:hAnsi="Arial" w:cs="Arial"/>
          <w:b/>
          <w:bCs/>
          <w:color w:val="0000FF"/>
          <w:sz w:val="26"/>
          <w:szCs w:val="26"/>
        </w:rPr>
        <w:t>find phone_number=1234 belong to which student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var phone = 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.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.findOne({"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_NUMBER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":1234})</w:t>
            </w: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  <w:t xml:space="preserve">var student = </w:t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one.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_ID</w:t>
            </w:r>
            <w:r w:rsidRPr="00EA169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EA169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[student.$ref].find({"_id":(student.$id)}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6"/>
          <w:szCs w:val="26"/>
        </w:rPr>
        <w:br/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, "FIRST_NAME" : "Ankit" }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FF"/>
          <w:sz w:val="48"/>
          <w:szCs w:val="48"/>
        </w:rPr>
        <w:t xml:space="preserve">3) Another way to model One-Many relationship of data - (You may use any of the </w:t>
      </w:r>
      <w:r w:rsidRPr="00EA169F"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D9D9D9"/>
        </w:rPr>
        <w:t>approaches</w:t>
      </w:r>
      <w:r w:rsidRPr="00EA169F">
        <w:rPr>
          <w:rFonts w:ascii="Arial" w:eastAsia="Times New Roman" w:hAnsi="Arial" w:cs="Arial"/>
          <w:b/>
          <w:bCs/>
          <w:color w:val="0000FF"/>
          <w:sz w:val="48"/>
          <w:szCs w:val="48"/>
        </w:rPr>
        <w:t xml:space="preserve"> </w:t>
      </w:r>
      <w:r w:rsidRPr="00EA169F">
        <w:rPr>
          <w:rFonts w:ascii="Arial" w:eastAsia="Times New Roman" w:hAnsi="Arial" w:cs="Arial"/>
          <w:color w:val="0000FF"/>
          <w:sz w:val="48"/>
          <w:szCs w:val="48"/>
        </w:rPr>
        <w:t>depending on your requirement)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4"/>
          <w:szCs w:val="34"/>
        </w:rPr>
        <w:t xml:space="preserve">Here we use, one-to-Many Relationships with </w:t>
      </w:r>
      <w:r w:rsidRPr="00EA169F">
        <w:rPr>
          <w:rFonts w:ascii="Arial" w:eastAsia="Times New Roman" w:hAnsi="Arial" w:cs="Arial"/>
          <w:b/>
          <w:bCs/>
          <w:color w:val="000000"/>
          <w:sz w:val="34"/>
          <w:szCs w:val="34"/>
        </w:rPr>
        <w:t>Embedded References.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Here </w:t>
      </w:r>
      <w:r w:rsidRPr="00EA169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00FF00"/>
        </w:rPr>
        <w:t xml:space="preserve">student </w:t>
      </w: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is referencing </w:t>
      </w:r>
      <w:r w:rsidRPr="00EA169F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>.</w:t>
      </w:r>
    </w:p>
    <w:p w:rsidR="003C1776" w:rsidRPr="00EA169F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Embed the </w:t>
      </w:r>
      <w:r w:rsidRPr="00EA169F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(only phone_id) in the </w:t>
      </w:r>
      <w:r w:rsidRPr="00EA169F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00FF00"/>
        </w:rPr>
        <w:t xml:space="preserve">student </w:t>
      </w:r>
      <w:r w:rsidRPr="00EA169F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>data &gt;</w:t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6"/>
          <w:szCs w:val="36"/>
        </w:rPr>
        <w:t>3.1) Create collections in MongoDB 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STEP 3.1.1) create and insert in </w:t>
      </w:r>
      <w:r w:rsidRPr="00EA169F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PHONE_NUMBER": 1234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PHONE_NUMBER": 2345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3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PHONE_NUMBER": 3456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lastRenderedPageBreak/>
              <w:t>db.PHONE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4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PHONE_NUMBER": 4567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STEP 3.1.2) create and insert in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FIRST_NAME": "Ankit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"PHONE_ID": [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1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2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]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"FIRST_NAME": "Sam"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"PHONE_ID": [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  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3</w:t>
            </w:r>
            <w:r w:rsidRPr="00EA169F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</w:rPr>
              <w:t>   </w:t>
            </w:r>
            <w:r w:rsidRPr="00EA169F">
              <w:rPr>
                <w:rFonts w:ascii="Consolas" w:eastAsia="Times New Roman" w:hAnsi="Consolas" w:cs="Times New Roman"/>
                <w:color w:val="FFFFFF"/>
                <w:sz w:val="24"/>
                <w:szCs w:val="24"/>
                <w:shd w:val="clear" w:color="auto" w:fill="C04830"/>
              </w:rPr>
              <w:t>14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 ]</w:t>
            </w:r>
            <w:r w:rsidRPr="00EA169F">
              <w:rPr>
                <w:rFonts w:ascii="Arial" w:eastAsia="Times New Roman" w:hAnsi="Arial" w:cs="Arial"/>
                <w:color w:val="000000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4)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Now let’s cover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above point (i.e. 2nd point)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(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Inserting related documents in same collection)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One-to-Many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EA169F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Document Reference </w:t>
      </w:r>
      <w:r w:rsidRPr="00EA169F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32"/>
          <w:szCs w:val="32"/>
        </w:rPr>
        <w:t xml:space="preserve">4.1) create and insert in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EA169F">
        <w:rPr>
          <w:rFonts w:ascii="Arial" w:eastAsia="Times New Roman" w:hAnsi="Arial" w:cs="Arial"/>
          <w:color w:val="000000"/>
        </w:rPr>
        <w:t xml:space="preserve"> 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collection (Also insert related data i.e. data (documents) of </w:t>
      </w:r>
      <w:r w:rsidRPr="00EA169F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PHONE</w:t>
      </w:r>
      <w:r w:rsidRPr="00EA169F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in STUDENT collection) &gt;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EA169F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1234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2345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3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3456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EA169F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EA169F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4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PHONE_NUMBER": 4567,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EA169F">
              <w:rPr>
                <w:rFonts w:ascii="Arial" w:eastAsia="Times New Roman" w:hAnsi="Arial" w:cs="Arial"/>
                <w:color w:val="000000"/>
              </w:rPr>
              <w:t> </w:t>
            </w:r>
            <w:r w:rsidRPr="00EA169F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EA16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b/>
          <w:bCs/>
          <w:color w:val="000000"/>
          <w:sz w:val="38"/>
          <w:szCs w:val="38"/>
        </w:rPr>
        <w:t>5) Summary -</w:t>
      </w:r>
    </w:p>
    <w:p w:rsidR="003C1776" w:rsidRPr="00EA169F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EA169F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9F">
        <w:rPr>
          <w:rFonts w:ascii="Arial" w:eastAsia="Times New Roman" w:hAnsi="Arial" w:cs="Arial"/>
          <w:color w:val="000000"/>
          <w:sz w:val="28"/>
          <w:szCs w:val="28"/>
        </w:rPr>
        <w:t xml:space="preserve">So in this mongoDB tutorial we learned how to create </w:t>
      </w:r>
      <w:r w:rsidRPr="00EA169F">
        <w:rPr>
          <w:rFonts w:ascii="Arial" w:eastAsia="Times New Roman" w:hAnsi="Arial" w:cs="Arial"/>
          <w:b/>
          <w:bCs/>
          <w:color w:val="000000"/>
          <w:sz w:val="28"/>
          <w:szCs w:val="28"/>
        </w:rPr>
        <w:t>1 - many Relationship in MongoDB - Multiple table - one to many.</w:t>
      </w: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lastRenderedPageBreak/>
        <w:t>1)</w:t>
      </w:r>
      <w:r w:rsidRPr="009F3C59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(Many-to-1) 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Many-to-One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Embedded document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Embed the </w:t>
      </w:r>
      <w:r w:rsidRPr="009F3C59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000000"/>
          <w:sz w:val="28"/>
          <w:szCs w:val="28"/>
        </w:rPr>
        <w:t>’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</w:t>
      </w:r>
      <w:r w:rsidRPr="009F3C59">
        <w:rPr>
          <w:rFonts w:ascii="Arial" w:eastAsia="Times New Roman" w:hAnsi="Arial" w:cs="Arial"/>
          <w:color w:val="494747"/>
          <w:sz w:val="28"/>
          <w:szCs w:val="28"/>
          <w:shd w:val="clear" w:color="auto" w:fill="FFFFFF"/>
        </w:rPr>
        <w:t xml:space="preserve">documents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in the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</w:t>
      </w:r>
      <w:r w:rsidRPr="009F3C59">
        <w:rPr>
          <w:rFonts w:ascii="Arial" w:eastAsia="Times New Roman" w:hAnsi="Arial" w:cs="Arial"/>
          <w:color w:val="494747"/>
          <w:sz w:val="28"/>
          <w:szCs w:val="28"/>
          <w:shd w:val="clear" w:color="auto" w:fill="FFFFFF"/>
        </w:rPr>
        <w:t>document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.</w:t>
      </w:r>
    </w:p>
    <w:p w:rsidR="003C1776" w:rsidRPr="009F3C59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It helps in fetching all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and </w:t>
      </w:r>
      <w:r w:rsidRPr="009F3C59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data in one query.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But, this is </w:t>
      </w:r>
      <w:r w:rsidRPr="009F3C59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not 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a </w:t>
      </w:r>
      <w:r w:rsidRPr="009F3C59">
        <w:rPr>
          <w:rFonts w:ascii="Arial" w:eastAsia="Times New Roman" w:hAnsi="Arial" w:cs="Arial"/>
          <w:b/>
          <w:bCs/>
          <w:color w:val="000000"/>
          <w:sz w:val="26"/>
          <w:szCs w:val="26"/>
        </w:rPr>
        <w:t>good approach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, here you can see too much </w:t>
      </w:r>
      <w:r w:rsidRPr="009F3C59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redundant 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data (_id = 1 and 2 are having same class document, same is the case with _id = 3 and 4), you can go for it till the data is less, as the data grows you will need to </w:t>
      </w:r>
      <w:r w:rsidRPr="009F3C59">
        <w:rPr>
          <w:rFonts w:ascii="Arial" w:eastAsia="Times New Roman" w:hAnsi="Arial" w:cs="Arial"/>
          <w:b/>
          <w:bCs/>
          <w:color w:val="000000"/>
          <w:sz w:val="26"/>
          <w:szCs w:val="26"/>
        </w:rPr>
        <w:t>follow some normalized approach as shown below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 (where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documents in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contain a reference to the </w:t>
      </w:r>
      <w:r w:rsidRPr="009F3C59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document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>).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6"/>
          <w:szCs w:val="36"/>
        </w:rPr>
        <w:t>1.1) Create collection in MongoDB 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</w:rPr>
        <w:t xml:space="preserve">STEP 1.1.1) create and insert in 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"CLASS": {"CLASS_NAME": "FirstClass"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"CLASS": {"CLASS_NAME": "FirstClass"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3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Neha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"CLASS": {"CLASS_NAME": "SecondClass"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4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my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"CLASS": {"CLASS_NAME": "SecondClass"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8"/>
          <w:szCs w:val="38"/>
        </w:rPr>
        <w:lastRenderedPageBreak/>
        <w:t>1.2 &gt; Now, let’s read/query/find in above MongoDB collection 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Query 1.2.1 &gt; Query to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b.STUDENT.find().pretty(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>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FIRST_NAME" : "Ankit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CLASS" : {                "CLASS_NAME" : "FirstClass"        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2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FIRST_NAME" : "Sam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CLASS" : {                "CLASS_NAME" : "FirstClass"        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3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FIRST_NAME" : "Neha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CLASS" : {                "CLASS_NAME" : "SecondClass"        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4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FIRST_NAME" : "Amy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CLASS" : {                "CLASS_NAME" : "SecondClass"        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 xml:space="preserve">Query 1.2.2 &gt; Query to 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>Find student with FIRST_NAME=”Ankit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b.STUDENT.find({"FIRST_NAME":"Ankit"}).pretty(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6"/>
          <w:szCs w:val="26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_id" : 1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FIRST_NAME" : "Ankit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"CLASS" : {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               "CLASS_NAME" : "FirstClass"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      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2)</w:t>
      </w:r>
      <w:r w:rsidRPr="009F3C59">
        <w:rPr>
          <w:rFonts w:ascii="Arial" w:eastAsia="Times New Roman" w:hAnsi="Arial" w:cs="Arial"/>
          <w:color w:val="000000"/>
          <w:sz w:val="48"/>
          <w:szCs w:val="48"/>
        </w:rPr>
        <w:t xml:space="preserve">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(Many-to-1) 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Many-to-One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Document Reference (BEST APPROACH</w:t>
      </w:r>
      <w:proofErr w:type="gramStart"/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>)  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  <w:proofErr w:type="gramEnd"/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This most </w:t>
      </w:r>
      <w:r w:rsidRPr="009F3C59">
        <w:rPr>
          <w:rFonts w:ascii="Arial" w:eastAsia="Times New Roman" w:hAnsi="Arial" w:cs="Arial"/>
          <w:b/>
          <w:bCs/>
          <w:color w:val="494747"/>
          <w:sz w:val="26"/>
          <w:szCs w:val="26"/>
          <w:shd w:val="clear" w:color="auto" w:fill="FFFFFF"/>
        </w:rPr>
        <w:t xml:space="preserve">normalized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approach to model many to one relationship.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4"/>
          <w:szCs w:val="24"/>
        </w:rPr>
        <w:t xml:space="preserve">This is a </w:t>
      </w:r>
      <w:r w:rsidRPr="009F3C59">
        <w:rPr>
          <w:rFonts w:ascii="Arial" w:eastAsia="Times New Roman" w:hAnsi="Arial" w:cs="Arial"/>
          <w:b/>
          <w:bCs/>
          <w:color w:val="000000"/>
          <w:sz w:val="24"/>
          <w:szCs w:val="24"/>
        </w:rPr>
        <w:t>good and best approach</w:t>
      </w:r>
      <w:r w:rsidRPr="009F3C59">
        <w:rPr>
          <w:rFonts w:ascii="Arial" w:eastAsia="Times New Roman" w:hAnsi="Arial" w:cs="Arial"/>
          <w:color w:val="000000"/>
          <w:sz w:val="24"/>
          <w:szCs w:val="24"/>
        </w:rPr>
        <w:t xml:space="preserve">, here you can see no redundant data (_id = 1 and 2 are having reference of same class document, same is the case with _id = 3 and 4), you can go for when data is huge, it's the most normalized approach to model data in many-to-one relationship. </w:t>
      </w:r>
    </w:p>
    <w:p w:rsidR="003C1776" w:rsidRPr="009F3C59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Create </w:t>
      </w:r>
      <w:r w:rsidRPr="009F3C59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</w:t>
      </w:r>
      <w:r w:rsidRPr="009F3C59">
        <w:rPr>
          <w:rFonts w:ascii="Arial" w:eastAsia="Times New Roman" w:hAnsi="Arial" w:cs="Arial"/>
          <w:color w:val="000000"/>
          <w:sz w:val="26"/>
          <w:szCs w:val="26"/>
        </w:rPr>
        <w:t xml:space="preserve">collection and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>collection.</w:t>
      </w:r>
    </w:p>
    <w:p w:rsidR="003C1776" w:rsidRPr="009F3C59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Where documents in 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contain a reference to the </w:t>
      </w:r>
      <w:r w:rsidRPr="009F3C59">
        <w:rPr>
          <w:rFonts w:ascii="Consolas" w:eastAsia="Times New Roman" w:hAnsi="Consolas" w:cs="Times New Roman"/>
          <w:color w:val="FFFFFF"/>
          <w:sz w:val="26"/>
          <w:szCs w:val="26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26"/>
          <w:szCs w:val="26"/>
          <w:shd w:val="clear" w:color="auto" w:fill="FFFFFF"/>
        </w:rPr>
        <w:t xml:space="preserve"> document.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6"/>
          <w:szCs w:val="36"/>
        </w:rPr>
        <w:t>2.1) Create collections in MongoDB 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</w:rPr>
        <w:t xml:space="preserve">STEP 2.1.1) create and insert in </w:t>
      </w:r>
      <w:r w:rsidRPr="009F3C59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b.CLASS.insert({</w:t>
            </w: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LASS_NAME": "FirstClass"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CLASS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LASS_NAME": "SecondClass"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</w:rPr>
        <w:t xml:space="preserve">STEP 2.1.2) create and insert in 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000000"/>
        </w:rPr>
        <w:t xml:space="preserve"> 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{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ref</w:t>
            </w:r>
            <w:r w:rsidRPr="009F3C59">
              <w:rPr>
                <w:rFonts w:ascii="Arial" w:eastAsia="Times New Roman" w:hAnsi="Arial" w:cs="Arial"/>
                <w:color w:val="000000"/>
              </w:rPr>
              <w:t>": "CLASS",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id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db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{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ref</w:t>
            </w:r>
            <w:r w:rsidRPr="009F3C59">
              <w:rPr>
                <w:rFonts w:ascii="Arial" w:eastAsia="Times New Roman" w:hAnsi="Arial" w:cs="Arial"/>
                <w:color w:val="000000"/>
              </w:rPr>
              <w:t>": "CLASS",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id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db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3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Neha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{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ref</w:t>
            </w:r>
            <w:r w:rsidRPr="009F3C59">
              <w:rPr>
                <w:rFonts w:ascii="Arial" w:eastAsia="Times New Roman" w:hAnsi="Arial" w:cs="Arial"/>
                <w:color w:val="000000"/>
              </w:rPr>
              <w:t>": "CLASS",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id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db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4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my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{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ref</w:t>
            </w:r>
            <w:r w:rsidRPr="009F3C59">
              <w:rPr>
                <w:rFonts w:ascii="Arial" w:eastAsia="Times New Roman" w:hAnsi="Arial" w:cs="Arial"/>
                <w:color w:val="000000"/>
              </w:rPr>
              <w:t>": "CLASS",</w:t>
            </w:r>
            <w:r w:rsidRPr="009F3C59">
              <w:rPr>
                <w:rFonts w:ascii="Arial" w:eastAsia="Times New Roman" w:hAnsi="Arial" w:cs="Arial"/>
                <w:color w:val="000000"/>
              </w:rPr>
              <w:br/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id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   "</w:t>
            </w:r>
            <w:r w:rsidRPr="009F3C59">
              <w:rPr>
                <w:rFonts w:ascii="Arial" w:eastAsia="Times New Roman" w:hAnsi="Arial" w:cs="Arial"/>
                <w:color w:val="0000FF"/>
              </w:rPr>
              <w:t>$db</w:t>
            </w:r>
            <w:r w:rsidRPr="009F3C59">
              <w:rPr>
                <w:rFonts w:ascii="Arial" w:eastAsia="Times New Roman" w:hAnsi="Arial" w:cs="Arial"/>
                <w:color w:val="000000"/>
              </w:rPr>
              <w:t xml:space="preserve">": "mydb"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</w:rPr>
              <w:t>  }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2.2) </w:t>
      </w:r>
      <w:proofErr w:type="gramStart"/>
      <w:r w:rsidRPr="009F3C59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Now</w:t>
      </w:r>
      <w:proofErr w:type="gramEnd"/>
      <w:r w:rsidRPr="009F3C59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, let’s see above </w:t>
      </w:r>
      <w:r w:rsidRPr="009F3C59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 xml:space="preserve">many-one </w:t>
      </w:r>
      <w:r w:rsidRPr="009F3C59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relationship of mongoDB collections in </w:t>
      </w:r>
      <w:r w:rsidRPr="009F3C59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>RDBMS</w:t>
      </w:r>
      <w:r w:rsidRPr="009F3C59"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FFF2CC"/>
        </w:rPr>
        <w:t xml:space="preserve"> </w:t>
      </w:r>
      <w:r w:rsidRPr="009F3C59">
        <w:rPr>
          <w:rFonts w:ascii="Arial" w:eastAsia="Times New Roman" w:hAnsi="Arial" w:cs="Arial"/>
          <w:color w:val="000000"/>
          <w:sz w:val="37"/>
          <w:szCs w:val="37"/>
          <w:shd w:val="clear" w:color="auto" w:fill="FFF2CC"/>
        </w:rPr>
        <w:t xml:space="preserve">(relational database) </w:t>
      </w:r>
      <w:r w:rsidRPr="009F3C59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1) </w:t>
      </w:r>
      <w:r w:rsidRPr="009F3C59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Many-one (Many-1) Relationship - </w:t>
      </w:r>
      <w:r w:rsidRPr="009F3C59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Table structure in RDBMS &gt;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noProof/>
          <w:color w:val="000000"/>
          <w:sz w:val="29"/>
          <w:szCs w:val="29"/>
          <w:shd w:val="clear" w:color="auto" w:fill="FFF2CC"/>
          <w:lang w:bidi="mr-IN"/>
        </w:rPr>
        <w:lastRenderedPageBreak/>
        <w:drawing>
          <wp:inline distT="0" distB="0" distL="0" distR="0" wp14:anchorId="61F1088F" wp14:editId="76E23747">
            <wp:extent cx="3743325" cy="2428875"/>
            <wp:effectExtent l="0" t="0" r="9525" b="9525"/>
            <wp:docPr id="4" name="Picture 4" descr="https://lh6.googleusercontent.com/ptTRsnOcEGITj3gDO2WJ7dicqnfle-zfGiJXSF6NozBABNJ59p6wWAQ3Uo1J_2H2BhY0WnPFS2VQhXBmCFouH9BSxst-YOvAQfWYCaZtNNpDoSy-SJx2EsrFudRPFPTAiryv7l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tTRsnOcEGITj3gDO2WJ7dicqnfle-zfGiJXSF6NozBABNJ59p6wWAQ3Uo1J_2H2BhY0WnPFS2VQhXBmCFouH9BSxst-YOvAQfWYCaZtNNpDoSy-SJx2EsrFudRPFPTAiryv7l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2) </w:t>
      </w:r>
      <w:r w:rsidRPr="009F3C59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Sql script to </w:t>
      </w:r>
      <w:r w:rsidRPr="009F3C59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create </w:t>
      </w:r>
      <w:r w:rsidRPr="009F3C59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above </w:t>
      </w:r>
      <w:r w:rsidRPr="009F3C59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tables </w:t>
      </w:r>
      <w:r w:rsidRPr="009F3C59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in RDBMS (in oracle)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CLASS </w:t>
            </w: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CLASS_NAME varchar2(22) );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STUDENT </w:t>
            </w: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IRST_NAME varchar2(22)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CLASS_ID number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OREIGN KEY (CLASS_ID) REFERENCES CLASS (ID));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3) </w:t>
      </w:r>
      <w:proofErr w:type="gramStart"/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Let’s</w:t>
      </w:r>
      <w:proofErr w:type="gramEnd"/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see tables </w:t>
      </w:r>
      <w:r w:rsidRPr="009F3C5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2CC"/>
        </w:rPr>
        <w:t>after inserting data</w:t>
      </w:r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in </w:t>
      </w:r>
      <w:r w:rsidRPr="009F3C59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RDBMS </w:t>
      </w:r>
      <w:r w:rsidRPr="009F3C59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&gt;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2CC"/>
          <w:lang w:bidi="mr-IN"/>
        </w:rPr>
        <w:drawing>
          <wp:inline distT="0" distB="0" distL="0" distR="0" wp14:anchorId="5F6F9D1F" wp14:editId="57EB91B1">
            <wp:extent cx="4581525" cy="1447800"/>
            <wp:effectExtent l="0" t="0" r="9525" b="0"/>
            <wp:docPr id="5" name="Picture 5" descr="https://lh6.googleusercontent.com/Tmx1d3kVYxGUAoYt_czv0xFANX6OAFnsb2GYsem4o3yi_TTQYyXZgGjnH5cA08pxGA1QdSfDY7xirDK4C4WNtMPDhBHa-kSyvLERBvXZhBpfeN0epTClyphF9GTeqWX5NKsSTU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Tmx1d3kVYxGUAoYt_czv0xFANX6OAFnsb2GYsem4o3yi_TTQYyXZgGjnH5cA08pxGA1QdSfDY7xirDK4C4WNtMPDhBHa-kSyvLERBvXZhBpfeN0epTClyphF9GTeqWX5NKsSTU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 xml:space="preserve">Here, </w:t>
      </w:r>
      <w:proofErr w:type="gramStart"/>
      <w:r w:rsidRPr="009F3C59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>Many</w:t>
      </w:r>
      <w:proofErr w:type="gramEnd"/>
      <w:r w:rsidRPr="009F3C59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 xml:space="preserve"> students study in one class.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8"/>
          <w:szCs w:val="38"/>
        </w:rPr>
        <w:t>2.3 &gt; Now, let’s read/query/find in above (2.1) MongoDB collections &gt;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Query 2.3.1 &gt; Query to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b.STUDENT.find(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1, "FIRST_NAME" : "Ankit", "CLASS_ID" : DBRef("CLASS", 11, "mydb") 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2, "FIRST_NAME" : "Sam", "CLASS_ID" : DBRef("CLASS", 11, "mydb") 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3, "FIRST_NAME" : "Neha", "CLASS_ID" : DBRef("CLASS", 12, "mydb") 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 "_id" : 4, "FIRST_NAME" : "Amy", "CLASS_ID" : DBRef("CLASS", 12, "mydb") }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 xml:space="preserve">Query 2.3.2 &gt; Query to find and show all </w:t>
      </w:r>
      <w:r w:rsidRPr="009F3C59">
        <w:rPr>
          <w:rFonts w:ascii="Arial" w:eastAsia="Times New Roman" w:hAnsi="Arial" w:cs="Arial"/>
          <w:color w:val="000000"/>
          <w:sz w:val="24"/>
          <w:szCs w:val="24"/>
        </w:rPr>
        <w:t>CLAS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b.CLASS.find().pretty()</w:t>
            </w:r>
          </w:p>
        </w:tc>
      </w:tr>
    </w:tbl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{ "_id" : 11, "CLASS_NAME" : "FirstClass" }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{ "_id" : 12, "CLASS_NAME" : "SecondClass" }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FF"/>
          <w:sz w:val="28"/>
          <w:szCs w:val="28"/>
        </w:rPr>
        <w:t xml:space="preserve">Query 2.3.3 &gt; Query to </w:t>
      </w:r>
      <w:r w:rsidRPr="009F3C59">
        <w:rPr>
          <w:rFonts w:ascii="Arial" w:eastAsia="Times New Roman" w:hAnsi="Arial" w:cs="Arial"/>
          <w:b/>
          <w:bCs/>
          <w:color w:val="0000FF"/>
          <w:sz w:val="26"/>
          <w:szCs w:val="26"/>
        </w:rPr>
        <w:t>find class of student with FIRST_NAME</w:t>
      </w:r>
      <w:r w:rsidRPr="009F3C59">
        <w:rPr>
          <w:rFonts w:ascii="Arial" w:eastAsia="Times New Roman" w:hAnsi="Arial" w:cs="Arial"/>
          <w:color w:val="0000FF"/>
          <w:sz w:val="26"/>
          <w:szCs w:val="26"/>
        </w:rPr>
        <w:t>=”Ankit”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var student = 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.STUDENT.findOne({"FIRST_NAME":"Ankit"})</w:t>
            </w: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  <w:t xml:space="preserve">var studentClass = 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tudent.CLASS_ID</w:t>
            </w: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b[</w:t>
            </w: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tudentClass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.$ref].find({"_id":(</w:t>
            </w:r>
            <w:r w:rsidRPr="009F3C5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tudentClass</w:t>
            </w:r>
            <w:r w:rsidRPr="009F3C5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.$id)})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{ "_id" : 11, "CLASS_NAME" : "FirstClass" }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3)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Now let’s cover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above point (i.e. 2nd point)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(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Inserting related documents in same collection)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Many-to-One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9F3C59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Document Reference </w:t>
      </w:r>
      <w:r w:rsidRPr="009F3C59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9F3C59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32"/>
          <w:szCs w:val="32"/>
        </w:rPr>
        <w:t xml:space="preserve">3.1) create and insert in 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9F3C59">
        <w:rPr>
          <w:rFonts w:ascii="Arial" w:eastAsia="Times New Roman" w:hAnsi="Arial" w:cs="Arial"/>
          <w:color w:val="000000"/>
        </w:rPr>
        <w:t xml:space="preserve"> 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collection (Also insert related data i.e. data (documents) of </w:t>
      </w:r>
      <w:r w:rsidRPr="009F3C59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CLASS</w:t>
      </w:r>
      <w:r w:rsidRPr="009F3C59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in STUDENT collection)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9F3C59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db.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</w:t>
            </w: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insert({</w:t>
            </w:r>
            <w:r w:rsidRPr="009F3C5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LASS_NAME": "FirstClass"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LASS_NAME": "SecondClass"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3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Neha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9F3C59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4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my",</w:t>
            </w:r>
          </w:p>
          <w:p w:rsidR="003C1776" w:rsidRPr="009F3C59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"CLASS_ID": </w:t>
            </w:r>
            <w:r w:rsidRPr="009F3C59">
              <w:rPr>
                <w:rFonts w:ascii="Arial" w:eastAsia="Times New Roman" w:hAnsi="Arial" w:cs="Arial"/>
                <w:color w:val="000000"/>
              </w:rPr>
              <w:t> </w:t>
            </w:r>
            <w:r w:rsidRPr="009F3C59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9F3C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b/>
          <w:bCs/>
          <w:color w:val="000000"/>
          <w:sz w:val="38"/>
          <w:szCs w:val="38"/>
        </w:rPr>
        <w:t>4) Summary -</w:t>
      </w:r>
    </w:p>
    <w:p w:rsidR="003C1776" w:rsidRPr="009F3C59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C59">
        <w:rPr>
          <w:rFonts w:ascii="Arial" w:eastAsia="Times New Roman" w:hAnsi="Arial" w:cs="Arial"/>
          <w:color w:val="000000"/>
          <w:sz w:val="28"/>
          <w:szCs w:val="28"/>
        </w:rPr>
        <w:t>So in this MongoDB tutorial we learned with example how to create, manage and establish Many - 1 relationship in MongoDB.</w:t>
      </w: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Default="003C1776" w:rsidP="003C1776">
      <w:pPr>
        <w:spacing w:after="0" w:line="360" w:lineRule="auto"/>
        <w:rPr>
          <w:rFonts w:ascii="Verdana" w:hAnsi="Verdana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lastRenderedPageBreak/>
        <w:t xml:space="preserve">A) (Many-to-Many) </w:t>
      </w:r>
      <w:r w:rsidRPr="00F96233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Many-to-Many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F96233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Document Reference</w:t>
      </w:r>
    </w:p>
    <w:p w:rsidR="003C1776" w:rsidRPr="00F96233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>This is the most normalized and best form to represent many to many relationship data model.</w:t>
      </w:r>
    </w:p>
    <w:p w:rsidR="003C1776" w:rsidRPr="00F96233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Create 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00FF00"/>
        </w:rPr>
        <w:t>student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</w:t>
      </w:r>
      <w:r w:rsidRPr="00F96233">
        <w:rPr>
          <w:rFonts w:ascii="Arial" w:eastAsia="Times New Roman" w:hAnsi="Arial" w:cs="Arial"/>
          <w:color w:val="000000"/>
          <w:sz w:val="24"/>
          <w:szCs w:val="24"/>
        </w:rPr>
        <w:t xml:space="preserve">collection and </w:t>
      </w:r>
      <w:r w:rsidRPr="00F96233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COURSE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collection.</w:t>
      </w:r>
    </w:p>
    <w:p w:rsidR="003C1776" w:rsidRPr="00F96233" w:rsidRDefault="003C1776" w:rsidP="003C1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Then create </w:t>
      </w:r>
      <w:r w:rsidRPr="00F96233">
        <w:rPr>
          <w:rFonts w:ascii="Arial" w:eastAsia="Times New Roman" w:hAnsi="Arial" w:cs="Arial"/>
          <w:b/>
          <w:bCs/>
          <w:color w:val="494747"/>
          <w:sz w:val="24"/>
          <w:szCs w:val="24"/>
          <w:shd w:val="clear" w:color="auto" w:fill="FFFFFF"/>
        </w:rPr>
        <w:t xml:space="preserve">STUDENT_COURSE 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collection which contains reference to 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00FF00"/>
        </w:rPr>
        <w:t>student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</w:t>
      </w:r>
      <w:r w:rsidRPr="00F96233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F96233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C04830"/>
        </w:rPr>
        <w:t>COURSE</w:t>
      </w:r>
      <w:r w:rsidRPr="00F96233">
        <w:rPr>
          <w:rFonts w:ascii="Arial" w:eastAsia="Times New Roman" w:hAnsi="Arial" w:cs="Arial"/>
          <w:color w:val="494747"/>
          <w:sz w:val="24"/>
          <w:szCs w:val="24"/>
          <w:shd w:val="clear" w:color="auto" w:fill="FFFFFF"/>
        </w:rPr>
        <w:t xml:space="preserve"> collection.</w:t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6"/>
          <w:szCs w:val="36"/>
        </w:rPr>
        <w:t>1) Create collections in MongoDB &gt;</w:t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</w:rPr>
        <w:t xml:space="preserve">STEP 1.1) create and insert in 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</w:rPr>
        <w:t xml:space="preserve">STEP 1.2) create and insert in </w:t>
      </w:r>
      <w:r w:rsidRPr="00F96233">
        <w:rPr>
          <w:rFonts w:ascii="Consolas" w:eastAsia="Times New Roman" w:hAnsi="Consolas" w:cs="Times New Roman"/>
          <w:color w:val="FFFFFF"/>
          <w:sz w:val="32"/>
          <w:szCs w:val="32"/>
          <w:shd w:val="clear" w:color="auto" w:fill="C04830"/>
        </w:rPr>
        <w:t>COURSE</w:t>
      </w:r>
      <w:r w:rsidRPr="00F96233">
        <w:rPr>
          <w:rFonts w:ascii="Arial" w:eastAsia="Times New Roman" w:hAnsi="Arial" w:cs="Arial"/>
          <w:color w:val="494747"/>
          <w:sz w:val="32"/>
          <w:szCs w:val="32"/>
          <w:shd w:val="clear" w:color="auto" w:fill="FFFFFF"/>
        </w:rPr>
        <w:t xml:space="preserve"> 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OURSE_NAME": "Hindi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OURSE_NAME": "English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</w:rPr>
        <w:t xml:space="preserve">STEP 1.3) create and insert in </w:t>
      </w:r>
      <w:r w:rsidRPr="00F96233">
        <w:rPr>
          <w:rFonts w:ascii="Arial" w:eastAsia="Times New Roman" w:hAnsi="Arial" w:cs="Arial"/>
          <w:b/>
          <w:bCs/>
          <w:color w:val="494747"/>
          <w:sz w:val="30"/>
          <w:szCs w:val="30"/>
          <w:shd w:val="clear" w:color="auto" w:fill="FFFFFF"/>
        </w:rPr>
        <w:t xml:space="preserve">STUDENT_COURSE 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>collection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_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1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b.STUDENT_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2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_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3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_COURSE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4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2) Now, let’s see above </w:t>
      </w:r>
      <w:r w:rsidRPr="00F96233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 xml:space="preserve">many-many </w:t>
      </w:r>
      <w:r w:rsidRPr="00F96233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 xml:space="preserve">relationship of mongoDB collections in </w:t>
      </w:r>
      <w:r w:rsidRPr="00F96233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2CC"/>
        </w:rPr>
        <w:t>RDBMS</w:t>
      </w:r>
      <w:r w:rsidRPr="00F96233"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FFF2CC"/>
        </w:rPr>
        <w:t xml:space="preserve"> </w:t>
      </w:r>
      <w:r w:rsidRPr="00F96233">
        <w:rPr>
          <w:rFonts w:ascii="Arial" w:eastAsia="Times New Roman" w:hAnsi="Arial" w:cs="Arial"/>
          <w:color w:val="000000"/>
          <w:sz w:val="37"/>
          <w:szCs w:val="37"/>
          <w:shd w:val="clear" w:color="auto" w:fill="FFF2CC"/>
        </w:rPr>
        <w:t xml:space="preserve">(relational database) </w:t>
      </w:r>
      <w:r w:rsidRPr="00F96233">
        <w:rPr>
          <w:rFonts w:ascii="Arial" w:eastAsia="Times New Roman" w:hAnsi="Arial" w:cs="Arial"/>
          <w:color w:val="000000"/>
          <w:sz w:val="40"/>
          <w:szCs w:val="40"/>
          <w:shd w:val="clear" w:color="auto" w:fill="FFF2CC"/>
        </w:rPr>
        <w:t>&gt;</w:t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1) </w:t>
      </w:r>
      <w:r w:rsidRPr="00F96233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Many-Many Relationship - </w:t>
      </w:r>
      <w:r w:rsidRPr="00F96233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Table structure in RDBMS &gt;</w:t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noProof/>
          <w:color w:val="000000"/>
          <w:lang w:bidi="mr-IN"/>
        </w:rPr>
        <w:drawing>
          <wp:inline distT="0" distB="0" distL="0" distR="0" wp14:anchorId="03410E91" wp14:editId="71D88D4A">
            <wp:extent cx="5895975" cy="3181350"/>
            <wp:effectExtent l="0" t="0" r="9525" b="0"/>
            <wp:docPr id="3" name="Picture 3" descr="https://lh3.googleusercontent.com/2MZqgSyoxaLp0pzWrG0YespxuYYzv51dULlrXmZOhw1kgcxc2_bJeKnX0UYhRl8EkQVthgAsDQTY6GfyVipt85sgspKKXjJcZmLvFEmx3PoiSkqhKuMMZdDeOuRfKD4Y1qoulP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2MZqgSyoxaLp0pzWrG0YespxuYYzv51dULlrXmZOhw1kgcxc2_bJeKnX0UYhRl8EkQVthgAsDQTY6GfyVipt85sgspKKXjJcZmLvFEmx3PoiSkqhKuMMZdDeOuRfKD4Y1qoulPJ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lastRenderedPageBreak/>
        <w:t xml:space="preserve">2.2) </w:t>
      </w:r>
      <w:r w:rsidRPr="00F96233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Sql script to </w:t>
      </w:r>
      <w:r w:rsidRPr="00F96233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create </w:t>
      </w:r>
      <w:r w:rsidRPr="00F96233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above </w:t>
      </w:r>
      <w:r w:rsidRPr="00F96233">
        <w:rPr>
          <w:rFonts w:ascii="Arial" w:eastAsia="Times New Roman" w:hAnsi="Arial" w:cs="Arial"/>
          <w:b/>
          <w:bCs/>
          <w:color w:val="000000"/>
          <w:sz w:val="29"/>
          <w:szCs w:val="29"/>
          <w:shd w:val="clear" w:color="auto" w:fill="FFF2CC"/>
        </w:rPr>
        <w:t xml:space="preserve">tables </w:t>
      </w:r>
      <w:r w:rsidRPr="00F96233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>in RDBMS (in oracle)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F9623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STUDENT </w:t>
            </w: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IRST_NAME varchar2(22));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F9623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COURSE </w:t>
            </w: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COURSE_NAME varchar2(22) );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create table </w:t>
            </w:r>
            <w:r w:rsidRPr="00F96233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shd w:val="clear" w:color="auto" w:fill="FFF2CC"/>
              </w:rPr>
              <w:t xml:space="preserve">STUDENT_COURSE </w:t>
            </w: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 xml:space="preserve">(ID number PRIMARY KEY, 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STUDENT_ID number,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COURSE_ID number,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OREIGN KEY (STUDENT_ID) REFERENCES STUDENT (ID),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2CC"/>
              </w:rPr>
              <w:t>                   FOREIGN KEY (COURSE_ID) REFERENCES COURSE (ID) );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2.2.3) </w:t>
      </w:r>
      <w:proofErr w:type="gramStart"/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Let’s</w:t>
      </w:r>
      <w:proofErr w:type="gramEnd"/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see tables </w:t>
      </w:r>
      <w:r w:rsidRPr="00F96233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2CC"/>
        </w:rPr>
        <w:t>after inserting data</w:t>
      </w:r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 xml:space="preserve"> in </w:t>
      </w:r>
      <w:r w:rsidRPr="00F96233">
        <w:rPr>
          <w:rFonts w:ascii="Arial" w:eastAsia="Times New Roman" w:hAnsi="Arial" w:cs="Arial"/>
          <w:color w:val="000000"/>
          <w:sz w:val="29"/>
          <w:szCs w:val="29"/>
          <w:shd w:val="clear" w:color="auto" w:fill="FFF2CC"/>
        </w:rPr>
        <w:t xml:space="preserve">RDBMS </w:t>
      </w:r>
      <w:r w:rsidRPr="00F96233">
        <w:rPr>
          <w:rFonts w:ascii="Arial" w:eastAsia="Times New Roman" w:hAnsi="Arial" w:cs="Arial"/>
          <w:color w:val="000000"/>
          <w:sz w:val="32"/>
          <w:szCs w:val="32"/>
          <w:shd w:val="clear" w:color="auto" w:fill="FFF2CC"/>
        </w:rPr>
        <w:t>&gt;</w:t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2CC"/>
          <w:lang w:bidi="mr-IN"/>
        </w:rPr>
        <w:drawing>
          <wp:inline distT="0" distB="0" distL="0" distR="0" wp14:anchorId="1BB14E11" wp14:editId="7C0CA83B">
            <wp:extent cx="4486275" cy="2476500"/>
            <wp:effectExtent l="0" t="0" r="9525" b="0"/>
            <wp:docPr id="2" name="Picture 2" descr="https://lh5.googleusercontent.com/2mT2s2gl300MZuFLl1HNQjqi_L-iJAn63euqJt0MQH5GeM1CevOyyyJBRvjy7h7lXgr6RQnHBFU1NRlodzMbPXcmu_C_-qKWuA0Xbd3A0CJQaFJ7PXqFQzN-YbcO6UowqRrlUX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2mT2s2gl300MZuFLl1HNQjqi_L-iJAn63euqJt0MQH5GeM1CevOyyyJBRvjy7h7lXgr6RQnHBFU1NRlodzMbPXcmu_C_-qKWuA0Xbd3A0CJQaFJ7PXqFQzN-YbcO6UowqRrlUX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 xml:space="preserve">Here, </w:t>
      </w:r>
      <w:proofErr w:type="gramStart"/>
      <w:r w:rsidRPr="00F96233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>Many</w:t>
      </w:r>
      <w:proofErr w:type="gramEnd"/>
      <w:r w:rsidRPr="00F96233">
        <w:rPr>
          <w:rFonts w:ascii="Arial" w:eastAsia="Times New Roman" w:hAnsi="Arial" w:cs="Arial"/>
          <w:color w:val="000000"/>
          <w:sz w:val="24"/>
          <w:szCs w:val="24"/>
          <w:shd w:val="clear" w:color="auto" w:fill="FFF2CC"/>
        </w:rPr>
        <w:t xml:space="preserve"> students study many courses.</w:t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38"/>
          <w:szCs w:val="38"/>
        </w:rPr>
        <w:t>3 &gt; Now, let’s read/query/find in above (2.1) MongoDB collections &gt;</w:t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6"/>
          <w:szCs w:val="26"/>
        </w:rPr>
        <w:t>Query 3.1 &gt; Query to find and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find().pretty()</w:t>
            </w:r>
          </w:p>
        </w:tc>
      </w:tr>
    </w:tbl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1, "FIRST_NAME" : "Ankit" }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2, "FIRST_NAME" : "Sam" }</w:t>
            </w:r>
          </w:p>
        </w:tc>
      </w:tr>
    </w:tbl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6"/>
          <w:szCs w:val="26"/>
        </w:rPr>
        <w:t>Query 3.2 &gt; Query to find and show all studen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b.COURSE.find().pretty()</w:t>
            </w:r>
          </w:p>
        </w:tc>
      </w:tr>
    </w:tbl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11, "COURSE_NAME" : "Hindi" }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12, "COURSE_NAME" : "English" }</w:t>
            </w:r>
          </w:p>
        </w:tc>
      </w:tr>
    </w:tbl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6"/>
          <w:szCs w:val="26"/>
        </w:rPr>
        <w:t>Query 3.3 &gt; Query to find and show all student_cours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_COURSE.find().pretty()</w:t>
            </w:r>
          </w:p>
        </w:tc>
      </w:tr>
    </w:tbl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color w:val="000000"/>
          <w:sz w:val="24"/>
          <w:szCs w:val="24"/>
        </w:rPr>
        <w:t>Outp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21, "STUDENT_ID" : 1, "COURSE_ID" : 11 }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22, "STUDENT_ID" : 1, "COURSE_ID" : 12 }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23, "STUDENT_ID" : 2, "COURSE_ID" : 11 }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</w:rPr>
              <w:t>{ "_id" : 24, "STUDENT_ID" : 2, "COURSE_ID" : 12 }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Times New Roman" w:eastAsia="Times New Roman" w:hAnsi="Times New Roman" w:cs="Times New Roman"/>
          <w:sz w:val="24"/>
          <w:szCs w:val="24"/>
        </w:rPr>
        <w:br/>
      </w:r>
      <w:r w:rsidRPr="00F962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B)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Now let’s cover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 xml:space="preserve">above point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>- (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  <w:shd w:val="clear" w:color="auto" w:fill="FFFF00"/>
        </w:rPr>
        <w:t>Inserting related documents in same collection)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 xml:space="preserve"> - </w:t>
      </w:r>
      <w:r w:rsidRPr="00F96233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Many-to-Many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>Relationships with</w:t>
      </w:r>
      <w:r w:rsidRPr="00F96233">
        <w:rPr>
          <w:rFonts w:ascii="Arial" w:eastAsia="Times New Roman" w:hAnsi="Arial" w:cs="Arial"/>
          <w:b/>
          <w:bCs/>
          <w:i/>
          <w:iCs/>
          <w:color w:val="0000FF"/>
          <w:sz w:val="48"/>
          <w:szCs w:val="48"/>
        </w:rPr>
        <w:t xml:space="preserve"> Document Reference </w:t>
      </w:r>
      <w:r w:rsidRPr="00F96233">
        <w:rPr>
          <w:rFonts w:ascii="Arial" w:eastAsia="Times New Roman" w:hAnsi="Arial" w:cs="Arial"/>
          <w:i/>
          <w:iCs/>
          <w:color w:val="0000FF"/>
          <w:sz w:val="48"/>
          <w:szCs w:val="48"/>
        </w:rPr>
        <w:t>&gt;</w:t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233">
        <w:rPr>
          <w:rFonts w:ascii="Arial" w:eastAsia="Times New Roman" w:hAnsi="Arial" w:cs="Arial"/>
          <w:color w:val="000000"/>
          <w:sz w:val="32"/>
          <w:szCs w:val="32"/>
        </w:rPr>
        <w:t>create</w:t>
      </w:r>
      <w:proofErr w:type="gramEnd"/>
      <w:r w:rsidRPr="00F96233">
        <w:rPr>
          <w:rFonts w:ascii="Arial" w:eastAsia="Times New Roman" w:hAnsi="Arial" w:cs="Arial"/>
          <w:color w:val="000000"/>
          <w:sz w:val="32"/>
          <w:szCs w:val="32"/>
        </w:rPr>
        <w:t xml:space="preserve"> and insert in 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00FF00"/>
        </w:rPr>
        <w:t>STUDENT</w:t>
      </w:r>
      <w:r w:rsidRPr="00F96233">
        <w:rPr>
          <w:rFonts w:ascii="Arial" w:eastAsia="Times New Roman" w:hAnsi="Arial" w:cs="Arial"/>
          <w:color w:val="000000"/>
        </w:rPr>
        <w:t xml:space="preserve"> 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collection (Also insert related data i.e. data (documents) of </w:t>
      </w:r>
      <w:r w:rsidRPr="00F96233">
        <w:rPr>
          <w:rFonts w:ascii="Consolas" w:eastAsia="Times New Roman" w:hAnsi="Consolas" w:cs="Times New Roman"/>
          <w:color w:val="FFFFFF"/>
          <w:sz w:val="34"/>
          <w:szCs w:val="34"/>
          <w:shd w:val="clear" w:color="auto" w:fill="C04830"/>
        </w:rPr>
        <w:t>COURSE</w:t>
      </w:r>
      <w:r w:rsidRPr="00F962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96233">
        <w:rPr>
          <w:rFonts w:ascii="Arial" w:eastAsia="Times New Roman" w:hAnsi="Arial" w:cs="Arial"/>
          <w:color w:val="000000"/>
          <w:sz w:val="34"/>
          <w:szCs w:val="34"/>
        </w:rPr>
        <w:t>and STUDENT_COURSE</w:t>
      </w:r>
      <w:r w:rsidRPr="00F96233">
        <w:rPr>
          <w:rFonts w:ascii="Arial" w:eastAsia="Times New Roman" w:hAnsi="Arial" w:cs="Arial"/>
          <w:color w:val="494747"/>
          <w:sz w:val="34"/>
          <w:szCs w:val="34"/>
          <w:shd w:val="clear" w:color="auto" w:fill="FFFFFF"/>
        </w:rPr>
        <w:t xml:space="preserve"> in STUDENT collection) 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C1776" w:rsidRPr="00F96233" w:rsidTr="009F05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Ankit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FIRST_NAME": "Sam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OURSE_NAME": "Hindi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COURSE_NAME": "English"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1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2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1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3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1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  <w:p w:rsidR="003C1776" w:rsidRPr="00F96233" w:rsidRDefault="003C1776" w:rsidP="009F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b.STUDENT.insert({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"_id":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24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STUDENT_ID": </w:t>
            </w:r>
            <w:r w:rsidRPr="00F96233">
              <w:rPr>
                <w:rFonts w:ascii="Consolas" w:eastAsia="Times New Roman" w:hAnsi="Consolas" w:cs="Times New Roman"/>
                <w:color w:val="000000"/>
                <w:sz w:val="26"/>
                <w:szCs w:val="26"/>
                <w:shd w:val="clear" w:color="auto" w:fill="00FF00"/>
              </w:rPr>
              <w:t>2</w:t>
            </w:r>
            <w:r w:rsidRPr="00F962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62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 "COURSE_ID": </w:t>
            </w:r>
            <w:r w:rsidRPr="00F96233">
              <w:rPr>
                <w:rFonts w:ascii="Consolas" w:eastAsia="Times New Roman" w:hAnsi="Consolas" w:cs="Times New Roman"/>
                <w:color w:val="FFFFFF"/>
                <w:sz w:val="26"/>
                <w:szCs w:val="26"/>
                <w:shd w:val="clear" w:color="auto" w:fill="C04830"/>
              </w:rPr>
              <w:t>12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F962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})</w:t>
            </w:r>
          </w:p>
        </w:tc>
      </w:tr>
    </w:tbl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3C1776" w:rsidRPr="00F96233" w:rsidRDefault="003C1776" w:rsidP="003C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233">
        <w:rPr>
          <w:rFonts w:ascii="Arial" w:eastAsia="Times New Roman" w:hAnsi="Arial" w:cs="Arial"/>
          <w:b/>
          <w:bCs/>
          <w:color w:val="000000"/>
          <w:sz w:val="38"/>
          <w:szCs w:val="38"/>
        </w:rPr>
        <w:t>C)</w:t>
      </w:r>
      <w:r w:rsidRPr="00F96233">
        <w:rPr>
          <w:rFonts w:ascii="Arial" w:eastAsia="Times New Roman" w:hAnsi="Arial" w:cs="Arial"/>
          <w:b/>
          <w:bCs/>
          <w:i/>
          <w:iCs/>
          <w:color w:val="000000"/>
          <w:sz w:val="38"/>
          <w:szCs w:val="38"/>
        </w:rPr>
        <w:t xml:space="preserve"> Summary -</w:t>
      </w:r>
    </w:p>
    <w:p w:rsidR="003C1776" w:rsidRPr="00F96233" w:rsidRDefault="003C1776" w:rsidP="003C1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776" w:rsidRDefault="003C1776" w:rsidP="003C177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96233">
        <w:rPr>
          <w:rFonts w:ascii="Arial" w:eastAsia="Times New Roman" w:hAnsi="Arial" w:cs="Arial"/>
          <w:color w:val="000000"/>
          <w:sz w:val="28"/>
          <w:szCs w:val="28"/>
        </w:rPr>
        <w:t>So in this mongoDB tutorial we learned how to create and manage Many-Many relationship in MongoDB</w:t>
      </w:r>
      <w:r w:rsidRPr="00F96233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3C1776" w:rsidRPr="00A167CF" w:rsidRDefault="003C1776" w:rsidP="007E3D6F">
      <w:pPr>
        <w:spacing w:after="0" w:line="360" w:lineRule="auto"/>
        <w:rPr>
          <w:rFonts w:ascii="Verdana" w:hAnsi="Verdana"/>
          <w:sz w:val="28"/>
        </w:rPr>
      </w:pPr>
    </w:p>
    <w:sectPr w:rsidR="003C1776" w:rsidRPr="00A167CF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06" w:rsidRDefault="00043506" w:rsidP="003304B0">
      <w:pPr>
        <w:spacing w:after="0" w:line="240" w:lineRule="auto"/>
      </w:pPr>
      <w:r>
        <w:separator/>
      </w:r>
    </w:p>
  </w:endnote>
  <w:endnote w:type="continuationSeparator" w:id="0">
    <w:p w:rsidR="00043506" w:rsidRDefault="00043506" w:rsidP="0033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824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346" w:rsidRDefault="006E6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7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E6346" w:rsidRDefault="006E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06" w:rsidRDefault="00043506" w:rsidP="003304B0">
      <w:pPr>
        <w:spacing w:after="0" w:line="240" w:lineRule="auto"/>
      </w:pPr>
      <w:r>
        <w:separator/>
      </w:r>
    </w:p>
  </w:footnote>
  <w:footnote w:type="continuationSeparator" w:id="0">
    <w:p w:rsidR="00043506" w:rsidRDefault="00043506" w:rsidP="0033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46" w:rsidRPr="00884574" w:rsidRDefault="006E6346" w:rsidP="007E3D6F">
    <w:pPr>
      <w:pStyle w:val="Header"/>
      <w:jc w:val="right"/>
      <w:rPr>
        <w:rFonts w:ascii="Verdana" w:hAnsi="Verdana"/>
        <w:color w:val="C00000"/>
        <w:sz w:val="20"/>
      </w:rPr>
    </w:pPr>
    <w:r w:rsidRPr="00884574">
      <w:rPr>
        <w:rFonts w:ascii="Verdana" w:eastAsia="Times New Roman" w:hAnsi="Verdana" w:cs="Arial"/>
        <w:color w:val="C00000"/>
        <w:sz w:val="32"/>
        <w:szCs w:val="36"/>
      </w:rPr>
      <w:t>MongoD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4783A"/>
    <w:multiLevelType w:val="multilevel"/>
    <w:tmpl w:val="32D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84ED0"/>
    <w:multiLevelType w:val="multilevel"/>
    <w:tmpl w:val="906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258FA"/>
    <w:multiLevelType w:val="multilevel"/>
    <w:tmpl w:val="91B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24699"/>
    <w:multiLevelType w:val="multilevel"/>
    <w:tmpl w:val="5776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22C64"/>
    <w:multiLevelType w:val="multilevel"/>
    <w:tmpl w:val="5776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97AE3"/>
    <w:multiLevelType w:val="multilevel"/>
    <w:tmpl w:val="5776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93A6B"/>
    <w:multiLevelType w:val="multilevel"/>
    <w:tmpl w:val="C81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91F50"/>
    <w:multiLevelType w:val="multilevel"/>
    <w:tmpl w:val="DF3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88"/>
    <w:rsid w:val="00043506"/>
    <w:rsid w:val="000B4B88"/>
    <w:rsid w:val="000C20A1"/>
    <w:rsid w:val="000F2EAA"/>
    <w:rsid w:val="00130BFF"/>
    <w:rsid w:val="00141FC6"/>
    <w:rsid w:val="001F6B3C"/>
    <w:rsid w:val="002241AE"/>
    <w:rsid w:val="00225179"/>
    <w:rsid w:val="00313957"/>
    <w:rsid w:val="00313F87"/>
    <w:rsid w:val="00323451"/>
    <w:rsid w:val="003304B0"/>
    <w:rsid w:val="003864A8"/>
    <w:rsid w:val="003C1776"/>
    <w:rsid w:val="003D4844"/>
    <w:rsid w:val="0042248D"/>
    <w:rsid w:val="00471F1A"/>
    <w:rsid w:val="00480D92"/>
    <w:rsid w:val="004A3650"/>
    <w:rsid w:val="00514388"/>
    <w:rsid w:val="00514D3C"/>
    <w:rsid w:val="0052262D"/>
    <w:rsid w:val="005661FB"/>
    <w:rsid w:val="00571AF8"/>
    <w:rsid w:val="00584AB6"/>
    <w:rsid w:val="00654E29"/>
    <w:rsid w:val="006960B4"/>
    <w:rsid w:val="006A2489"/>
    <w:rsid w:val="006E6346"/>
    <w:rsid w:val="00794382"/>
    <w:rsid w:val="007B1F59"/>
    <w:rsid w:val="007E2F25"/>
    <w:rsid w:val="007E3D6F"/>
    <w:rsid w:val="007E5430"/>
    <w:rsid w:val="00843817"/>
    <w:rsid w:val="00861BD0"/>
    <w:rsid w:val="00884574"/>
    <w:rsid w:val="009711A8"/>
    <w:rsid w:val="00984129"/>
    <w:rsid w:val="009C58BC"/>
    <w:rsid w:val="009D500F"/>
    <w:rsid w:val="009F3C59"/>
    <w:rsid w:val="00A133CA"/>
    <w:rsid w:val="00A167CF"/>
    <w:rsid w:val="00A271CA"/>
    <w:rsid w:val="00A7707C"/>
    <w:rsid w:val="00AD0CBE"/>
    <w:rsid w:val="00AD3831"/>
    <w:rsid w:val="00B10EE2"/>
    <w:rsid w:val="00B13D4A"/>
    <w:rsid w:val="00B6267E"/>
    <w:rsid w:val="00B872FE"/>
    <w:rsid w:val="00BA5FA4"/>
    <w:rsid w:val="00C36F1B"/>
    <w:rsid w:val="00C53F86"/>
    <w:rsid w:val="00C86AB5"/>
    <w:rsid w:val="00CB288C"/>
    <w:rsid w:val="00D562CF"/>
    <w:rsid w:val="00DC162D"/>
    <w:rsid w:val="00DF46B2"/>
    <w:rsid w:val="00E5092A"/>
    <w:rsid w:val="00EA169F"/>
    <w:rsid w:val="00EB5202"/>
    <w:rsid w:val="00EE6F8D"/>
    <w:rsid w:val="00F02C67"/>
    <w:rsid w:val="00F21E18"/>
    <w:rsid w:val="00F77C8A"/>
    <w:rsid w:val="00F96233"/>
    <w:rsid w:val="00FA6AEA"/>
    <w:rsid w:val="00FD222C"/>
    <w:rsid w:val="00FE3431"/>
    <w:rsid w:val="00FF0DBF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196A2-918B-418A-B2FD-CA591EBD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4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38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3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3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B0"/>
  </w:style>
  <w:style w:type="paragraph" w:styleId="Footer">
    <w:name w:val="footer"/>
    <w:basedOn w:val="Normal"/>
    <w:link w:val="FooterChar"/>
    <w:uiPriority w:val="99"/>
    <w:unhideWhenUsed/>
    <w:rsid w:val="0033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B0"/>
  </w:style>
  <w:style w:type="character" w:customStyle="1" w:styleId="Heading3Char">
    <w:name w:val="Heading 3 Char"/>
    <w:basedOn w:val="DefaultParagraphFont"/>
    <w:link w:val="Heading3"/>
    <w:uiPriority w:val="9"/>
    <w:rsid w:val="00AD38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D38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831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D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1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31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8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99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856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100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84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901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378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135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537">
          <w:marLeft w:val="0"/>
          <w:marRight w:val="4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7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99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0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madesoeasy.com/2017/02/how-to-retrieve-only-specific-ele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410-7BBC-4F53-BC8B-0C0CE12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4</Pages>
  <Words>12634</Words>
  <Characters>72016</Characters>
  <Application>Microsoft Office Word</Application>
  <DocSecurity>0</DocSecurity>
  <Lines>60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3-10-11T08:09:00Z</cp:lastPrinted>
  <dcterms:created xsi:type="dcterms:W3CDTF">2023-10-11T08:09:00Z</dcterms:created>
  <dcterms:modified xsi:type="dcterms:W3CDTF">2024-10-01T05:47:00Z</dcterms:modified>
</cp:coreProperties>
</file>